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DF48" w14:textId="77777777" w:rsidR="00E0116C" w:rsidRPr="006D24D2" w:rsidRDefault="00E0116C" w:rsidP="005121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182409257"/>
      <w:bookmarkEnd w:id="0"/>
      <w:r w:rsidRPr="006D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лова Е. С.</w:t>
      </w:r>
      <w:r w:rsidRPr="006D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ндидат педагогических наук, доцент</w:t>
      </w:r>
    </w:p>
    <w:p w14:paraId="71D37C89" w14:textId="77777777" w:rsidR="00E0116C" w:rsidRPr="006D24D2" w:rsidRDefault="006D6705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84660259"/>
      <w:bookmarkStart w:id="2" w:name="_Hlk183423423"/>
      <w:bookmarkStart w:id="3" w:name="_Hlk168657604"/>
      <w:r w:rsidRPr="006D24D2">
        <w:rPr>
          <w:rFonts w:ascii="Times New Roman" w:hAnsi="Times New Roman" w:cs="Times New Roman"/>
          <w:b/>
          <w:sz w:val="36"/>
          <w:szCs w:val="36"/>
        </w:rPr>
        <w:t>Решени</w:t>
      </w:r>
      <w:r w:rsidR="00D436B9" w:rsidRPr="006D24D2">
        <w:rPr>
          <w:rFonts w:ascii="Times New Roman" w:hAnsi="Times New Roman" w:cs="Times New Roman"/>
          <w:b/>
          <w:sz w:val="36"/>
          <w:szCs w:val="36"/>
        </w:rPr>
        <w:t>е</w:t>
      </w:r>
      <w:r w:rsidRPr="006D24D2">
        <w:rPr>
          <w:rFonts w:ascii="Times New Roman" w:hAnsi="Times New Roman" w:cs="Times New Roman"/>
          <w:b/>
          <w:sz w:val="36"/>
          <w:szCs w:val="36"/>
        </w:rPr>
        <w:t xml:space="preserve"> задач </w:t>
      </w:r>
    </w:p>
    <w:p w14:paraId="7253B39F" w14:textId="77777777" w:rsidR="00E0116C" w:rsidRPr="006D24D2" w:rsidRDefault="006D6705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4D2">
        <w:rPr>
          <w:rFonts w:ascii="Times New Roman" w:hAnsi="Times New Roman" w:cs="Times New Roman"/>
          <w:b/>
          <w:sz w:val="36"/>
          <w:szCs w:val="36"/>
        </w:rPr>
        <w:t xml:space="preserve">на нахождение </w:t>
      </w:r>
      <w:r w:rsidR="00F116E3" w:rsidRPr="006D24D2">
        <w:rPr>
          <w:rFonts w:ascii="Times New Roman" w:hAnsi="Times New Roman" w:cs="Times New Roman"/>
          <w:b/>
          <w:sz w:val="36"/>
          <w:szCs w:val="36"/>
        </w:rPr>
        <w:t>площади</w:t>
      </w:r>
      <w:r w:rsidRPr="006D24D2">
        <w:rPr>
          <w:rFonts w:ascii="Times New Roman" w:hAnsi="Times New Roman" w:cs="Times New Roman"/>
          <w:b/>
          <w:sz w:val="36"/>
          <w:szCs w:val="36"/>
        </w:rPr>
        <w:t xml:space="preserve"> прямоугольника и квадрата </w:t>
      </w:r>
    </w:p>
    <w:p w14:paraId="5838A79C" w14:textId="595D7B65" w:rsidR="002D7D69" w:rsidRPr="006D24D2" w:rsidRDefault="006D6705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4D2">
        <w:rPr>
          <w:rFonts w:ascii="Times New Roman" w:hAnsi="Times New Roman" w:cs="Times New Roman"/>
          <w:b/>
          <w:sz w:val="36"/>
          <w:szCs w:val="36"/>
        </w:rPr>
        <w:t>в IV классе</w:t>
      </w:r>
      <w:bookmarkEnd w:id="3"/>
    </w:p>
    <w:p w14:paraId="6C5FA3C0" w14:textId="2872DEA0" w:rsidR="00E0116C" w:rsidRPr="006D24D2" w:rsidRDefault="00E0116C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D2">
        <w:rPr>
          <w:rFonts w:ascii="Times New Roman" w:hAnsi="Times New Roman" w:cs="Times New Roman"/>
          <w:b/>
          <w:sz w:val="32"/>
          <w:szCs w:val="32"/>
        </w:rPr>
        <w:t xml:space="preserve">Материал для учителя </w:t>
      </w:r>
    </w:p>
    <w:p w14:paraId="7801FCBD" w14:textId="77777777" w:rsidR="00E0116C" w:rsidRPr="006D24D2" w:rsidRDefault="00E0116C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82301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" w:name="_Hlk168583679"/>
      <w:r w:rsidRP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, сравнить геометрические фигуры прямоугольник и квадрат, способы нахождения площади прямоугольника и квадрата; единицы площади и соотношение между ними.</w:t>
      </w:r>
    </w:p>
    <w:bookmarkEnd w:id="4"/>
    <w:p w14:paraId="0513A453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B4D3B" wp14:editId="336ED50F">
                <wp:simplePos x="0" y="0"/>
                <wp:positionH relativeFrom="column">
                  <wp:posOffset>78740</wp:posOffset>
                </wp:positionH>
                <wp:positionV relativeFrom="paragraph">
                  <wp:posOffset>168275</wp:posOffset>
                </wp:positionV>
                <wp:extent cx="1463040" cy="644892"/>
                <wp:effectExtent l="0" t="0" r="22860" b="22225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44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9C6B" id="Прямоугольник 1" o:spid="_x0000_s1026" style="position:absolute;margin-left:6.2pt;margin-top:13.25pt;width:115.2pt;height:5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" fillcolor="#5b9bd5 [3204]" strokecolor="#1f4d78 [1604]" strokeweight="1pt"/>
            </w:pict>
          </mc:Fallback>
        </mc:AlternateContent>
      </w:r>
      <w:r w:rsidRPr="006D24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F06768" wp14:editId="4ABBDB25">
                <wp:simplePos x="0" y="0"/>
                <wp:positionH relativeFrom="margin">
                  <wp:posOffset>1898883</wp:posOffset>
                </wp:positionH>
                <wp:positionV relativeFrom="paragraph">
                  <wp:posOffset>178034</wp:posOffset>
                </wp:positionV>
                <wp:extent cx="3619099" cy="721895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7AA15-5767-43A5-B6A3-F6C77142F0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099" cy="721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DC375" w14:textId="77777777" w:rsidR="006B7F48" w:rsidRPr="006D6705" w:rsidRDefault="006B7F48" w:rsidP="006D24D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ямоугольник 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– это четырёхугольник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A4061CE" w14:textId="77777777" w:rsidR="006B7F48" w:rsidRDefault="006B7F48" w:rsidP="006D24D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у 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которого все углы прямые </w:t>
                            </w:r>
                          </w:p>
                          <w:p w14:paraId="52F4F0E1" w14:textId="77777777" w:rsidR="006B7F48" w:rsidRPr="006D6705" w:rsidRDefault="006B7F48" w:rsidP="006D24D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противоположные стороны равны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6768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149.5pt;margin-top:14pt;width:284.95pt;height:5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" filled="f" stroked="f">
                <v:textbox>
                  <w:txbxContent>
                    <w:p w14:paraId="78FDC375" w14:textId="77777777" w:rsidR="006B7F48" w:rsidRPr="006D6705" w:rsidRDefault="006B7F48" w:rsidP="006D24D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-1"/>
                        <w:jc w:val="both"/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ямоугольник 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– это четырёхугольник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3A4061CE" w14:textId="77777777" w:rsidR="006B7F48" w:rsidRDefault="006B7F48" w:rsidP="006D24D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-1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у 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которого все углы прямые </w:t>
                      </w:r>
                    </w:p>
                    <w:p w14:paraId="52F4F0E1" w14:textId="77777777" w:rsidR="006B7F48" w:rsidRPr="006D6705" w:rsidRDefault="006B7F48" w:rsidP="006D24D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-1"/>
                        <w:jc w:val="both"/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и противоположные стороны равны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93B827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C8C42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6D7C86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ECB2B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4E3B8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2F688" wp14:editId="6F487BF2">
                <wp:simplePos x="0" y="0"/>
                <wp:positionH relativeFrom="column">
                  <wp:posOffset>1546225</wp:posOffset>
                </wp:positionH>
                <wp:positionV relativeFrom="paragraph">
                  <wp:posOffset>189230</wp:posOffset>
                </wp:positionV>
                <wp:extent cx="3498783" cy="712269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AFB468-2D6C-4049-8D7B-B94172DEEA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783" cy="7122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9C7CD" w14:textId="77777777" w:rsidR="006B7F48" w:rsidRPr="006D6705" w:rsidRDefault="006B7F48" w:rsidP="006D24D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-1" w:firstLine="491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вадрат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– это 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ямоугольник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D02B1B3" w14:textId="77777777" w:rsidR="006B7F48" w:rsidRPr="006D6705" w:rsidRDefault="006B7F48" w:rsidP="006D24D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-1" w:firstLine="491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у 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торого длины всех сторон равны</w:t>
                            </w:r>
                            <w:r w:rsidRPr="006D6705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F688" id="TextBox 28" o:spid="_x0000_s1027" type="#_x0000_t202" style="position:absolute;left:0;text-align:left;margin-left:121.75pt;margin-top:14.9pt;width:275.5pt;height:5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" filled="f" stroked="f">
                <v:textbox>
                  <w:txbxContent>
                    <w:p w14:paraId="19C9C7CD" w14:textId="77777777" w:rsidR="006B7F48" w:rsidRPr="006D6705" w:rsidRDefault="006B7F48" w:rsidP="006D24D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-1" w:firstLine="491"/>
                        <w:jc w:val="both"/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Квадрат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– это 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прямоугольник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6D02B1B3" w14:textId="77777777" w:rsidR="006B7F48" w:rsidRPr="006D6705" w:rsidRDefault="006B7F48" w:rsidP="006D24D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-1" w:firstLine="491"/>
                        <w:jc w:val="both"/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у 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которого длины всех сторон равны</w:t>
                      </w:r>
                      <w:r w:rsidRPr="006D6705"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6D24D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C7EA20" wp14:editId="726DA729">
                <wp:simplePos x="0" y="0"/>
                <wp:positionH relativeFrom="margin">
                  <wp:posOffset>142240</wp:posOffset>
                </wp:positionH>
                <wp:positionV relativeFrom="paragraph">
                  <wp:posOffset>104140</wp:posOffset>
                </wp:positionV>
                <wp:extent cx="702645" cy="601579"/>
                <wp:effectExtent l="0" t="0" r="21590" b="27305"/>
                <wp:wrapNone/>
                <wp:docPr id="26" name="Прямоугольник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13B08C-08AA-474B-8D3B-E1423FD25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45" cy="601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8912" id="Прямоугольник 25" o:spid="_x0000_s1026" style="position:absolute;margin-left:11.2pt;margin-top:8.2pt;width:55.35pt;height:47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25310567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9081F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986F2" w14:textId="77777777" w:rsidR="006D24D2" w:rsidRPr="006D24D2" w:rsidRDefault="006D24D2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ACB27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5535003"/>
      <w:r w:rsidRPr="006D24D2">
        <w:rPr>
          <w:noProof/>
        </w:rPr>
        <w:drawing>
          <wp:inline distT="0" distB="0" distL="0" distR="0" wp14:anchorId="73B2D26B" wp14:editId="2E3F3CE5">
            <wp:extent cx="1848051" cy="1161627"/>
            <wp:effectExtent l="0" t="0" r="0" b="635"/>
            <wp:docPr id="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B485521-AAD3-4EDE-BDE9-33284B558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B485521-AAD3-4EDE-BDE9-33284B558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466" cy="11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4D2">
        <w:rPr>
          <w:noProof/>
        </w:rPr>
        <w:t xml:space="preserve"> </w:t>
      </w:r>
      <w:r w:rsidRPr="006D24D2">
        <w:rPr>
          <w:noProof/>
        </w:rPr>
        <w:drawing>
          <wp:inline distT="0" distB="0" distL="0" distR="0" wp14:anchorId="4B0FF7EE" wp14:editId="3EA73E07">
            <wp:extent cx="1789941" cy="1166562"/>
            <wp:effectExtent l="0" t="0" r="1270" b="0"/>
            <wp:docPr id="4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DB0FD5F-C772-43DD-82C8-15396F437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DB0FD5F-C772-43DD-82C8-15396F437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396" cy="12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DD3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185535285"/>
      <w:bookmarkEnd w:id="5"/>
    </w:p>
    <w:p w14:paraId="2D27B549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6D24D2">
        <w:rPr>
          <w:rFonts w:ascii="Times New Roman" w:hAnsi="Times New Roman" w:cs="Times New Roman"/>
          <w:sz w:val="28"/>
          <w:szCs w:val="28"/>
        </w:rPr>
        <w:t xml:space="preserve">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ю длин этих сторон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 ∙ b. </w:t>
      </w:r>
    </w:p>
    <w:bookmarkEnd w:id="6"/>
    <w:p w14:paraId="67627CBF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89350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noProof/>
        </w:rPr>
        <w:lastRenderedPageBreak/>
        <w:drawing>
          <wp:inline distT="0" distB="0" distL="0" distR="0" wp14:anchorId="310360D8" wp14:editId="69A71130">
            <wp:extent cx="1939491" cy="981617"/>
            <wp:effectExtent l="0" t="0" r="3810" b="9525"/>
            <wp:docPr id="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4CE3766-D2E7-4095-84B4-500F56EF0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4CE3766-D2E7-4095-84B4-500F56EF0D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336" cy="9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4D2">
        <w:rPr>
          <w:noProof/>
        </w:rPr>
        <w:t xml:space="preserve"> </w:t>
      </w:r>
      <w:r w:rsidRPr="006D24D2">
        <w:rPr>
          <w:noProof/>
        </w:rPr>
        <w:drawing>
          <wp:inline distT="0" distB="0" distL="0" distR="0" wp14:anchorId="494B4CA8" wp14:editId="68C8AA49">
            <wp:extent cx="1342725" cy="947260"/>
            <wp:effectExtent l="0" t="0" r="0" b="5715"/>
            <wp:docPr id="4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414F03B-72B7-4E2A-8C52-407891FB7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414F03B-72B7-4E2A-8C52-407891FB7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204" cy="9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B6F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Hlk185535577"/>
    </w:p>
    <w:p w14:paraId="01ACBCDD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едению этой длины на саму себя: S = a ∙ a. </w:t>
      </w:r>
    </w:p>
    <w:p w14:paraId="5AD60BDA" w14:textId="77777777" w:rsidR="006D24D2" w:rsidRDefault="006D24D2" w:rsidP="005121B0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6091926C" w14:textId="77777777" w:rsidR="006D24D2" w:rsidRPr="006D24D2" w:rsidRDefault="006D24D2" w:rsidP="005121B0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D24D2">
        <w:rPr>
          <w:sz w:val="28"/>
          <w:szCs w:val="28"/>
        </w:rPr>
        <w:t xml:space="preserve">Почему стороны квадрата обозначаются буквами </w:t>
      </w:r>
      <w:r w:rsidRPr="006D24D2">
        <w:rPr>
          <w:b/>
          <w:bCs/>
          <w:i/>
          <w:iCs/>
          <w:sz w:val="28"/>
          <w:szCs w:val="28"/>
        </w:rPr>
        <w:t>a</w:t>
      </w:r>
      <w:r w:rsidRPr="006D24D2">
        <w:rPr>
          <w:sz w:val="28"/>
          <w:szCs w:val="28"/>
        </w:rPr>
        <w:t xml:space="preserve"> и </w:t>
      </w:r>
      <w:r w:rsidRPr="006D24D2">
        <w:rPr>
          <w:b/>
          <w:bCs/>
          <w:i/>
          <w:iCs/>
          <w:sz w:val="28"/>
          <w:szCs w:val="28"/>
        </w:rPr>
        <w:t>b</w:t>
      </w:r>
      <w:r w:rsidRPr="006D24D2">
        <w:rPr>
          <w:sz w:val="28"/>
          <w:szCs w:val="28"/>
        </w:rPr>
        <w:t xml:space="preserve">, а стороны квадрата буквой </w:t>
      </w:r>
      <w:r w:rsidRPr="006D24D2">
        <w:rPr>
          <w:b/>
          <w:bCs/>
          <w:i/>
          <w:iCs/>
          <w:sz w:val="28"/>
          <w:szCs w:val="28"/>
        </w:rPr>
        <w:t>a</w:t>
      </w:r>
      <w:r w:rsidRPr="006D24D2">
        <w:rPr>
          <w:sz w:val="28"/>
          <w:szCs w:val="28"/>
        </w:rPr>
        <w:t>? </w:t>
      </w:r>
    </w:p>
    <w:p w14:paraId="4BAB1D1D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88C03E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noProof/>
        </w:rPr>
        <w:drawing>
          <wp:inline distT="0" distB="0" distL="0" distR="0" wp14:anchorId="7539A9E1" wp14:editId="40370424">
            <wp:extent cx="2820202" cy="875665"/>
            <wp:effectExtent l="0" t="0" r="0" b="63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F1E9195-D1EE-48C7-BC20-34E86D9DE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F1E9195-D1EE-48C7-BC20-34E86D9DE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010" cy="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B24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066E37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5535612"/>
      <w:bookmarkEnd w:id="7"/>
      <w:r w:rsidRPr="006D24D2">
        <w:rPr>
          <w:rFonts w:ascii="Times New Roman" w:hAnsi="Times New Roman" w:cs="Times New Roman"/>
          <w:sz w:val="28"/>
          <w:szCs w:val="28"/>
        </w:rPr>
        <w:t xml:space="preserve">Площадь измеряют в гектарах, арах, квадратных метрах, квадратных дециметрах, </w:t>
      </w:r>
      <w:bookmarkStart w:id="9" w:name="_Hlk187914300"/>
      <w:r w:rsidRPr="006D24D2">
        <w:rPr>
          <w:rFonts w:ascii="Times New Roman" w:hAnsi="Times New Roman" w:cs="Times New Roman"/>
          <w:sz w:val="28"/>
          <w:szCs w:val="28"/>
        </w:rPr>
        <w:t>квадратных сантиметрах</w:t>
      </w:r>
      <w:bookmarkEnd w:id="9"/>
      <w:r w:rsidRPr="006D24D2">
        <w:rPr>
          <w:rFonts w:ascii="Times New Roman" w:hAnsi="Times New Roman" w:cs="Times New Roman"/>
          <w:sz w:val="28"/>
          <w:szCs w:val="28"/>
        </w:rPr>
        <w:t>, квадратных миллиметрах.</w:t>
      </w:r>
    </w:p>
    <w:p w14:paraId="67BF2186" w14:textId="77777777" w:rsidR="006D24D2" w:rsidRPr="006D24D2" w:rsidRDefault="006D24D2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Hlk182470941"/>
      <w:bookmarkStart w:id="11" w:name="_Hlk187914849"/>
      <w:bookmarkEnd w:id="8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 единицы площади и соотношение между ними</w:t>
      </w:r>
      <w:bookmarkEnd w:id="1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bookmarkEnd w:id="11"/>
    <w:p w14:paraId="2A7600F3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C0F3A01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F30F608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545B5730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F2CB4D0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1216A61" w14:textId="77777777" w:rsidR="006D24D2" w:rsidRPr="006D24D2" w:rsidRDefault="006D24D2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 единицы площади и соотношение между ни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9FAC468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12" w:name="_Hlk187914508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кта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ов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тысяч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244DBA54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bookmarkStart w:id="13" w:name="_Hlk187310866"/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bookmarkEnd w:id="13"/>
    <w:p w14:paraId="54F1E0C9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5E4968AB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141464E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14" w:name="_Hlk187311085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вадратном 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bookmarkStart w:id="15" w:name="_Hlk187862269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циметров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тысяч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.</w:t>
      </w:r>
    </w:p>
    <w:bookmarkEnd w:id="15"/>
    <w:p w14:paraId="0033048B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Start w:id="16" w:name="_Hlk187312403"/>
      <w:bookmarkStart w:id="17" w:name="_Hlk187311024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16"/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bookmarkStart w:id="18" w:name="_Hlk187862296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14"/>
    </w:p>
    <w:bookmarkEnd w:id="17"/>
    <w:bookmarkEnd w:id="18"/>
    <w:p w14:paraId="4041F2AE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ом деци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тысяч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3D07E12B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7255FC52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ом санти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67BDBD7D" w14:textId="77777777" w:rsidR="006D24D2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bookmarkEnd w:id="12"/>
    <w:p w14:paraId="293C494A" w14:textId="77777777" w:rsidR="006D24D2" w:rsidRDefault="006D24D2" w:rsidP="005121B0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546ED8D3" w14:textId="19A6A608" w:rsidR="008116EA" w:rsidRPr="006D24D2" w:rsidRDefault="006B6439" w:rsidP="005121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24D2">
        <w:rPr>
          <w:rFonts w:ascii="Times New Roman" w:hAnsi="Times New Roman" w:cs="Times New Roman"/>
          <w:b/>
          <w:sz w:val="28"/>
          <w:szCs w:val="28"/>
        </w:rPr>
        <w:t>З</w:t>
      </w:r>
      <w:r w:rsidR="008116EA" w:rsidRPr="006D24D2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bookmarkStart w:id="19" w:name="_Hlk163720669"/>
      <w:r w:rsidRPr="006D24D2">
        <w:rPr>
          <w:rFonts w:ascii="Times New Roman" w:hAnsi="Times New Roman" w:cs="Times New Roman"/>
          <w:b/>
          <w:sz w:val="28"/>
          <w:szCs w:val="28"/>
        </w:rPr>
        <w:t>1.</w:t>
      </w:r>
      <w:bookmarkEnd w:id="19"/>
    </w:p>
    <w:p w14:paraId="7C63132E" w14:textId="59DEC3FE" w:rsidR="0047143F" w:rsidRPr="006D24D2" w:rsidRDefault="0047143F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20" w:name="_Hlk181295666"/>
      <w:bookmarkStart w:id="21" w:name="_Hlk184660175"/>
      <w:bookmarkEnd w:id="1"/>
      <w:bookmarkEnd w:id="2"/>
      <w:r w:rsidRPr="006D24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</w:t>
      </w:r>
      <w:r w:rsidR="00F116E3" w:rsidRPr="006D24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лощадь</w:t>
      </w:r>
      <w:r w:rsidRPr="006D24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ямоугольника и квадрата.</w:t>
      </w:r>
    </w:p>
    <w:p w14:paraId="09801372" w14:textId="77777777" w:rsidR="00FF6E6C" w:rsidRPr="006D24D2" w:rsidRDefault="00FF6E6C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22" w:name="_Hlk185319063"/>
      <w:bookmarkStart w:id="23" w:name="_Hlk185343088"/>
      <w:r w:rsidRPr="006D24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1176B823" w14:textId="11698496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85319136"/>
      <w:bookmarkEnd w:id="22"/>
      <w:bookmarkEnd w:id="23"/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6D24D2" w:rsidRP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м 3 см, а ширина </w:t>
      </w:r>
      <w:r w:rsidR="006D24D2" w:rsidRPr="006D24D2">
        <w:rPr>
          <w:rFonts w:ascii="Times New Roman" w:hAnsi="Times New Roman" w:cs="Times New Roman"/>
          <w:sz w:val="28"/>
          <w:szCs w:val="28"/>
        </w:rPr>
        <w:t>—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м. Найди его площадь.</w:t>
      </w:r>
    </w:p>
    <w:bookmarkEnd w:id="24"/>
    <w:p w14:paraId="1282C147" w14:textId="77777777" w:rsidR="00FF6E6C" w:rsidRPr="006D24D2" w:rsidRDefault="00FF6E6C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3D3D7ADD" w14:textId="7C12A7FC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 w:rsidR="006D24D2" w:rsidRP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м 3 см. Найди его площадь.</w:t>
      </w:r>
    </w:p>
    <w:p w14:paraId="7A9F415B" w14:textId="1D3727B5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6441077"/>
      <w:bookmarkStart w:id="26" w:name="_Hlk180683012"/>
      <w:r w:rsidRPr="006D24D2">
        <w:rPr>
          <w:rFonts w:ascii="Times New Roman" w:hAnsi="Times New Roman" w:cs="Times New Roman"/>
          <w:sz w:val="28"/>
          <w:szCs w:val="28"/>
        </w:rPr>
        <w:t xml:space="preserve">При решении задач на нахождение площади прямоугольника и квадрата ученики </w:t>
      </w:r>
      <w:bookmarkStart w:id="27" w:name="_Hlk180823932"/>
      <w:r w:rsidRPr="006D24D2">
        <w:rPr>
          <w:rFonts w:ascii="Times New Roman" w:hAnsi="Times New Roman" w:cs="Times New Roman"/>
          <w:sz w:val="28"/>
          <w:szCs w:val="28"/>
        </w:rPr>
        <w:t>сначала самостоятельно осуществляют перевод значений</w:t>
      </w:r>
      <w:bookmarkStart w:id="28" w:name="_Hlk182673470"/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</w:t>
      </w:r>
      <w:r w:rsidRPr="006D24D2">
        <w:rPr>
          <w:rFonts w:ascii="Times New Roman" w:hAnsi="Times New Roman" w:cs="Times New Roman"/>
          <w:sz w:val="28"/>
          <w:szCs w:val="28"/>
        </w:rPr>
        <w:t xml:space="preserve"> из одних единиц измерения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ов</w:t>
      </w:r>
      <w:r w:rsidRPr="006D24D2">
        <w:rPr>
          <w:rFonts w:ascii="Times New Roman" w:hAnsi="Times New Roman" w:cs="Times New Roman"/>
          <w:sz w:val="28"/>
          <w:szCs w:val="28"/>
        </w:rPr>
        <w:t xml:space="preserve">) в другие </w:t>
      </w:r>
      <w:r w:rsidRPr="006D24D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ы</w:t>
      </w:r>
      <w:r w:rsidRPr="006D24D2">
        <w:rPr>
          <w:rFonts w:ascii="Times New Roman" w:hAnsi="Times New Roman" w:cs="Times New Roman"/>
          <w:sz w:val="28"/>
          <w:szCs w:val="28"/>
        </w:rPr>
        <w:t xml:space="preserve">) </w:t>
      </w:r>
      <w:bookmarkEnd w:id="28"/>
      <w:r w:rsidRPr="006D24D2">
        <w:rPr>
          <w:rFonts w:ascii="Times New Roman" w:hAnsi="Times New Roman" w:cs="Times New Roman"/>
          <w:sz w:val="28"/>
          <w:szCs w:val="28"/>
        </w:rPr>
        <w:t xml:space="preserve">и записывают в тетрадь. </w:t>
      </w:r>
      <w:bookmarkEnd w:id="25"/>
      <w:r w:rsidRPr="006D24D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bookmarkStart w:id="29" w:name="_Hlk186440970"/>
      <w:r w:rsidRPr="006D24D2">
        <w:rPr>
          <w:rFonts w:ascii="Times New Roman" w:hAnsi="Times New Roman" w:cs="Times New Roman"/>
          <w:sz w:val="28"/>
          <w:szCs w:val="28"/>
        </w:rPr>
        <w:t xml:space="preserve">площади прямоугольника и квадрата </w:t>
      </w:r>
      <w:bookmarkEnd w:id="29"/>
      <w:r w:rsidRPr="006D24D2">
        <w:rPr>
          <w:rFonts w:ascii="Times New Roman" w:hAnsi="Times New Roman" w:cs="Times New Roman"/>
          <w:sz w:val="28"/>
          <w:szCs w:val="28"/>
        </w:rPr>
        <w:t>ученики осуществляют перевод значений площади из одних единиц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 сантиметров</w:t>
      </w:r>
      <w:r w:rsidRPr="006D24D2">
        <w:rPr>
          <w:rFonts w:ascii="Times New Roman" w:hAnsi="Times New Roman" w:cs="Times New Roman"/>
          <w:sz w:val="28"/>
          <w:szCs w:val="28"/>
        </w:rPr>
        <w:t>) в другие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 дециметры и сантиметры</w:t>
      </w:r>
      <w:r w:rsidRPr="006D24D2">
        <w:rPr>
          <w:rFonts w:ascii="Times New Roman" w:hAnsi="Times New Roman" w:cs="Times New Roman"/>
          <w:sz w:val="28"/>
          <w:szCs w:val="28"/>
        </w:rPr>
        <w:t>).</w:t>
      </w:r>
    </w:p>
    <w:p w14:paraId="67FB0738" w14:textId="77777777" w:rsidR="00D23EAF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bookmarkEnd w:id="27"/>
    <w:p w14:paraId="4A9B2E6D" w14:textId="0617858F" w:rsidR="00FF6E6C" w:rsidRPr="006D24D2" w:rsidRDefault="00FF6E6C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0E3E5AD" w14:textId="0BF40BDB" w:rsidR="00E60C9D" w:rsidRPr="006D24D2" w:rsidRDefault="00FF6E6C" w:rsidP="005121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0" w:name="_Hlk182336406"/>
      <w:bookmarkStart w:id="31" w:name="_Hlk185322760"/>
      <w:bookmarkStart w:id="32" w:name="_Hlk182336383"/>
      <w:r w:rsidRPr="006D24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1F5FF735" w14:textId="77777777" w:rsidR="00E60C9D" w:rsidRPr="006D24D2" w:rsidRDefault="00E60C9D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рямоугольника 10 дм 3 см, а ширина – 9 см. Найди его площадь.</w:t>
      </w:r>
    </w:p>
    <w:p w14:paraId="43B4E65F" w14:textId="77777777" w:rsidR="00FF6E6C" w:rsidRPr="006D24D2" w:rsidRDefault="00FF6E6C" w:rsidP="005121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33" w:name="_Hlk185322908"/>
      <w:bookmarkStart w:id="34" w:name="_Hlk185322541"/>
      <w:bookmarkEnd w:id="30"/>
      <w:r w:rsidRPr="006D24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0DF6AE8B" w14:textId="68A72B8B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5" w:name="_Hlk185703020"/>
      <w:bookmarkStart w:id="36" w:name="_Hlk18739479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0 дм 3 см</w:t>
      </w:r>
    </w:p>
    <w:p w14:paraId="4B92D0C7" w14:textId="332AE2F2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7" w:name="_Hlk186275189"/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bookmarkEnd w:id="37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sz w:val="28"/>
          <w:szCs w:val="28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 см</w:t>
      </w:r>
    </w:p>
    <w:p w14:paraId="5A604AAB" w14:textId="25D5781E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 </w:t>
      </w:r>
      <w:bookmarkStart w:id="38" w:name="_Hlk188005663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∙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bookmarkEnd w:id="31"/>
      <w:bookmarkEnd w:id="35"/>
      <w:r w:rsidRPr="006D24D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9" w:name="_Hlk187394151"/>
      <w:bookmarkEnd w:id="38"/>
      <w:r w:rsidRPr="006D24D2">
        <w:rPr>
          <w:rFonts w:ascii="Times New Roman" w:hAnsi="Times New Roman" w:cs="Times New Roman"/>
          <w:i/>
          <w:iCs/>
          <w:sz w:val="28"/>
          <w:szCs w:val="28"/>
        </w:rPr>
        <w:t>10 д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3 см = 103 см</w:t>
      </w:r>
    </w:p>
    <w:p w14:paraId="3B1D5CEF" w14:textId="55BA025F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103 ∙ 9 = 927 (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40" w:name="_Hlk187394070"/>
      <w:r w:rsidRPr="006D24D2">
        <w:rPr>
          <w:rFonts w:ascii="Times New Roman" w:hAnsi="Times New Roman" w:cs="Times New Roman"/>
          <w:i/>
          <w:iCs/>
          <w:sz w:val="28"/>
          <w:szCs w:val="28"/>
        </w:rPr>
        <w:t>9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27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40"/>
    </w:p>
    <w:bookmarkEnd w:id="39"/>
    <w:p w14:paraId="70831C5B" w14:textId="77777777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bookmarkStart w:id="41" w:name="_Hlk187393974"/>
      <w:r w:rsidRPr="006D24D2">
        <w:rPr>
          <w:rFonts w:ascii="Times New Roman" w:hAnsi="Times New Roman" w:cs="Times New Roman"/>
          <w:i/>
          <w:iCs/>
          <w:sz w:val="28"/>
          <w:szCs w:val="28"/>
        </w:rPr>
        <w:t>9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27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1"/>
      <w:r w:rsidRPr="006D24D2">
        <w:rPr>
          <w:rFonts w:ascii="Times New Roman" w:hAnsi="Times New Roman" w:cs="Times New Roman"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bookmarkEnd w:id="33"/>
    <w:bookmarkEnd w:id="36"/>
    <w:p w14:paraId="7D55BFF4" w14:textId="2C779485" w:rsidR="00E60C9D" w:rsidRPr="006D24D2" w:rsidRDefault="00FF6E6C" w:rsidP="005121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ариант 2</w:t>
      </w:r>
    </w:p>
    <w:p w14:paraId="5DB1DF63" w14:textId="00FCC603" w:rsidR="00E60C9D" w:rsidRPr="006D24D2" w:rsidRDefault="00E60C9D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квадрата 10 дм 3 см. Найди его площадь.</w:t>
      </w:r>
    </w:p>
    <w:p w14:paraId="6C3A4A30" w14:textId="7C4513AA" w:rsidR="00FF6E6C" w:rsidRPr="006D24D2" w:rsidRDefault="00FF6E6C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42" w:name="_Hlk187394570"/>
      <w:r w:rsidRPr="006D24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133D0C26" w14:textId="1E25FF36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0 дм 3 см</w:t>
      </w:r>
    </w:p>
    <w:p w14:paraId="2807D942" w14:textId="6D9507DC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43" w:name="_Hlk188005685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3"/>
      <w:r w:rsidRPr="006D24D2">
        <w:rPr>
          <w:rFonts w:ascii="Times New Roman" w:hAnsi="Times New Roman" w:cs="Times New Roman"/>
          <w:i/>
          <w:iCs/>
          <w:sz w:val="28"/>
          <w:szCs w:val="28"/>
        </w:rPr>
        <w:t>10 д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3 см = 103 см</w:t>
      </w:r>
    </w:p>
    <w:p w14:paraId="50268F71" w14:textId="12A34F4D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103 ∙ 103 = 10 609 (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44" w:name="_Hlk187942970"/>
      <w:r w:rsidRPr="006D24D2">
        <w:rPr>
          <w:rFonts w:ascii="Times New Roman" w:hAnsi="Times New Roman" w:cs="Times New Roman"/>
          <w:i/>
          <w:iCs/>
          <w:sz w:val="28"/>
          <w:szCs w:val="28"/>
        </w:rPr>
        <w:t>1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4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bookmarkStart w:id="45" w:name="_Hlk187942940"/>
      <w:r w:rsidRPr="006D24D2">
        <w:rPr>
          <w:rFonts w:ascii="Times New Roman" w:hAnsi="Times New Roman" w:cs="Times New Roman"/>
          <w:i/>
          <w:iCs/>
          <w:sz w:val="28"/>
          <w:szCs w:val="28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45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9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7259D36A" w14:textId="77777777" w:rsidR="00FF6E6C" w:rsidRPr="006D24D2" w:rsidRDefault="00FF6E6C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1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6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9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ощадь квадрата.</w:t>
      </w:r>
    </w:p>
    <w:p w14:paraId="7B1082E3" w14:textId="2B459AAA" w:rsidR="00FF6E6C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_Hlk185926722"/>
      <w:bookmarkStart w:id="47" w:name="_Hlk185952890"/>
      <w:bookmarkStart w:id="48" w:name="_Hlk186617803"/>
      <w:bookmarkEnd w:id="42"/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F6E6C"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</w:t>
      </w:r>
      <w:bookmarkEnd w:id="48"/>
      <w:r w:rsidR="00FF6E6C"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воих действий при записи решения задачи соседу по парте.</w:t>
      </w:r>
    </w:p>
    <w:p w14:paraId="54EE366A" w14:textId="206A2DA5" w:rsidR="00FF6E6C" w:rsidRPr="006D24D2" w:rsidRDefault="006D24D2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_Hlk185926778"/>
      <w:bookmarkEnd w:id="32"/>
      <w:bookmarkEnd w:id="34"/>
      <w:bookmarkEnd w:id="46"/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F6E6C"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вместе правильность решения задач, используя презентацию.</w:t>
      </w:r>
      <w:bookmarkEnd w:id="47"/>
      <w:bookmarkEnd w:id="49"/>
    </w:p>
    <w:p w14:paraId="62C9CF6A" w14:textId="3185C9AA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_Hlk168572743"/>
      <w:bookmarkEnd w:id="20"/>
      <w:r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ровести физкультминутку.</w:t>
      </w:r>
    </w:p>
    <w:p w14:paraId="7326FD0E" w14:textId="77777777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bookmarkStart w:id="51" w:name="_Hlk185445120"/>
      <w:bookmarkEnd w:id="50"/>
      <w:r w:rsidRPr="006D24D2"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bookmarkEnd w:id="51"/>
    <w:p w14:paraId="39C70357" w14:textId="77777777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2D7E0D2" w14:textId="32654579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ямоугольник </w:t>
      </w:r>
      <w:bookmarkStart w:id="52" w:name="_Hlk185323992"/>
      <w:r w:rsid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sz w:val="28"/>
          <w:szCs w:val="28"/>
        </w:rPr>
        <w:t xml:space="preserve">это </w:t>
      </w:r>
      <w:bookmarkEnd w:id="52"/>
      <w:r w:rsidRPr="006D24D2">
        <w:rPr>
          <w:rFonts w:ascii="Times New Roman" w:hAnsi="Times New Roman" w:cs="Times New Roman"/>
          <w:sz w:val="28"/>
          <w:szCs w:val="28"/>
        </w:rPr>
        <w:t xml:space="preserve">четырёхугольник, у которого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углы прямые</w:t>
      </w:r>
      <w:r w:rsidRPr="006D24D2">
        <w:rPr>
          <w:rFonts w:ascii="Times New Roman" w:hAnsi="Times New Roman" w:cs="Times New Roman"/>
          <w:sz w:val="28"/>
          <w:szCs w:val="28"/>
        </w:rPr>
        <w:t xml:space="preserve"> 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оположные стороны равны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295C520E" w14:textId="560C4447" w:rsidR="0038368D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Квадрат </w:t>
      </w:r>
      <w:r w:rsid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sz w:val="28"/>
          <w:szCs w:val="28"/>
        </w:rPr>
        <w:t xml:space="preserve">это прямоугольник, у которого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 всех сторон равны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4ED8A551" w14:textId="508A4406" w:rsidR="0047143F" w:rsidRPr="006D24D2" w:rsidRDefault="0038368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sz w:val="28"/>
          <w:szCs w:val="28"/>
        </w:rPr>
        <w:t>это часть плоскости, которая ограничена геометрической фигурой. </w:t>
      </w:r>
    </w:p>
    <w:p w14:paraId="1C110A7C" w14:textId="6AD8B3F6" w:rsidR="0047143F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4CBEB92" w14:textId="77777777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53" w:name="_Hlk185324288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bookmarkEnd w:id="53"/>
    <w:p w14:paraId="2E19268B" w14:textId="4C41655B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ямоугольник </w:t>
      </w:r>
      <w:proofErr w:type="gramStart"/>
      <w:r w:rsidR="006D24D2" w:rsidRP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D24D2">
        <w:rPr>
          <w:rFonts w:ascii="Times New Roman" w:hAnsi="Times New Roman" w:cs="Times New Roman"/>
          <w:sz w:val="28"/>
          <w:szCs w:val="28"/>
        </w:rPr>
        <w:t xml:space="preserve"> четырёхугольник, у которого </w:t>
      </w:r>
      <w:r w:rsidRPr="006D2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 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15E8688F" w14:textId="0197C6F9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Квадрат </w:t>
      </w:r>
      <w:proofErr w:type="gramStart"/>
      <w:r w:rsidR="006D24D2" w:rsidRPr="006D24D2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D24D2">
        <w:rPr>
          <w:rFonts w:ascii="Times New Roman" w:hAnsi="Times New Roman" w:cs="Times New Roman"/>
          <w:sz w:val="28"/>
          <w:szCs w:val="28"/>
        </w:rPr>
        <w:t xml:space="preserve"> прямоугольник, у которого </w:t>
      </w:r>
      <w:r w:rsidRPr="006D2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 </w:t>
      </w:r>
      <w:r w:rsidRPr="006D24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FE30F" w14:textId="35E7F223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>П</w:t>
      </w:r>
      <w:r w:rsidR="0038368D" w:rsidRPr="006D24D2">
        <w:rPr>
          <w:rFonts w:ascii="Times New Roman" w:hAnsi="Times New Roman" w:cs="Times New Roman"/>
          <w:sz w:val="28"/>
          <w:szCs w:val="28"/>
        </w:rPr>
        <w:t>лощадь</w:t>
      </w:r>
      <w:r w:rsidRPr="006D24D2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6D2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 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5E8AD9" w14:textId="4CC76FE9" w:rsidR="005C141C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010A23C1" w14:textId="6B767E25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4" w:name="_Hlk185444668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0A152C6C" w14:textId="77777777" w:rsidR="00D23EAF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5" w:name="_Hlk188005836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6D24D2">
        <w:rPr>
          <w:rFonts w:ascii="Times New Roman" w:hAnsi="Times New Roman" w:cs="Times New Roman"/>
          <w:sz w:val="28"/>
          <w:szCs w:val="28"/>
        </w:rPr>
        <w:t xml:space="preserve">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ю длин этих сторон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 ∙ b. </w:t>
      </w:r>
    </w:p>
    <w:p w14:paraId="6FF00BEA" w14:textId="0CAC45A8" w:rsidR="00D23EAF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едению этой длины на саму себя: S = a ∙ a</w:t>
      </w:r>
      <w:bookmarkEnd w:id="55"/>
      <w:r w:rsid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EF142D8" w14:textId="6B008BDC" w:rsidR="0047143F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389E3F0C" w14:textId="77777777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7173D41" w14:textId="5ECCF9DF" w:rsidR="002A7A66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6D24D2">
        <w:rPr>
          <w:rFonts w:ascii="Times New Roman" w:hAnsi="Times New Roman" w:cs="Times New Roman"/>
          <w:sz w:val="28"/>
          <w:szCs w:val="28"/>
        </w:rPr>
        <w:t xml:space="preserve">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873249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A56EF9" w14:textId="4C34225E" w:rsidR="00D23EAF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proofErr w:type="gramStart"/>
      <w:r w:rsidR="00873249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02BE1C1C" w14:textId="66AFC5A3" w:rsidR="002A7A66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3249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2A29B81" w14:textId="21959692" w:rsidR="0047143F" w:rsidRPr="006D24D2" w:rsidRDefault="00D23EA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 = </w:t>
      </w:r>
      <w:proofErr w:type="gramStart"/>
      <w:r w:rsidR="00873249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14:paraId="43347F20" w14:textId="6BAC8370" w:rsidR="0047143F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75EFF20" w14:textId="79566155" w:rsidR="0047143F" w:rsidRPr="006D24D2" w:rsidRDefault="0057181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Hlk18532413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="0047143F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117FBEF" w14:textId="77777777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bookmarkStart w:id="57" w:name="_Hlk185324432"/>
      <w:bookmarkEnd w:id="56"/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0290100" w14:textId="77777777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0183C8A" w14:textId="77777777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CD71DF3" w14:textId="77777777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C54BB90" w14:textId="5A54ADBB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5337C05" w14:textId="6800520B" w:rsidR="0047143F" w:rsidRPr="006D24D2" w:rsidRDefault="006D24D2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DC">
        <w:rPr>
          <w:rFonts w:ascii="Times New Roman" w:hAnsi="Times New Roman" w:cs="Times New Roman"/>
          <w:sz w:val="28"/>
          <w:szCs w:val="28"/>
        </w:rPr>
        <w:t xml:space="preserve">— </w:t>
      </w:r>
      <w:r w:rsidR="0047143F" w:rsidRPr="009510DC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</w:t>
      </w:r>
      <w:r w:rsidR="00216AFF" w:rsidRPr="009510DC">
        <w:rPr>
          <w:rFonts w:ascii="Times New Roman" w:hAnsi="Times New Roman" w:cs="Times New Roman"/>
          <w:sz w:val="28"/>
          <w:szCs w:val="28"/>
        </w:rPr>
        <w:t>я</w:t>
      </w:r>
      <w:r w:rsidR="0047143F" w:rsidRPr="009510DC">
        <w:rPr>
          <w:rFonts w:ascii="Times New Roman" w:hAnsi="Times New Roman" w:cs="Times New Roman"/>
          <w:sz w:val="28"/>
          <w:szCs w:val="28"/>
        </w:rPr>
        <w:t xml:space="preserve"> презентацию.</w:t>
      </w:r>
      <w:bookmarkStart w:id="58" w:name="_GoBack"/>
      <w:bookmarkEnd w:id="58"/>
    </w:p>
    <w:bookmarkEnd w:id="57"/>
    <w:p w14:paraId="43299180" w14:textId="26F78AB2" w:rsidR="0047143F" w:rsidRPr="006D24D2" w:rsidRDefault="0047143F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FA3A605" w14:textId="57EB731C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кта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ов и</w:t>
      </w:r>
      <w:r w:rsid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2424FB24" w14:textId="51AC392E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9C34814" w14:textId="6BD9DD19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13B1035B" w14:textId="0A89E2E0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8DA769B" w14:textId="535BC682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вадратном 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дециметров и</w:t>
      </w:r>
      <w:r w:rsidR="00875C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.</w:t>
      </w:r>
    </w:p>
    <w:p w14:paraId="4004C2CB" w14:textId="3F4013BB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1B1BF37" w14:textId="32F03A98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ом деци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 и</w:t>
      </w:r>
      <w:r w:rsidR="00875C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6B014FCF" w14:textId="63775931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C5FA632" w14:textId="27658870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ом сантиметре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0190A01E" w14:textId="271D95D4" w:rsidR="00873249" w:rsidRPr="006D24D2" w:rsidRDefault="0087324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97820"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1B07157" w14:textId="01E0C1ED" w:rsidR="0047143F" w:rsidRPr="006D24D2" w:rsidRDefault="00875C3A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Hlk185324477"/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08F8D699" w14:textId="77777777" w:rsidR="0047143F" w:rsidRPr="00875C3A" w:rsidRDefault="0047143F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60" w:name="_Hlk181085718"/>
      <w:bookmarkEnd w:id="59"/>
      <w:r w:rsidRPr="00875C3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D4D63B4" w14:textId="77777777" w:rsidR="0047143F" w:rsidRPr="006D24D2" w:rsidRDefault="0047143F" w:rsidP="005121B0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помнили вы:</w:t>
      </w:r>
    </w:p>
    <w:p w14:paraId="2CF6CC1B" w14:textId="3BD9C352" w:rsidR="0047143F" w:rsidRPr="00875C3A" w:rsidRDefault="0047143F" w:rsidP="005121B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</w:t>
      </w:r>
      <w:r w:rsidR="00873249"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щади</w:t>
      </w:r>
      <w:r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 и квадрата;</w:t>
      </w:r>
    </w:p>
    <w:p w14:paraId="1300E7E0" w14:textId="2C26F10A" w:rsidR="0047143F" w:rsidRPr="00875C3A" w:rsidRDefault="00873249" w:rsidP="005121B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</w:t>
      </w:r>
      <w:r w:rsidR="0047143F"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4CC3B77" w14:textId="422A91DA" w:rsidR="0047143F" w:rsidRPr="006D24D2" w:rsidRDefault="0047143F" w:rsidP="005121B0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61" w:name="_Hlk186227626"/>
      <w:bookmarkEnd w:id="54"/>
      <w:bookmarkEnd w:id="60"/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решении задач на нахождение </w:t>
      </w:r>
      <w:r w:rsidR="00873249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 и квадрат</w:t>
      </w:r>
      <w:r w:rsid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и перевода значений </w:t>
      </w:r>
      <w:r w:rsidR="00873249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з одних единиц измерения в другие?</w:t>
      </w:r>
    </w:p>
    <w:bookmarkEnd w:id="61"/>
    <w:p w14:paraId="4A121BD2" w14:textId="77777777" w:rsidR="0047143F" w:rsidRPr="006D24D2" w:rsidRDefault="0047143F" w:rsidP="005121B0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3A522779" w14:textId="77777777" w:rsidR="00600E43" w:rsidRPr="006D24D2" w:rsidRDefault="00600E43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14:paraId="7E689624" w14:textId="762A3C12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3A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550C02DD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лощадь квадрата и прямоугольника.</w:t>
      </w:r>
    </w:p>
    <w:p w14:paraId="71A70E56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30DDDCE6" w14:textId="5B7B9615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2" w:name="_Hlk185870461"/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она квадрата </w:t>
      </w:r>
      <w:r w:rsidR="00875C3A">
        <w:rPr>
          <w:rFonts w:ascii="Times New Roman" w:hAnsi="Times New Roman" w:cs="Times New Roman"/>
          <w:sz w:val="28"/>
          <w:szCs w:val="28"/>
        </w:rPr>
        <w:t xml:space="preserve">— </w:t>
      </w: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м 6 дм. Найди его площадь.</w:t>
      </w:r>
    </w:p>
    <w:bookmarkEnd w:id="62"/>
    <w:p w14:paraId="4A702D82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4C8EB8C8" w14:textId="0168A5AB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3" w:name="_Hlk188007093"/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а прямоугольника </w:t>
      </w:r>
      <w:r w:rsidR="00875C3A">
        <w:rPr>
          <w:rFonts w:ascii="Times New Roman" w:hAnsi="Times New Roman" w:cs="Times New Roman"/>
          <w:sz w:val="28"/>
          <w:szCs w:val="28"/>
        </w:rPr>
        <w:t xml:space="preserve">— </w:t>
      </w: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м 6 дм, а ширина </w:t>
      </w:r>
      <w:r w:rsidR="00875C3A">
        <w:rPr>
          <w:rFonts w:ascii="Times New Roman" w:hAnsi="Times New Roman" w:cs="Times New Roman"/>
          <w:sz w:val="28"/>
          <w:szCs w:val="28"/>
        </w:rPr>
        <w:t xml:space="preserve">— </w:t>
      </w: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4 дм короче. Найди его площадь.</w:t>
      </w:r>
    </w:p>
    <w:bookmarkEnd w:id="63"/>
    <w:p w14:paraId="1561EB97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и решении задач на нахождение площади прямоугольника и квадрата ученики сначала самостоятельно осуществляют перевод значений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</w:t>
      </w:r>
      <w:r w:rsidRPr="006D24D2">
        <w:rPr>
          <w:rFonts w:ascii="Times New Roman" w:hAnsi="Times New Roman" w:cs="Times New Roman"/>
          <w:sz w:val="28"/>
          <w:szCs w:val="28"/>
        </w:rPr>
        <w:t xml:space="preserve"> из одних единиц измерения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ов и дециметров</w:t>
      </w:r>
      <w:r w:rsidRPr="006D24D2">
        <w:rPr>
          <w:rFonts w:ascii="Times New Roman" w:hAnsi="Times New Roman" w:cs="Times New Roman"/>
          <w:sz w:val="28"/>
          <w:szCs w:val="28"/>
        </w:rPr>
        <w:t xml:space="preserve">) в другие </w:t>
      </w:r>
      <w:r w:rsidRPr="00875C3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ы</w:t>
      </w:r>
      <w:r w:rsidRPr="006D24D2">
        <w:rPr>
          <w:rFonts w:ascii="Times New Roman" w:hAnsi="Times New Roman" w:cs="Times New Roman"/>
          <w:sz w:val="28"/>
          <w:szCs w:val="28"/>
        </w:rPr>
        <w:t>) и записывают в тетрадь. При нахождении площади прямоугольника и квадрата ученики осуществляют перевод значений площади из одних единиц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 дециметров</w:t>
      </w:r>
      <w:r w:rsidRPr="006D24D2">
        <w:rPr>
          <w:rFonts w:ascii="Times New Roman" w:hAnsi="Times New Roman" w:cs="Times New Roman"/>
          <w:sz w:val="28"/>
          <w:szCs w:val="28"/>
        </w:rPr>
        <w:t>) в другие (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 метры и дециметры</w:t>
      </w:r>
      <w:r w:rsidRPr="006D24D2">
        <w:rPr>
          <w:rFonts w:ascii="Times New Roman" w:hAnsi="Times New Roman" w:cs="Times New Roman"/>
          <w:sz w:val="28"/>
          <w:szCs w:val="28"/>
        </w:rPr>
        <w:t>).</w:t>
      </w:r>
    </w:p>
    <w:p w14:paraId="2CB8BE84" w14:textId="77777777" w:rsidR="00216AFF" w:rsidRDefault="00216AFF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187425501"/>
    </w:p>
    <w:p w14:paraId="1F518F58" w14:textId="4671889F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64"/>
    <w:p w14:paraId="16F4F65E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4E9C2DFE" w14:textId="77777777" w:rsidR="00301E54" w:rsidRPr="00875C3A" w:rsidRDefault="00301E54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на квадрата 20 м 6 дм. Найди его площадь.</w:t>
      </w:r>
    </w:p>
    <w:p w14:paraId="589D4BCE" w14:textId="77777777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 </w:t>
      </w:r>
    </w:p>
    <w:p w14:paraId="2571F235" w14:textId="0E8E1F0E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 м 6 дм</w:t>
      </w:r>
    </w:p>
    <w:p w14:paraId="1F65A2F6" w14:textId="1DE6EF9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20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6 дм = 206 дм</w:t>
      </w:r>
    </w:p>
    <w:p w14:paraId="19298AB1" w14:textId="7299BA5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lastRenderedPageBreak/>
        <w:t>206 ∙ 206 = 42 436 (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bookmarkStart w:id="65" w:name="_Hlk187395310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bookmarkStart w:id="66" w:name="_Hlk187943479"/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а 24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36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66"/>
    </w:p>
    <w:bookmarkEnd w:id="65"/>
    <w:p w14:paraId="69BA5B2D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4 а 24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36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ощадь квадрата.</w:t>
      </w:r>
    </w:p>
    <w:p w14:paraId="592E37FE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2</w:t>
      </w:r>
    </w:p>
    <w:p w14:paraId="5D26FCDD" w14:textId="069E5ED1" w:rsidR="00301E54" w:rsidRPr="00875C3A" w:rsidRDefault="00301E54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а прямоугольника </w:t>
      </w:r>
      <w:r w:rsidR="00875C3A">
        <w:rPr>
          <w:rFonts w:ascii="Times New Roman" w:hAnsi="Times New Roman" w:cs="Times New Roman"/>
          <w:sz w:val="28"/>
          <w:szCs w:val="28"/>
        </w:rPr>
        <w:t xml:space="preserve">— </w:t>
      </w: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м 6 дм, а ширина </w:t>
      </w:r>
      <w:r w:rsidR="00875C3A">
        <w:rPr>
          <w:rFonts w:ascii="Times New Roman" w:hAnsi="Times New Roman" w:cs="Times New Roman"/>
          <w:sz w:val="28"/>
          <w:szCs w:val="28"/>
        </w:rPr>
        <w:t xml:space="preserve">— </w:t>
      </w:r>
      <w:r w:rsidRPr="0087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4 дм короче. Найди его площадь.</w:t>
      </w:r>
    </w:p>
    <w:p w14:paraId="3BBF923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3F58F8FC" w14:textId="24D280C1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8 м 6 дм</w:t>
      </w:r>
    </w:p>
    <w:p w14:paraId="5354AD71" w14:textId="3AA22A8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D24D2">
        <w:rPr>
          <w:rFonts w:ascii="Times New Roman" w:hAnsi="Times New Roman" w:cs="Times New Roman"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на 4 д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короче</w:t>
      </w:r>
    </w:p>
    <w:p w14:paraId="728EB658" w14:textId="3FCFE009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 = a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∙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8 м 6 дм = 86 дм </w:t>
      </w:r>
    </w:p>
    <w:p w14:paraId="67F63631" w14:textId="77777777" w:rsidR="00301E54" w:rsidRPr="006D24D2" w:rsidRDefault="00301E54" w:rsidP="005121B0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6 – 4 = 82 (дм) – ширина прямоугольника;</w:t>
      </w:r>
    </w:p>
    <w:p w14:paraId="6B89E91D" w14:textId="23008F3B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) 86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 82 = 7052 (д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67" w:name="_Hlk187395359"/>
      <w:r w:rsidRPr="006D24D2">
        <w:rPr>
          <w:rFonts w:ascii="Times New Roman" w:hAnsi="Times New Roman" w:cs="Times New Roman"/>
          <w:i/>
          <w:iCs/>
          <w:sz w:val="28"/>
          <w:szCs w:val="28"/>
        </w:rPr>
        <w:t>70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52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67"/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площадь прямоугольника.</w:t>
      </w:r>
    </w:p>
    <w:p w14:paraId="24C0EC4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70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52 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4776E23" w14:textId="7A31A56A" w:rsidR="00301E54" w:rsidRPr="006D24D2" w:rsidRDefault="00875C3A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FED7DAA" w14:textId="7C82C10F" w:rsidR="00301E54" w:rsidRPr="006D24D2" w:rsidRDefault="00875C3A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7EC2B24E" w14:textId="77777777" w:rsidR="00875C3A" w:rsidRDefault="00875C3A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EF6409" w14:textId="3F356724" w:rsidR="00301E54" w:rsidRPr="00875C3A" w:rsidRDefault="00301E54" w:rsidP="005121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5C3A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2346191A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лощадь прямоугольника.</w:t>
      </w:r>
    </w:p>
    <w:p w14:paraId="048D3723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3888EF84" w14:textId="086BBD7E" w:rsidR="00301E54" w:rsidRPr="00875C3A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ина прямоугольника равна 7 м, что на 2 м 5 дм больше его ширины. Найдите площадь прямоугольника. </w:t>
      </w:r>
    </w:p>
    <w:p w14:paraId="1789C7F6" w14:textId="77777777" w:rsidR="00301E54" w:rsidRPr="00875C3A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1BC8DBD8" w14:textId="2851503C" w:rsidR="00301E54" w:rsidRPr="00875C3A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ина прямоугольника равна 4 дм, что на 2 дм 8 см меньше его длины. Найдите площадь прямоугольника. </w:t>
      </w:r>
    </w:p>
    <w:p w14:paraId="2EFFA178" w14:textId="0C931E39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1FE246D2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68" w:name="_Hlk187051466"/>
      <w:r w:rsidRPr="00875C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46C3B20B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ина прямоугольника равна 7 м, что на 2 м 5 дм больше его ширины. Найдите площадь прямоугольника. </w:t>
      </w:r>
    </w:p>
    <w:p w14:paraId="5C921BF9" w14:textId="1A408EE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6C480056" w14:textId="39B6F24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sz w:val="28"/>
          <w:szCs w:val="28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7 м, что на 2 м 5 дм больше</w:t>
      </w:r>
    </w:p>
    <w:p w14:paraId="2141DE20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lastRenderedPageBreak/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</w:p>
    <w:p w14:paraId="76F34744" w14:textId="3A78AC9D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sz w:val="28"/>
          <w:szCs w:val="28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7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= 70 дм      2 м 5 дм = 25 дм</w:t>
      </w:r>
    </w:p>
    <w:p w14:paraId="6E01ED24" w14:textId="3F6719ED" w:rsidR="00301E54" w:rsidRPr="006D24D2" w:rsidRDefault="00301E54" w:rsidP="005121B0">
      <w:pPr>
        <w:pStyle w:val="a4"/>
        <w:numPr>
          <w:ilvl w:val="0"/>
          <w:numId w:val="1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0 </w:t>
      </w:r>
      <w:r w:rsidR="00875C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5 = 45 (дм) – ширина прямоугольника;</w:t>
      </w:r>
    </w:p>
    <w:p w14:paraId="5AF37E94" w14:textId="483A6319" w:rsidR="00301E54" w:rsidRPr="006D24D2" w:rsidRDefault="00301E54" w:rsidP="005121B0">
      <w:pPr>
        <w:pStyle w:val="a4"/>
        <w:numPr>
          <w:ilvl w:val="0"/>
          <w:numId w:val="1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 45 = 3150 (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31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площадь прямоугольника.</w:t>
      </w:r>
    </w:p>
    <w:p w14:paraId="4A4BE163" w14:textId="7777777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bookmarkStart w:id="69" w:name="_Hlk187424931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1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bookmarkStart w:id="70" w:name="_Hlk187424997"/>
      <w:bookmarkEnd w:id="69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bookmarkEnd w:id="70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рямоугольника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669DB5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23BD0D29" w14:textId="77777777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ина прямоугольника равна 4 дм, что на 2 дм 8 см меньше его длины. Найдите площадь прямоугольника. </w:t>
      </w:r>
      <w:r w:rsidRPr="00875C3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</w:p>
    <w:p w14:paraId="26AEA0A8" w14:textId="715A7C26" w:rsidR="00301E54" w:rsidRPr="00875C3A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5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  <w:bookmarkStart w:id="71" w:name="_Hlk187051685"/>
    </w:p>
    <w:p w14:paraId="145620CE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2" w:name="_Hlk187052378"/>
      <w:bookmarkEnd w:id="71"/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73" w:name="_Hlk187051701"/>
      <w:r w:rsidRPr="006D24D2">
        <w:rPr>
          <w:rFonts w:ascii="Times New Roman" w:hAnsi="Times New Roman" w:cs="Times New Roman"/>
          <w:sz w:val="28"/>
          <w:szCs w:val="28"/>
        </w:rPr>
        <w:t>–</w:t>
      </w:r>
      <w:bookmarkEnd w:id="73"/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bookmarkEnd w:id="72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дм, что на 2 дм 8 см меньше.</w:t>
      </w:r>
    </w:p>
    <w:p w14:paraId="47353529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4" w:name="_Hlk18705211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bookmarkStart w:id="75" w:name="_Hlk187051835"/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bookmarkEnd w:id="75"/>
      <w:proofErr w:type="gramEnd"/>
    </w:p>
    <w:p w14:paraId="5F4533D2" w14:textId="3759C2F4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sz w:val="28"/>
          <w:szCs w:val="28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bookmarkStart w:id="76" w:name="_Hlk187051865"/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  <w:bookmarkEnd w:id="76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 = 40 см    2 дм 8 см = 28 см</w:t>
      </w:r>
    </w:p>
    <w:p w14:paraId="7CE1D587" w14:textId="77777777" w:rsidR="00301E54" w:rsidRPr="006D24D2" w:rsidRDefault="00301E54" w:rsidP="005121B0">
      <w:pPr>
        <w:pStyle w:val="a4"/>
        <w:numPr>
          <w:ilvl w:val="0"/>
          <w:numId w:val="1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0 + 28 = 68 (см) – длина прямоугольника;</w:t>
      </w:r>
      <w:bookmarkStart w:id="77" w:name="_Hlk185580451"/>
    </w:p>
    <w:bookmarkEnd w:id="77"/>
    <w:p w14:paraId="7EC99EDD" w14:textId="0998DBF1" w:rsidR="00301E54" w:rsidRPr="006D24D2" w:rsidRDefault="00301E54" w:rsidP="005121B0">
      <w:pPr>
        <w:pStyle w:val="a4"/>
        <w:numPr>
          <w:ilvl w:val="0"/>
          <w:numId w:val="1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 68 = 2</w:t>
      </w:r>
      <w:bookmarkStart w:id="78" w:name="_Hlk187425336"/>
      <w:r w:rsidRPr="006D24D2">
        <w:rPr>
          <w:rFonts w:ascii="Times New Roman" w:hAnsi="Times New Roman" w:cs="Times New Roman"/>
          <w:i/>
          <w:iCs/>
          <w:sz w:val="28"/>
          <w:szCs w:val="28"/>
        </w:rPr>
        <w:t>720 (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bookmarkEnd w:id="78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bookmarkStart w:id="79" w:name="_Hlk187051326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7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bookmarkStart w:id="80" w:name="_Hlk187425368"/>
      <w:bookmarkEnd w:id="79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0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80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площадь прямоугольника.</w:t>
      </w:r>
    </w:p>
    <w:p w14:paraId="17E08A2F" w14:textId="7777777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7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0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рямоугольника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68"/>
    </w:p>
    <w:bookmarkEnd w:id="74"/>
    <w:p w14:paraId="0B0AC2A8" w14:textId="77777777" w:rsidR="00875C3A" w:rsidRDefault="00875C3A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875C3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3CAC6CEC" w14:textId="5AFF3114" w:rsidR="00301E54" w:rsidRPr="006D24D2" w:rsidRDefault="00875C3A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5004DC00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FE01D" w14:textId="77777777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FF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73873EF1" w14:textId="77777777" w:rsidR="00301E54" w:rsidRPr="00216AFF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16AFF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лощадь квадрата.</w:t>
      </w:r>
    </w:p>
    <w:p w14:paraId="12260440" w14:textId="77777777" w:rsidR="00301E54" w:rsidRPr="00216AFF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81" w:name="_Hlk187053029"/>
      <w:r w:rsidRPr="00216AFF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577DCE89" w14:textId="375968D6" w:rsidR="00301E54" w:rsidRPr="00216AFF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16A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лина стороны квадрата </w:t>
      </w:r>
      <w:r w:rsidR="00216AFF">
        <w:rPr>
          <w:rFonts w:ascii="Times New Roman" w:hAnsi="Times New Roman" w:cs="Times New Roman"/>
          <w:sz w:val="28"/>
          <w:szCs w:val="28"/>
        </w:rPr>
        <w:t xml:space="preserve">— </w:t>
      </w:r>
      <w:r w:rsidRPr="00216A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7 дм 4 см 3 мм. Найди площадь квадрата. </w:t>
      </w:r>
    </w:p>
    <w:bookmarkEnd w:id="81"/>
    <w:p w14:paraId="302DE5D8" w14:textId="77777777" w:rsidR="00301E54" w:rsidRPr="00216AFF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16AFF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6BD76004" w14:textId="3B0F0473" w:rsidR="00301E54" w:rsidRPr="00216AFF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bookmarkStart w:id="82" w:name="_Hlk187053469"/>
      <w:r w:rsidRPr="00216A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лина стороны квадрата </w:t>
      </w:r>
      <w:r w:rsidR="00216AFF">
        <w:rPr>
          <w:rFonts w:ascii="Times New Roman" w:hAnsi="Times New Roman" w:cs="Times New Roman"/>
          <w:sz w:val="28"/>
          <w:szCs w:val="28"/>
        </w:rPr>
        <w:t xml:space="preserve">— </w:t>
      </w:r>
      <w:r w:rsidRPr="00216A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5 м 3 дм 6 см. Найди площадь квадрата. </w:t>
      </w:r>
      <w:bookmarkEnd w:id="82"/>
    </w:p>
    <w:p w14:paraId="408B5D68" w14:textId="77777777" w:rsidR="00301E54" w:rsidRPr="00216AFF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3D8B449C" w14:textId="4A2A8C3D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22D3E8BE" w14:textId="77777777" w:rsidR="00301E54" w:rsidRPr="0005762D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5762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36949338" w14:textId="3D2664CC" w:rsidR="00301E54" w:rsidRPr="0005762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05762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лина стороны квадрата </w:t>
      </w:r>
      <w:r w:rsidR="0005762D">
        <w:rPr>
          <w:rFonts w:ascii="Times New Roman" w:hAnsi="Times New Roman" w:cs="Times New Roman"/>
          <w:sz w:val="28"/>
          <w:szCs w:val="28"/>
        </w:rPr>
        <w:t xml:space="preserve">— </w:t>
      </w:r>
      <w:r w:rsidRPr="0005762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7 дм 4 см 3 мм. Найди площадь квадрата. </w:t>
      </w:r>
    </w:p>
    <w:p w14:paraId="7CE0AF25" w14:textId="4788A3DB" w:rsidR="00301E54" w:rsidRPr="0005762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83" w:name="_Hlk187079111"/>
      <w:r w:rsidRPr="000576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  <w:bookmarkEnd w:id="83"/>
      <w:r w:rsidRPr="000576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2AC1C8B" w14:textId="62E89DE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4" w:name="_Hlk18705352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а </w:t>
      </w:r>
      <w:r w:rsidRPr="006D24D2">
        <w:rPr>
          <w:rFonts w:ascii="Times New Roman" w:hAnsi="Times New Roman" w:cs="Times New Roman"/>
          <w:sz w:val="28"/>
          <w:szCs w:val="28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7 дм 4 см 3 мм</w:t>
      </w:r>
    </w:p>
    <w:p w14:paraId="2FCFF550" w14:textId="04F5C08D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sz w:val="28"/>
          <w:szCs w:val="28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bookmarkStart w:id="85" w:name="_Hlk187056532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bookmarkStart w:id="86" w:name="_Hlk18705324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bookmarkEnd w:id="86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  <w:bookmarkEnd w:id="85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 дм 4 см 3 мм = 743 мм</w:t>
      </w:r>
    </w:p>
    <w:p w14:paraId="5802B85B" w14:textId="7777777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43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 743 = 552 049 (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87" w:name="_Hlk185581029"/>
      <w:bookmarkStart w:id="88" w:name="_Hlk187944820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55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20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87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49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bookmarkEnd w:id="88"/>
    </w:p>
    <w:p w14:paraId="7B676108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55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20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49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площадь квадрата.</w:t>
      </w:r>
    </w:p>
    <w:bookmarkEnd w:id="84"/>
    <w:p w14:paraId="21CD05C0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516254F1" w14:textId="08EDEBB2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лина стороны квадрата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5 м 3 дм 6 см. Найди площадь квадрата. </w:t>
      </w:r>
    </w:p>
    <w:p w14:paraId="44617240" w14:textId="5FBC2EDA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6968CCC7" w14:textId="297E3DC0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sz w:val="28"/>
          <w:szCs w:val="28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5 м 3 дм 6 см</w:t>
      </w:r>
    </w:p>
    <w:p w14:paraId="7484CBBA" w14:textId="515E4B5E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hAnsi="Times New Roman" w:cs="Times New Roman"/>
          <w:sz w:val="28"/>
          <w:szCs w:val="28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 м 3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  6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= 536 см</w:t>
      </w:r>
    </w:p>
    <w:p w14:paraId="25888BD1" w14:textId="7777777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36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 536 = 287 296 (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89" w:name="_Hlk187945047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8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90" w:name="_Hlk187945006"/>
      <w:r w:rsidRPr="006D24D2">
        <w:rPr>
          <w:rFonts w:ascii="Times New Roman" w:hAnsi="Times New Roman" w:cs="Times New Roman"/>
          <w:i/>
          <w:iCs/>
          <w:sz w:val="28"/>
          <w:szCs w:val="28"/>
        </w:rPr>
        <w:t>72 д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90"/>
      <w:r w:rsidRPr="006D24D2">
        <w:rPr>
          <w:rFonts w:ascii="Times New Roman" w:hAnsi="Times New Roman" w:cs="Times New Roman"/>
          <w:i/>
          <w:iCs/>
          <w:sz w:val="28"/>
          <w:szCs w:val="28"/>
        </w:rPr>
        <w:t>96 с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bookmarkEnd w:id="89"/>
    <w:p w14:paraId="0268A47A" w14:textId="7777777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28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72 д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96 с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площадь квадрата.</w:t>
      </w:r>
    </w:p>
    <w:p w14:paraId="36BAE73F" w14:textId="40F07B14" w:rsidR="00301E54" w:rsidRDefault="00875C3A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64AE8555" w14:textId="56D6E10D" w:rsidR="00875C3A" w:rsidRDefault="00875C3A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C84831F" w14:textId="77777777" w:rsidR="00875C3A" w:rsidRPr="006D24D2" w:rsidRDefault="00875C3A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61F66" w14:textId="07F34F67" w:rsidR="00301E54" w:rsidRDefault="00301E54" w:rsidP="005121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5C3A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5078F1E2" w14:textId="77777777" w:rsidR="008F149D" w:rsidRDefault="008F149D" w:rsidP="005121B0">
      <w:pPr>
        <w:widowControl w:val="0"/>
        <w:autoSpaceDE w:val="0"/>
        <w:autoSpaceDN w:val="0"/>
        <w:spacing w:after="0" w:line="360" w:lineRule="auto"/>
        <w:ind w:right="-1" w:firstLine="49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 перед выполнением задания </w:t>
      </w:r>
      <w:bookmarkStart w:id="91" w:name="_Hlk188028152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но повторить полученные знания о прямоугольнике, способ нахождения длины сторон прямоугольника, единицы площади и соотношение между ними.</w:t>
      </w:r>
      <w:bookmarkEnd w:id="91"/>
    </w:p>
    <w:p w14:paraId="0402A811" w14:textId="77777777" w:rsidR="008F149D" w:rsidRDefault="008F149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F64BEB" w14:textId="372ABE43" w:rsidR="008F149D" w:rsidRDefault="008F149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C3F9B" wp14:editId="4C5D6CFB">
            <wp:extent cx="1846580" cy="1160780"/>
            <wp:effectExtent l="0" t="0" r="1270" b="1270"/>
            <wp:docPr id="96" name="Малюна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0CC84" wp14:editId="0CAF5CF7">
            <wp:extent cx="1793875" cy="1166495"/>
            <wp:effectExtent l="0" t="0" r="0" b="0"/>
            <wp:docPr id="95" name="Малюна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B519" w14:textId="77777777" w:rsidR="008F149D" w:rsidRDefault="008F149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длину сторон прямоугольника над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разделить на одну из его сторон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F33C648" w14:textId="77777777" w:rsidR="008F149D" w:rsidRDefault="008F149D" w:rsidP="005121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а =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       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а</w:t>
      </w:r>
    </w:p>
    <w:p w14:paraId="1C39E854" w14:textId="77777777" w:rsidR="008F149D" w:rsidRPr="00875C3A" w:rsidRDefault="008F149D" w:rsidP="005121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FEF6A06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длину сторон прямоугольника.</w:t>
      </w:r>
    </w:p>
    <w:p w14:paraId="3EC3203A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5EB825D0" w14:textId="2E931D7A" w:rsidR="00301E54" w:rsidRPr="008F149D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ь прямоугольника равна 2 га, а его </w:t>
      </w:r>
      <w:r w:rsidRPr="008F1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а 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00 м. Найди ширину прямоугольника. </w:t>
      </w: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</w:p>
    <w:p w14:paraId="598F871C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723F223F" w14:textId="08150918" w:rsidR="00301E54" w:rsidRPr="008F149D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 равна 3 га, а его ш</w:t>
      </w:r>
      <w:r w:rsidRPr="008F1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ина 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0 м. Найди длину прямоугольника. </w:t>
      </w:r>
    </w:p>
    <w:p w14:paraId="7B11CC5C" w14:textId="77777777" w:rsidR="00301E54" w:rsidRPr="008F149D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9E0D3" w14:textId="2A0A9E89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_Hlk187691416"/>
      <w:r w:rsidRPr="008F1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65930526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bookmarkEnd w:id="92"/>
    <w:p w14:paraId="54395E71" w14:textId="0A924FCB" w:rsidR="00301E54" w:rsidRPr="008F149D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прямоугольника равна 2 га, а его д</w:t>
      </w: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лина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400 м. Найди ширину прямоугольника. </w:t>
      </w:r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37E8F483" w14:textId="3DE555D9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7EF908CC" w14:textId="0C24071D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bookmarkStart w:id="93" w:name="_Hlk187744875"/>
      <w:r w:rsidRPr="006D24D2">
        <w:rPr>
          <w:rFonts w:ascii="Times New Roman" w:hAnsi="Times New Roman" w:cs="Times New Roman"/>
          <w:sz w:val="28"/>
          <w:szCs w:val="28"/>
        </w:rPr>
        <w:t>–</w:t>
      </w:r>
      <w:bookmarkEnd w:id="93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2 г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32D377B1" w14:textId="5D31A3F9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sz w:val="28"/>
          <w:szCs w:val="28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400 м</w:t>
      </w:r>
    </w:p>
    <w:p w14:paraId="75A38542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га = 20 000 м</w:t>
      </w:r>
      <w:r w:rsidRPr="006D24D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D3C2B84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0 = 50 (м)</w:t>
      </w:r>
    </w:p>
    <w:p w14:paraId="285E283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50 м ширина прямоугольника.</w:t>
      </w:r>
    </w:p>
    <w:p w14:paraId="3F39A7D6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2</w:t>
      </w:r>
    </w:p>
    <w:p w14:paraId="21E89F20" w14:textId="46E90764" w:rsidR="00301E54" w:rsidRPr="008F149D" w:rsidRDefault="00301E54" w:rsidP="00512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4" w:name="_Hlk187743515"/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прямоугольника равна 3 га, а его ш</w:t>
      </w: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рина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60 м. Найди длину прямоугольника. </w:t>
      </w:r>
    </w:p>
    <w:p w14:paraId="742D550E" w14:textId="546C6963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95" w:name="_Hlk187691549"/>
      <w:bookmarkEnd w:id="94"/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bookmarkEnd w:id="95"/>
    <w:p w14:paraId="0A24F067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га.</w:t>
      </w:r>
    </w:p>
    <w:p w14:paraId="46274BB3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b – 60 м.    </w:t>
      </w:r>
    </w:p>
    <w:p w14:paraId="6C8FF947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3 га = 30 00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96" w:name="_Hlk187691858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²</w:t>
      </w:r>
      <w:bookmarkEnd w:id="96"/>
    </w:p>
    <w:p w14:paraId="6A5AFE2B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0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0 = 500 (м)</w:t>
      </w:r>
    </w:p>
    <w:p w14:paraId="3FD5AEAF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500 м длина прямоугольника.</w:t>
      </w:r>
    </w:p>
    <w:p w14:paraId="039B3B1B" w14:textId="77777777" w:rsidR="00301E54" w:rsidRPr="006D24D2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6893449" w14:textId="77777777" w:rsidR="00875C3A" w:rsidRDefault="00875C3A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C157208" w14:textId="1C605428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DC481D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лощадь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6D24D2">
        <w:rPr>
          <w:rFonts w:ascii="Times New Roman" w:hAnsi="Times New Roman" w:cs="Times New Roman"/>
          <w:sz w:val="28"/>
          <w:szCs w:val="28"/>
        </w:rPr>
        <w:t xml:space="preserve">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ю длин этих сторон</w:t>
      </w:r>
      <w:r w:rsidRPr="006D24D2">
        <w:rPr>
          <w:rFonts w:ascii="Times New Roman" w:hAnsi="Times New Roman" w:cs="Times New Roman"/>
          <w:sz w:val="28"/>
          <w:szCs w:val="28"/>
        </w:rPr>
        <w:t>:</w:t>
      </w:r>
    </w:p>
    <w:p w14:paraId="16B5BBEC" w14:textId="6199EAF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 ∙ b. </w:t>
      </w:r>
    </w:p>
    <w:p w14:paraId="54F703A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97" w:name="_Hlk188027617"/>
      <w:r w:rsidRPr="006D24D2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у сторон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разделить на одну из его сторон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3542358" w14:textId="48A79F5F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                   </w:t>
      </w:r>
      <w:proofErr w:type="spell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а</w:t>
      </w:r>
    </w:p>
    <w:bookmarkEnd w:id="97"/>
    <w:p w14:paraId="6DDC9C3E" w14:textId="5684E6D6" w:rsidR="00301E54" w:rsidRPr="006D24D2" w:rsidRDefault="00875C3A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</w:t>
      </w:r>
      <w:r w:rsidR="008F149D">
        <w:rPr>
          <w:rFonts w:ascii="Times New Roman" w:hAnsi="Times New Roman" w:cs="Times New Roman"/>
          <w:sz w:val="28"/>
          <w:szCs w:val="28"/>
        </w:rPr>
        <w:t xml:space="preserve">я </w:t>
      </w:r>
      <w:r w:rsidR="00301E54" w:rsidRPr="006D24D2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41B7E7E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748946F" w14:textId="4DA0934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6D24D2">
        <w:rPr>
          <w:rFonts w:ascii="Times New Roman" w:hAnsi="Times New Roman" w:cs="Times New Roman"/>
          <w:sz w:val="28"/>
          <w:szCs w:val="28"/>
        </w:rPr>
        <w:t xml:space="preserve">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73486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 .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FAD8EB4" w14:textId="0F483D1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у сторон</w:t>
      </w:r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угольника</w:t>
      </w:r>
      <w:r w:rsidRPr="006D24D2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0486FD3" w14:textId="5046001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= …            b = …</w:t>
      </w:r>
    </w:p>
    <w:p w14:paraId="3004D844" w14:textId="0F5D71E5" w:rsidR="00301E54" w:rsidRPr="006D24D2" w:rsidRDefault="008F149D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4E97607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4B61D5C4" w14:textId="577ABB01" w:rsidR="00301E54" w:rsidRPr="00875C3A" w:rsidRDefault="00301E54" w:rsidP="005121B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 нахождения длины сторон прямоугольника;</w:t>
      </w:r>
    </w:p>
    <w:p w14:paraId="03529746" w14:textId="1A64F9FF" w:rsidR="00301E54" w:rsidRPr="00875C3A" w:rsidRDefault="00301E54" w:rsidP="005121B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12820E75" w14:textId="0709EF56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длины сторон прямоугольника</w:t>
      </w:r>
      <w:r w:rsidR="00875C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и перевода значений площади из одних единиц измерения в другие?</w:t>
      </w:r>
    </w:p>
    <w:p w14:paraId="2271508F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702C5550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A2FB3" w14:textId="77777777" w:rsidR="00301E54" w:rsidRPr="00875C3A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3A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5DB4AEEE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 перед выполнением задания нужно повторить: </w:t>
      </w:r>
    </w:p>
    <w:p w14:paraId="77A7D68B" w14:textId="0EE72168" w:rsidR="00301E54" w:rsidRPr="008F149D" w:rsidRDefault="00301E54" w:rsidP="005121B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енные знания о квадрате, </w:t>
      </w:r>
    </w:p>
    <w:p w14:paraId="7CDE9CE3" w14:textId="53F943A2" w:rsidR="00301E54" w:rsidRPr="008F149D" w:rsidRDefault="00301E54" w:rsidP="005121B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 нахождения длины стороны квадрата, </w:t>
      </w:r>
    </w:p>
    <w:p w14:paraId="51E18183" w14:textId="1CA4882D" w:rsidR="00301E54" w:rsidRPr="008F149D" w:rsidRDefault="00301E54" w:rsidP="005121B0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.</w:t>
      </w:r>
      <w:r w:rsidRPr="008F14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325701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длину стороны квадрата.</w:t>
      </w:r>
    </w:p>
    <w:p w14:paraId="4D40A817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98" w:name="_Hlk187691238"/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447D5552" w14:textId="7A747134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Hlk187691432"/>
      <w:r w:rsidRPr="008F1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 квадрата равна 1600 м². Найди длину стороны квадрата.</w:t>
      </w:r>
      <w:bookmarkEnd w:id="98"/>
    </w:p>
    <w:bookmarkEnd w:id="99"/>
    <w:p w14:paraId="173EF1E6" w14:textId="77777777" w:rsidR="00301E54" w:rsidRPr="008F149D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64D2C67D" w14:textId="6027E162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_Hlk187738742"/>
      <w:r w:rsidRPr="008F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вадрата равна 3600 м². Найди длину стороны квадрата.</w:t>
      </w:r>
    </w:p>
    <w:p w14:paraId="0515A39F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2C80E" w14:textId="74FE526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Hlk187830290"/>
      <w:bookmarkEnd w:id="100"/>
      <w:r w:rsidRPr="006D24D2">
        <w:rPr>
          <w:rFonts w:ascii="Times New Roman" w:hAnsi="Times New Roman" w:cs="Times New Roman"/>
          <w:sz w:val="28"/>
          <w:szCs w:val="28"/>
        </w:rPr>
        <w:t xml:space="preserve">Задание 6 можно предложить ученикам выполнять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6D24D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исьменно, </w:t>
      </w:r>
      <w:r w:rsidRPr="006D24D2">
        <w:rPr>
          <w:rFonts w:ascii="Times New Roman" w:hAnsi="Times New Roman" w:cs="Times New Roman"/>
          <w:sz w:val="28"/>
          <w:szCs w:val="28"/>
        </w:rPr>
        <w:t>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тем с подробным объяснением при работе в парах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79318AE3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м способе</w:t>
      </w:r>
      <w:r w:rsidRPr="006D24D2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амостоятельно находят длину стороны квадрата, записывая решение в тетради.</w:t>
      </w:r>
    </w:p>
    <w:p w14:paraId="7CAA2371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>Затем совместно проверяют друг у друга правильность выполнения задания, используя презентацию.</w:t>
      </w:r>
    </w:p>
    <w:p w14:paraId="261EA55B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м способе</w:t>
      </w:r>
      <w:r w:rsidRPr="006D24D2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начала выполняют его самостоятельно в тетради, указав свой вариант. Затем, работая в парах, подробно объясняют своему соседу по парте, как находили длину стороны квадрата.</w:t>
      </w:r>
    </w:p>
    <w:p w14:paraId="00BA5EEB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01"/>
    <w:p w14:paraId="08D7FC1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>Чтобы избежать затруднений у учащихся с низким уровнем мотивации при их самостоятельном выполнении задания, учитель должен показать образец правильного решения и объяснения задачи. Например:</w:t>
      </w:r>
    </w:p>
    <w:p w14:paraId="60EEEA54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 квадрата равна 900 м². Найди длину стороны квадрата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0740A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Стороны квадрата равны, площадь квадрата равна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ю длины стороны квадрата на саму себя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или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едению двух одинаковых чисел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02" w:name="_Hlk187770380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102"/>
    </w:p>
    <w:p w14:paraId="4E908BC8" w14:textId="650C01CF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p w14:paraId="1A4F63EE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0 м².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= а ∙ а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2B966FE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03" w:name="_Hlk187770340"/>
    </w:p>
    <w:bookmarkEnd w:id="103"/>
    <w:p w14:paraId="4DB10DB1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бы найти длину стороны квадрата нам надо узнать, какие 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ва одинаковых числа при умножении дают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00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1C671D0A" w14:textId="18AE3C6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30 ∙ 3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30 м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AD1C507" w14:textId="1ACC7741" w:rsidR="00301E54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30 м длина стороны квадрата.</w:t>
      </w:r>
    </w:p>
    <w:p w14:paraId="3107C3FE" w14:textId="77777777" w:rsidR="008F149D" w:rsidRPr="006D24D2" w:rsidRDefault="008F149D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40123DA" w14:textId="5BAD1A07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ая работа выглядит следующим образом:</w:t>
      </w:r>
    </w:p>
    <w:p w14:paraId="3AC91047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4E824278" w14:textId="77777777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квадрата равна 1 600 м². Найди длину стороны квадрата.</w:t>
      </w:r>
    </w:p>
    <w:p w14:paraId="763CC4CA" w14:textId="11F6B6C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1456795D" w14:textId="50D280BB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S – 1600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=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47AA18D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какие 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ва одинаковых числа при умножении дают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 600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F9483F9" w14:textId="36A16D30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6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40 ∙ 4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40 м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F97DAEB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40 м длина стороны квадрата.</w:t>
      </w:r>
    </w:p>
    <w:p w14:paraId="7FB66620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1378C41A" w14:textId="69E68973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квадрата равна </w:t>
      </w:r>
      <w:bookmarkStart w:id="104" w:name="_Hlk187691987"/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0 м²</w:t>
      </w:r>
      <w:bookmarkEnd w:id="104"/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 длину стороны квадрата.</w:t>
      </w:r>
    </w:p>
    <w:p w14:paraId="1B07D145" w14:textId="7DCB242D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5" w:name="_Hlk187738787"/>
      <w:r w:rsidRPr="008F1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15F403E9" w14:textId="00B4DEC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=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4D46ABD4" w14:textId="35D2C066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какие 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ва одинаковых числа при умножении дают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600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B3AC7F9" w14:textId="38C6A9B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6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60 ∙ 6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60 м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09165AC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60 м длина стороны квадрата.</w:t>
      </w:r>
    </w:p>
    <w:bookmarkEnd w:id="105"/>
    <w:p w14:paraId="2939E6E7" w14:textId="77777777" w:rsidR="008F149D" w:rsidRDefault="00804857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0439AC8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едению этой длины на саму себя: S = a ∙ a.</w:t>
      </w:r>
      <w:r w:rsidRPr="006D2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9CA1F7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Hlk188028860"/>
      <w:r w:rsidRPr="006D24D2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у стороны квадрата</w:t>
      </w:r>
      <w:r w:rsidRPr="006D24D2">
        <w:rPr>
          <w:rFonts w:ascii="Times New Roman" w:hAnsi="Times New Roman" w:cs="Times New Roman"/>
          <w:sz w:val="28"/>
          <w:szCs w:val="28"/>
        </w:rPr>
        <w:t xml:space="preserve">, надо узнать,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два одинаковых числа при умножении дают 4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1AFE624A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sz w:val="28"/>
          <w:szCs w:val="28"/>
        </w:rPr>
        <w:tab/>
      </w:r>
      <w:r w:rsidRPr="006D24D2">
        <w:rPr>
          <w:rFonts w:ascii="Times New Roman" w:hAnsi="Times New Roman" w:cs="Times New Roman"/>
          <w:sz w:val="28"/>
          <w:szCs w:val="28"/>
        </w:rPr>
        <w:tab/>
      </w:r>
      <w:r w:rsidRPr="006D24D2">
        <w:rPr>
          <w:rFonts w:ascii="Times New Roman" w:hAnsi="Times New Roman" w:cs="Times New Roman"/>
          <w:sz w:val="28"/>
          <w:szCs w:val="28"/>
        </w:rPr>
        <w:tab/>
      </w:r>
      <w:r w:rsidRPr="006D24D2">
        <w:rPr>
          <w:rFonts w:ascii="Times New Roman" w:hAnsi="Times New Roman" w:cs="Times New Roman"/>
          <w:sz w:val="28"/>
          <w:szCs w:val="28"/>
        </w:rPr>
        <w:tab/>
      </w:r>
      <w:r w:rsidRPr="006D24D2">
        <w:rPr>
          <w:rFonts w:ascii="Times New Roman" w:hAnsi="Times New Roman" w:cs="Times New Roman"/>
          <w:sz w:val="28"/>
          <w:szCs w:val="28"/>
        </w:rPr>
        <w:tab/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= 2 ∙ 2     а = 2 см 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End w:id="106"/>
    </w:p>
    <w:p w14:paraId="528BBB12" w14:textId="77777777" w:rsidR="00804857" w:rsidRPr="00804857" w:rsidRDefault="00804857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352AE2D" w14:textId="35066CE1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55F0CEB6" w14:textId="55947861" w:rsidR="00301E54" w:rsidRPr="00804857" w:rsidRDefault="00301E54" w:rsidP="005121B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0485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 нахождения длины стороны квадрата;</w:t>
      </w:r>
    </w:p>
    <w:p w14:paraId="1236F835" w14:textId="3BDB0F15" w:rsidR="00301E54" w:rsidRPr="00804857" w:rsidRDefault="00301E54" w:rsidP="005121B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0485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61DCC5CB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длины стороны квадрата?</w:t>
      </w:r>
    </w:p>
    <w:p w14:paraId="6D9CF3F4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Что необходимо сделать, чтобы устранить все затруднения, которые возникали при решении задач?</w:t>
      </w:r>
    </w:p>
    <w:p w14:paraId="3947D778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B0DA3" w14:textId="77777777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49D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14:paraId="1AF71197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:</w:t>
      </w:r>
    </w:p>
    <w:p w14:paraId="136A8C93" w14:textId="2D5BFA5F" w:rsidR="00301E54" w:rsidRPr="008F149D" w:rsidRDefault="00301E54" w:rsidP="005121B0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ученные знания о прямоугольнике,</w:t>
      </w:r>
    </w:p>
    <w:p w14:paraId="799F9826" w14:textId="3CA0C8CE" w:rsidR="00301E54" w:rsidRPr="008F149D" w:rsidRDefault="00301E54" w:rsidP="005121B0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прямоугольника и длины его сторон,</w:t>
      </w:r>
    </w:p>
    <w:p w14:paraId="7A9CE535" w14:textId="7F446CCF" w:rsidR="00301E54" w:rsidRPr="008F149D" w:rsidRDefault="00301E54" w:rsidP="005121B0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.</w:t>
      </w:r>
    </w:p>
    <w:p w14:paraId="415051B8" w14:textId="77777777" w:rsidR="008F149D" w:rsidRPr="006D24D2" w:rsidRDefault="008F149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7" w:name="_Hlk187515595"/>
      <w:bookmarkStart w:id="108" w:name="_Hlk18803161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415BD9AF" w14:textId="77777777" w:rsidR="008F149D" w:rsidRPr="006D24D2" w:rsidRDefault="008F149D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ми</w:t>
      </w:r>
      <w:r w:rsidRPr="006D24D2">
        <w:rPr>
          <w:rFonts w:ascii="Times New Roman" w:hAnsi="Times New Roman" w:cs="Times New Roman"/>
          <w:sz w:val="28"/>
          <w:szCs w:val="28"/>
        </w:rPr>
        <w:t xml:space="preserve"> называются задачи, в которых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неизвестных величин</w:t>
      </w:r>
      <w:r w:rsidRPr="006D24D2">
        <w:rPr>
          <w:rFonts w:ascii="Calibri" w:eastAsiaTheme="minorEastAsia" w:hAnsi="Calibri" w:cs="Calibri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ится известной, а одна из данных величин становится неизвестной.</w:t>
      </w:r>
    </w:p>
    <w:bookmarkEnd w:id="108"/>
    <w:p w14:paraId="7E463417" w14:textId="77777777" w:rsidR="008F149D" w:rsidRDefault="008F149D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B89699" w14:textId="4B39AA47" w:rsidR="00301E54" w:rsidRPr="008F149D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bCs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ешите задачи. Составьте обратные задачи.</w:t>
      </w:r>
      <w:r w:rsidRPr="008F149D">
        <w:rPr>
          <w:bCs/>
        </w:rPr>
        <w:t xml:space="preserve"> </w:t>
      </w:r>
    </w:p>
    <w:p w14:paraId="4D4640AD" w14:textId="77777777" w:rsidR="00301E54" w:rsidRPr="008F149D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09" w:name="_Hlk187079617"/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1B2C0065" w14:textId="5F3EAA5C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0" w:name="_Hlk187080161"/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прямоугольника равна 4 800 м², а длина одной его стороны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 м. Найди длину </w:t>
      </w:r>
      <w:r w:rsidR="00364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</w:t>
      </w: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роны этого прямоугольника.</w:t>
      </w:r>
    </w:p>
    <w:bookmarkEnd w:id="110"/>
    <w:p w14:paraId="0217EA7A" w14:textId="77777777" w:rsidR="00301E54" w:rsidRPr="008F149D" w:rsidRDefault="00301E54" w:rsidP="005121B0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49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6A8AFE3E" w14:textId="246CDA36" w:rsidR="00301E54" w:rsidRPr="008F149D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1" w:name="_Hlk187082150"/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а прямоугольника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 м, ширина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8F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м. Найди площадь прямоугольника.</w:t>
      </w:r>
    </w:p>
    <w:p w14:paraId="71488C01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11"/>
    <w:p w14:paraId="07300065" w14:textId="7EFC0C73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109"/>
    <w:p w14:paraId="578BEA3F" w14:textId="77777777" w:rsidR="00301E54" w:rsidRPr="008F149D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1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2DA65EA3" w14:textId="42ACE4E5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2" w:name="_Hlk187082481"/>
      <w:r w:rsidRPr="00EB20B7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  <w:r w:rsidR="008F149D" w:rsidRPr="00EB20B7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EB20B7">
        <w:rPr>
          <w:rFonts w:ascii="Times New Roman" w:hAnsi="Times New Roman" w:cs="Times New Roman"/>
          <w:b/>
          <w:sz w:val="28"/>
          <w:szCs w:val="28"/>
        </w:rPr>
        <w:t>прямая.</w:t>
      </w:r>
    </w:p>
    <w:bookmarkEnd w:id="112"/>
    <w:p w14:paraId="62894E55" w14:textId="797049A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равна 4800 м², а длина одной его стороны </w:t>
      </w:r>
      <w:r w:rsidR="008F149D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м. Найди длину </w:t>
      </w:r>
      <w:r w:rsidR="00364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этого прямоугольника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224"/>
      </w:tblGrid>
      <w:tr w:rsidR="00301E54" w:rsidRPr="006D24D2" w14:paraId="3C690B53" w14:textId="77777777" w:rsidTr="00BA0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8C8" w14:textId="338217C2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Hlk187082190"/>
            <w:r w:rsidRPr="006D24D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A0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BB2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4" w:name="_Hlk185621504"/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bookmarkEnd w:id="1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D9BD" w14:textId="6D0CC431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5" w:name="_Hlk187080685"/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bookmarkEnd w:id="115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D7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</w:tr>
      <w:tr w:rsidR="00301E54" w:rsidRPr="006D24D2" w14:paraId="3398C310" w14:textId="77777777" w:rsidTr="00BA0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F4A" w14:textId="77777777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F14" w14:textId="357A910B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Hlk187080541"/>
            <w:r w:rsidRPr="006D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 м²</w:t>
            </w:r>
            <w:bookmarkEnd w:id="1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11E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120 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99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  </w:t>
            </w:r>
          </w:p>
        </w:tc>
      </w:tr>
      <w:tr w:rsidR="00301E54" w:rsidRPr="006D24D2" w14:paraId="7075E0A2" w14:textId="77777777" w:rsidTr="00BA0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44C" w14:textId="33E77009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8F14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  <w:r w:rsidR="008F149D"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9606" w14:textId="3A1B3228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 м²</w:t>
            </w: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9C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6D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32F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01E54" w:rsidRPr="006D24D2" w14:paraId="2DC475B5" w14:textId="77777777" w:rsidTr="00BA0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987" w14:textId="035CBA60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4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тная </w:t>
            </w:r>
            <w:r w:rsidR="008F14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8C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6D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F3E4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120 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8D2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64E47D4A" w14:textId="3C1E60AD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Вместе проверьте правильность составления краткой записи в таблице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х задач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2CA7663D" w14:textId="539B565F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17" w:name="_Hlk187080667"/>
      <w:bookmarkStart w:id="118" w:name="_Hlk187083074"/>
      <w:bookmarkStart w:id="119" w:name="_Hlk187080840"/>
      <w:bookmarkEnd w:id="113"/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bookmarkEnd w:id="117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00 м²</w:t>
      </w:r>
    </w:p>
    <w:p w14:paraId="2D09EA48" w14:textId="094D522E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20" w:name="_Hlk187081018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bookmarkStart w:id="121" w:name="_Hlk187080593"/>
      <w:r w:rsidRPr="006D24D2">
        <w:rPr>
          <w:rFonts w:ascii="Times New Roman" w:hAnsi="Times New Roman" w:cs="Times New Roman"/>
          <w:i/>
          <w:iCs/>
          <w:sz w:val="28"/>
          <w:szCs w:val="28"/>
        </w:rPr>
        <w:t>–</w:t>
      </w:r>
      <w:bookmarkEnd w:id="121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120 м</w:t>
      </w:r>
    </w:p>
    <w:p w14:paraId="706DA7DE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22" w:name="_Hlk187080649"/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bookmarkEnd w:id="122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</w:p>
    <w:bookmarkEnd w:id="118"/>
    <w:bookmarkEnd w:id="120"/>
    <w:p w14:paraId="39CDD613" w14:textId="76B7298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0 = 40 (м)</w:t>
      </w:r>
    </w:p>
    <w:p w14:paraId="289A7C6F" w14:textId="579BCD83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40 м </w:t>
      </w:r>
      <w:r w:rsidR="00EB20B7">
        <w:rPr>
          <w:rFonts w:ascii="Times New Roman" w:hAnsi="Times New Roman" w:cs="Times New Roman"/>
          <w:i/>
          <w:sz w:val="28"/>
          <w:szCs w:val="28"/>
        </w:rPr>
        <w:t xml:space="preserve">длина другой стороны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рямоугольника.</w:t>
      </w:r>
    </w:p>
    <w:bookmarkEnd w:id="119"/>
    <w:p w14:paraId="42FDDEFF" w14:textId="16DD3562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B7">
        <w:rPr>
          <w:rFonts w:ascii="Times New Roman" w:hAnsi="Times New Roman" w:cs="Times New Roman"/>
          <w:b/>
          <w:sz w:val="28"/>
          <w:szCs w:val="28"/>
        </w:rPr>
        <w:t xml:space="preserve">Задача 2, обратная </w:t>
      </w:r>
      <w:r w:rsidR="003648E1" w:rsidRPr="00EB20B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EB20B7">
        <w:rPr>
          <w:rFonts w:ascii="Times New Roman" w:hAnsi="Times New Roman" w:cs="Times New Roman"/>
          <w:b/>
          <w:sz w:val="28"/>
          <w:szCs w:val="28"/>
        </w:rPr>
        <w:t>.</w:t>
      </w:r>
    </w:p>
    <w:p w14:paraId="2060BEF2" w14:textId="2D984F9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равна 4800 м², а длина одной его стороны </w:t>
      </w:r>
      <w:r w:rsidR="003648E1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. Найди длину </w:t>
      </w:r>
      <w:r w:rsidR="00364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этого прямоугольника.</w:t>
      </w:r>
    </w:p>
    <w:p w14:paraId="3A8A0961" w14:textId="2A81E0D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23" w:name="_Hlk187082794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00 м²</w:t>
      </w:r>
    </w:p>
    <w:p w14:paraId="5C96A24E" w14:textId="7656761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b – 40 м    </w:t>
      </w:r>
    </w:p>
    <w:p w14:paraId="19DD82E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bookmarkStart w:id="124" w:name="_Hlk187081730"/>
      <w:proofErr w:type="gramStart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=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 : b</w:t>
      </w:r>
      <w:bookmarkEnd w:id="124"/>
    </w:p>
    <w:p w14:paraId="61F36EFF" w14:textId="6DFE3AB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 = 120 (м)</w:t>
      </w:r>
    </w:p>
    <w:p w14:paraId="52F60460" w14:textId="625200F6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120 м длина </w:t>
      </w:r>
      <w:r w:rsidR="00EB20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ругой стороны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угольника.</w:t>
      </w:r>
    </w:p>
    <w:bookmarkEnd w:id="123"/>
    <w:p w14:paraId="4312CB9D" w14:textId="799704D4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? 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(Одна из данных величин (длина </w:t>
      </w:r>
      <w:r w:rsidR="00EB20B7">
        <w:rPr>
          <w:rFonts w:ascii="Times New Roman" w:hAnsi="Times New Roman" w:cs="Times New Roman"/>
          <w:i/>
          <w:sz w:val="28"/>
          <w:szCs w:val="28"/>
        </w:rPr>
        <w:t xml:space="preserve">друг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роны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прямоугольника) стала неизвестной, а одна из неизвестных величин (</w:t>
      </w:r>
      <w:r>
        <w:rPr>
          <w:rFonts w:ascii="Times New Roman" w:hAnsi="Times New Roman" w:cs="Times New Roman"/>
          <w:i/>
          <w:sz w:val="28"/>
          <w:szCs w:val="28"/>
        </w:rPr>
        <w:t xml:space="preserve">длина </w:t>
      </w:r>
      <w:r w:rsidR="00EB20B7">
        <w:rPr>
          <w:rFonts w:ascii="Times New Roman" w:hAnsi="Times New Roman" w:cs="Times New Roman"/>
          <w:i/>
          <w:sz w:val="28"/>
          <w:szCs w:val="28"/>
        </w:rPr>
        <w:t>од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роны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 прямоугольника) стала известной.)</w:t>
      </w:r>
    </w:p>
    <w:bookmarkEnd w:id="107"/>
    <w:p w14:paraId="5C3FE64E" w14:textId="7FBC5F3F" w:rsidR="00301E54" w:rsidRPr="003648E1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8E1">
        <w:rPr>
          <w:rFonts w:ascii="Times New Roman" w:hAnsi="Times New Roman" w:cs="Times New Roman"/>
          <w:sz w:val="28"/>
          <w:szCs w:val="28"/>
        </w:rPr>
        <w:t xml:space="preserve">Задача 3, обратная </w:t>
      </w:r>
      <w:r w:rsidR="003648E1" w:rsidRPr="003648E1">
        <w:rPr>
          <w:rFonts w:ascii="Times New Roman" w:hAnsi="Times New Roman" w:cs="Times New Roman"/>
          <w:sz w:val="28"/>
          <w:szCs w:val="28"/>
        </w:rPr>
        <w:t>первой</w:t>
      </w:r>
      <w:r w:rsidRPr="003648E1">
        <w:rPr>
          <w:rFonts w:ascii="Times New Roman" w:hAnsi="Times New Roman" w:cs="Times New Roman"/>
          <w:sz w:val="28"/>
          <w:szCs w:val="28"/>
        </w:rPr>
        <w:t>.</w:t>
      </w:r>
    </w:p>
    <w:p w14:paraId="1A731FF8" w14:textId="048CA83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24D2">
        <w:rPr>
          <w:rFonts w:ascii="Times New Roman" w:hAnsi="Times New Roman" w:cs="Times New Roman"/>
          <w:bCs/>
          <w:iCs/>
          <w:sz w:val="28"/>
          <w:szCs w:val="28"/>
        </w:rPr>
        <w:t xml:space="preserve">Длина прямоугольника </w:t>
      </w:r>
      <w:r w:rsidR="003648E1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bCs/>
          <w:iCs/>
          <w:sz w:val="28"/>
          <w:szCs w:val="28"/>
        </w:rPr>
        <w:t xml:space="preserve">120 м, ширина </w:t>
      </w:r>
      <w:r w:rsidR="003648E1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hAnsi="Times New Roman" w:cs="Times New Roman"/>
          <w:bCs/>
          <w:iCs/>
          <w:sz w:val="28"/>
          <w:szCs w:val="28"/>
        </w:rPr>
        <w:t xml:space="preserve">40 м. Найди площадь прямоугольника. </w:t>
      </w:r>
    </w:p>
    <w:p w14:paraId="4D9E3A92" w14:textId="231E6DBF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25" w:name="_Hlk18708253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120 м</w:t>
      </w:r>
    </w:p>
    <w:p w14:paraId="4A39C5D6" w14:textId="61650676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 – 40 м</w:t>
      </w:r>
    </w:p>
    <w:p w14:paraId="25677192" w14:textId="7BB5C10B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bookmarkStart w:id="126" w:name="_Hlk187081942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  <w:bookmarkEnd w:id="126"/>
    </w:p>
    <w:p w14:paraId="0C7CA4D1" w14:textId="06BBBD9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120 ∙ 4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800 (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4CB90F0" w14:textId="597CE449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24D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800 м²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 прямоугольника.</w:t>
      </w:r>
    </w:p>
    <w:bookmarkEnd w:id="125"/>
    <w:p w14:paraId="308404B4" w14:textId="1ECC7FE4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3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? 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(Одна из данных величин (длина прямоугольника) стала неизвестной, а одна из неизвестных величин (</w:t>
      </w:r>
      <w:r w:rsidR="005121B0">
        <w:rPr>
          <w:rFonts w:ascii="Times New Roman" w:hAnsi="Times New Roman" w:cs="Times New Roman"/>
          <w:i/>
          <w:sz w:val="28"/>
          <w:szCs w:val="28"/>
        </w:rPr>
        <w:t>ширина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 прямоугольника) стала известной.)</w:t>
      </w:r>
    </w:p>
    <w:p w14:paraId="53B54C19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354BB2" w14:textId="6CE3CAEC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Сравните запись решения трёх задач: </w:t>
      </w:r>
      <w:r w:rsidR="00301E54" w:rsidRPr="006D24D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</w:p>
    <w:p w14:paraId="30A5EC1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    Задача 1                       Задача 2                      Задача 3</w:t>
      </w:r>
    </w:p>
    <w:p w14:paraId="685F1514" w14:textId="183F21A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D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00 :</w:t>
      </w:r>
      <w:proofErr w:type="gramEnd"/>
      <w:r w:rsidRPr="006D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0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= 40 (м)    </w:t>
      </w:r>
      <w:r w:rsidR="0036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D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800 : 40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= 120 (м)   </w:t>
      </w:r>
      <w:r w:rsidR="00364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120 ∙ 4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800 (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2B8A198" w14:textId="187F5B3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40 м ширина.    Ответ: 120 м длина.     Ответ: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00 м²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.</w:t>
      </w:r>
    </w:p>
    <w:p w14:paraId="201C0B54" w14:textId="2927A211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Работая в паре, проверьте правильность составления и решения задач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6EEB5773" w14:textId="343A768B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Что вы находили в задаче 1? (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Зная площадь и длину </w:t>
      </w:r>
      <w:r>
        <w:rPr>
          <w:rFonts w:ascii="Times New Roman" w:hAnsi="Times New Roman" w:cs="Times New Roman"/>
          <w:i/>
          <w:sz w:val="28"/>
          <w:szCs w:val="28"/>
        </w:rPr>
        <w:t xml:space="preserve">одной стороны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прямоугольника, мы находили </w:t>
      </w:r>
      <w:r>
        <w:rPr>
          <w:rFonts w:ascii="Times New Roman" w:hAnsi="Times New Roman" w:cs="Times New Roman"/>
          <w:i/>
          <w:sz w:val="28"/>
          <w:szCs w:val="28"/>
        </w:rPr>
        <w:t>длину другой стороны прямоугольника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.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86D0FC" w14:textId="20C09463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Что вы находили в задаче 2? (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Зная площадь и </w:t>
      </w:r>
      <w:r>
        <w:rPr>
          <w:rFonts w:ascii="Times New Roman" w:hAnsi="Times New Roman" w:cs="Times New Roman"/>
          <w:i/>
          <w:sz w:val="28"/>
          <w:szCs w:val="28"/>
        </w:rPr>
        <w:t xml:space="preserve">длину одной стороны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 xml:space="preserve">прямоугольника, мы находили </w:t>
      </w:r>
      <w:r>
        <w:rPr>
          <w:rFonts w:ascii="Times New Roman" w:hAnsi="Times New Roman" w:cs="Times New Roman"/>
          <w:i/>
          <w:sz w:val="28"/>
          <w:szCs w:val="28"/>
        </w:rPr>
        <w:t>длину другой стороны прямоугольника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.</w:t>
      </w:r>
      <w:r w:rsidR="00301E54" w:rsidRPr="006D24D2">
        <w:rPr>
          <w:rFonts w:ascii="Times New Roman" w:hAnsi="Times New Roman" w:cs="Times New Roman"/>
          <w:sz w:val="28"/>
          <w:szCs w:val="28"/>
        </w:rPr>
        <w:t>)</w:t>
      </w:r>
    </w:p>
    <w:p w14:paraId="300C3747" w14:textId="57E9BF02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Что вы находили в задаче 3? (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Зная длину и ширину прямоугольника, мы находили его площадь.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FB16F90" w14:textId="3E9CF2BB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27" w:name="_Hlk187083567"/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Как вы находили ширину прямоугольника? </w:t>
      </w:r>
      <w:r w:rsidR="00301E54" w:rsidRPr="006D24D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= </w:t>
      </w:r>
      <w:proofErr w:type="gramStart"/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1E54"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</w:t>
      </w:r>
    </w:p>
    <w:p w14:paraId="3511E02C" w14:textId="55BA0991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Как вы находили длину прямоугольника? </w:t>
      </w:r>
      <w:r w:rsidR="00301E54" w:rsidRPr="006D24D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01E54"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gramStart"/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 w:rsidR="00301E54"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)  </w:t>
      </w:r>
    </w:p>
    <w:p w14:paraId="09D1D14D" w14:textId="3B519761" w:rsidR="00301E54" w:rsidRPr="006D24D2" w:rsidRDefault="003648E1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>Как вы находили площадь прямоугольника?  (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="00301E54"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="00301E54"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)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127"/>
    <w:p w14:paraId="51573E3B" w14:textId="67C1BEA4" w:rsidR="00301E54" w:rsidRPr="003648E1" w:rsidRDefault="003648E1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</w:t>
      </w:r>
      <w:r w:rsidR="00301E54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кажите, что задачи 2 и 3, обратные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301E54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1E54"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01E54" w:rsidRPr="003648E1">
        <w:rPr>
          <w:rFonts w:ascii="Times New Roman" w:hAnsi="Times New Roman" w:cs="Times New Roman"/>
          <w:i/>
          <w:iCs/>
          <w:sz w:val="28"/>
          <w:szCs w:val="28"/>
        </w:rPr>
        <w:t xml:space="preserve">В задачах 2 и 3, обратных </w:t>
      </w:r>
      <w:r w:rsidRPr="003648E1">
        <w:rPr>
          <w:rFonts w:ascii="Times New Roman" w:hAnsi="Times New Roman" w:cs="Times New Roman"/>
          <w:i/>
          <w:sz w:val="28"/>
          <w:szCs w:val="28"/>
        </w:rPr>
        <w:t>первой</w:t>
      </w:r>
      <w:r w:rsidR="00301E54" w:rsidRPr="003648E1">
        <w:rPr>
          <w:rFonts w:ascii="Times New Roman" w:hAnsi="Times New Roman" w:cs="Times New Roman"/>
          <w:i/>
          <w:iCs/>
          <w:sz w:val="28"/>
          <w:szCs w:val="28"/>
        </w:rPr>
        <w:t>, известная величина и неизвестная величина меняются местами.)</w:t>
      </w:r>
    </w:p>
    <w:p w14:paraId="1AFB2D4F" w14:textId="2A4887AA" w:rsidR="00301E54" w:rsidRPr="003648E1" w:rsidRDefault="003648E1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к вы думаете, решая задачи 2 и 3, обратные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301E54"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мы проверяем правильность решение прямой задачи 1? </w:t>
      </w:r>
      <w:r w:rsidR="00301E54"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(Решая задачи 2 и 3, обратные </w:t>
      </w:r>
      <w:r w:rsidRPr="003648E1">
        <w:rPr>
          <w:rFonts w:ascii="Times New Roman" w:hAnsi="Times New Roman" w:cs="Times New Roman"/>
          <w:i/>
          <w:sz w:val="28"/>
          <w:szCs w:val="28"/>
        </w:rPr>
        <w:t>первой</w:t>
      </w:r>
      <w:r w:rsidR="00301E54"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, мы проверяем правильность </w:t>
      </w:r>
      <w:proofErr w:type="spellStart"/>
      <w:r w:rsidR="00301E54"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proofErr w:type="spellEnd"/>
      <w:r w:rsidR="00301E54" w:rsidRPr="003648E1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шения.)</w:t>
      </w:r>
    </w:p>
    <w:p w14:paraId="3105FB4E" w14:textId="1C0CD71A" w:rsidR="00301E54" w:rsidRPr="006D24D2" w:rsidRDefault="003648E1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Умение составлять и решать задачи 2 и 3, обратные </w:t>
      </w:r>
      <w:r w:rsidR="005121B0">
        <w:rPr>
          <w:rFonts w:ascii="Times New Roman" w:hAnsi="Times New Roman" w:cs="Times New Roman"/>
          <w:sz w:val="28"/>
          <w:szCs w:val="28"/>
        </w:rPr>
        <w:t>первой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, позволяют вам осуществлять проверку прямой задачи при выполнении самостоятельных и контрольных работ. </w:t>
      </w:r>
    </w:p>
    <w:p w14:paraId="64D9B4C5" w14:textId="77777777" w:rsidR="00301E54" w:rsidRPr="00EB20B7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20B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0EF8C642" w14:textId="2C31968E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0B7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  <w:r w:rsidR="00EB20B7" w:rsidRPr="00EB20B7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EB20B7">
        <w:rPr>
          <w:rFonts w:ascii="Times New Roman" w:hAnsi="Times New Roman" w:cs="Times New Roman"/>
          <w:b/>
          <w:sz w:val="28"/>
          <w:szCs w:val="28"/>
        </w:rPr>
        <w:t>прямая.</w:t>
      </w:r>
    </w:p>
    <w:p w14:paraId="78DA7989" w14:textId="1EACAE4E" w:rsidR="00301E54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Hlk187429445"/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EB20B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м, ширина </w:t>
      </w:r>
      <w:r w:rsidR="00EB20B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м. </w:t>
      </w:r>
      <w:bookmarkEnd w:id="128"/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площадь прямоугольника.</w:t>
      </w:r>
    </w:p>
    <w:p w14:paraId="61A7AA98" w14:textId="77777777" w:rsidR="00EB20B7" w:rsidRPr="006D24D2" w:rsidRDefault="00EB20B7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992"/>
        <w:gridCol w:w="1276"/>
        <w:gridCol w:w="941"/>
      </w:tblGrid>
      <w:tr w:rsidR="00301E54" w:rsidRPr="006D24D2" w14:paraId="5C91DD5D" w14:textId="77777777" w:rsidTr="00EB20B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795F" w14:textId="37CAE409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 w:rsidR="00EB2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46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8692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47E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S</w:t>
            </w:r>
          </w:p>
        </w:tc>
      </w:tr>
      <w:tr w:rsidR="00301E54" w:rsidRPr="006D24D2" w14:paraId="0E596E2A" w14:textId="77777777" w:rsidTr="00EB20B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1F96" w14:textId="77777777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9F6D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1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DB95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BCE" w14:textId="2D6D11D0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301E54" w:rsidRPr="006D24D2" w14:paraId="33ED9B0C" w14:textId="77777777" w:rsidTr="00EB20B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9F2" w14:textId="75CC1CF1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EB2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B498" w14:textId="546A7B6B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F03B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Cs/>
                <w:sz w:val="28"/>
                <w:szCs w:val="28"/>
              </w:rPr>
              <w:t>50 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C614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301E54" w:rsidRPr="006D24D2" w14:paraId="732D7003" w14:textId="77777777" w:rsidTr="00EB20B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F486" w14:textId="74ADC200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9" w:name="_Hlk187215521"/>
            <w:r w:rsidRPr="006D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4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тная </w:t>
            </w:r>
            <w:r w:rsidR="00EB2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85C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Cs/>
                <w:sz w:val="28"/>
                <w:szCs w:val="28"/>
              </w:rPr>
              <w:t>1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FFE6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BC5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bookmarkEnd w:id="129"/>
    <w:p w14:paraId="312F0F36" w14:textId="2DF0F8DF" w:rsidR="00301E54" w:rsidRPr="006D24D2" w:rsidRDefault="00EB20B7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Вместе проверьте правильность составления краткой записи в таблице </w:t>
      </w:r>
      <w:proofErr w:type="spellStart"/>
      <w:r w:rsidR="00301E54" w:rsidRPr="006D24D2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301E54" w:rsidRPr="006D24D2">
        <w:rPr>
          <w:rFonts w:ascii="Times New Roman" w:hAnsi="Times New Roman" w:cs="Times New Roman"/>
          <w:sz w:val="28"/>
          <w:szCs w:val="28"/>
        </w:rPr>
        <w:t xml:space="preserve"> задач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756768A6" w14:textId="1088494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160 м</w:t>
      </w:r>
    </w:p>
    <w:p w14:paraId="1B26A6F0" w14:textId="5770B902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 – 50 м</w:t>
      </w:r>
    </w:p>
    <w:p w14:paraId="34DEF7C4" w14:textId="1A7657BF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8D3E4FB" w14:textId="2C84664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30" w:name="_Hlk187083263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160 ∙ 5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(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30"/>
    </w:p>
    <w:p w14:paraId="240455AA" w14:textId="6E55531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24D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131" w:name="_Hlk187082721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м²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bookmarkEnd w:id="131"/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лощадь прямоугольника.</w:t>
      </w:r>
    </w:p>
    <w:p w14:paraId="5557247C" w14:textId="2DA499CA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B7">
        <w:rPr>
          <w:rFonts w:ascii="Times New Roman" w:hAnsi="Times New Roman" w:cs="Times New Roman"/>
          <w:b/>
          <w:sz w:val="28"/>
          <w:szCs w:val="28"/>
        </w:rPr>
        <w:t xml:space="preserve">Задача 2, обратная </w:t>
      </w:r>
      <w:r w:rsidR="00EB20B7" w:rsidRPr="00EB20B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EB20B7">
        <w:rPr>
          <w:rFonts w:ascii="Times New Roman" w:hAnsi="Times New Roman" w:cs="Times New Roman"/>
          <w:b/>
          <w:sz w:val="28"/>
          <w:szCs w:val="28"/>
        </w:rPr>
        <w:t>.</w:t>
      </w:r>
    </w:p>
    <w:p w14:paraId="0B1F9F10" w14:textId="1B30EFBB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Hlk187082957"/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равна </w:t>
      </w:r>
      <w:r w:rsidRPr="00EB2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000 м²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0B7" w:rsidRPr="00EB20B7">
        <w:rPr>
          <w:rFonts w:ascii="Times New Roman" w:hAnsi="Times New Roman" w:cs="Times New Roman"/>
          <w:sz w:val="28"/>
          <w:szCs w:val="28"/>
        </w:rPr>
        <w:t>длина одной стороны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B0">
        <w:rPr>
          <w:rFonts w:ascii="Times New Roman" w:hAnsi="Times New Roman" w:cs="Times New Roman"/>
          <w:sz w:val="28"/>
          <w:szCs w:val="28"/>
        </w:rPr>
        <w:t xml:space="preserve">— 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м. Найди </w:t>
      </w:r>
      <w:r w:rsidR="00EB20B7" w:rsidRPr="00EB20B7">
        <w:rPr>
          <w:rFonts w:ascii="Times New Roman" w:hAnsi="Times New Roman" w:cs="Times New Roman"/>
          <w:sz w:val="28"/>
          <w:szCs w:val="28"/>
        </w:rPr>
        <w:t>длину другой стороны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.</w:t>
      </w:r>
    </w:p>
    <w:bookmarkEnd w:id="132"/>
    <w:p w14:paraId="5725DF82" w14:textId="6C07C561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м²</w:t>
      </w:r>
    </w:p>
    <w:p w14:paraId="62FC6EFE" w14:textId="0FF7412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b – 50 м   </w:t>
      </w:r>
    </w:p>
    <w:p w14:paraId="093AEE47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</w:p>
    <w:p w14:paraId="34D3D1C4" w14:textId="04D9826C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3" w:name="_Hlk187083292"/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0 = 160 (м)</w:t>
      </w:r>
    </w:p>
    <w:bookmarkEnd w:id="133"/>
    <w:p w14:paraId="3D2319FB" w14:textId="688F38A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160 м длина </w:t>
      </w:r>
      <w:r w:rsidR="00EB20B7">
        <w:rPr>
          <w:rFonts w:ascii="Times New Roman" w:hAnsi="Times New Roman" w:cs="Times New Roman"/>
          <w:i/>
          <w:sz w:val="28"/>
          <w:szCs w:val="28"/>
        </w:rPr>
        <w:t xml:space="preserve">другой стороны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угольника.</w:t>
      </w:r>
    </w:p>
    <w:p w14:paraId="06A87A7E" w14:textId="5CB021A6" w:rsidR="00301E54" w:rsidRPr="006D24D2" w:rsidRDefault="00EB20B7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? 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(Одна из данных величин (</w:t>
      </w:r>
      <w:r>
        <w:rPr>
          <w:rFonts w:ascii="Times New Roman" w:hAnsi="Times New Roman" w:cs="Times New Roman"/>
          <w:i/>
          <w:sz w:val="28"/>
          <w:szCs w:val="28"/>
        </w:rPr>
        <w:t xml:space="preserve">длина </w:t>
      </w:r>
      <w:r w:rsidR="005121B0">
        <w:rPr>
          <w:rFonts w:ascii="Times New Roman" w:hAnsi="Times New Roman" w:cs="Times New Roman"/>
          <w:i/>
          <w:sz w:val="28"/>
          <w:szCs w:val="28"/>
        </w:rPr>
        <w:t>другой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роны прямоугольника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) стала неизвестной, а одна из неизвестных величин (площадь прямоугольника) стала известной.)</w:t>
      </w:r>
    </w:p>
    <w:p w14:paraId="49A8212B" w14:textId="138E0D7F" w:rsidR="00301E54" w:rsidRPr="00EB20B7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B7">
        <w:rPr>
          <w:rFonts w:ascii="Times New Roman" w:hAnsi="Times New Roman" w:cs="Times New Roman"/>
          <w:b/>
          <w:sz w:val="28"/>
          <w:szCs w:val="28"/>
        </w:rPr>
        <w:t xml:space="preserve">Задача 3, обратная </w:t>
      </w:r>
      <w:r w:rsidR="00EB20B7" w:rsidRPr="00EB20B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EB20B7">
        <w:rPr>
          <w:rFonts w:ascii="Times New Roman" w:hAnsi="Times New Roman" w:cs="Times New Roman"/>
          <w:b/>
          <w:sz w:val="28"/>
          <w:szCs w:val="28"/>
        </w:rPr>
        <w:t>.</w:t>
      </w:r>
    </w:p>
    <w:p w14:paraId="520D5845" w14:textId="1776F17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равна </w:t>
      </w:r>
      <w:r w:rsidR="00EB20B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0 м², длина </w:t>
      </w:r>
      <w:r w:rsid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тороны </w:t>
      </w:r>
      <w:r w:rsidR="00EB20B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м. 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</w:t>
      </w:r>
      <w:r w:rsidR="00EB20B7" w:rsidRPr="00EB20B7">
        <w:rPr>
          <w:rFonts w:ascii="Times New Roman" w:hAnsi="Times New Roman" w:cs="Times New Roman"/>
          <w:sz w:val="28"/>
          <w:szCs w:val="28"/>
        </w:rPr>
        <w:t>длину другой стороны</w:t>
      </w:r>
      <w:r w:rsidRPr="00EB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02D40" w14:textId="1B8B3DD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м²</w:t>
      </w:r>
    </w:p>
    <w:p w14:paraId="52D4D674" w14:textId="47D09A8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160 м</w:t>
      </w:r>
    </w:p>
    <w:p w14:paraId="4A33F0B0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</w:p>
    <w:p w14:paraId="45A573E4" w14:textId="210FD6F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4" w:name="_Hlk187083329"/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60 = 50 (м)</w:t>
      </w:r>
      <w:bookmarkEnd w:id="134"/>
    </w:p>
    <w:p w14:paraId="775BD781" w14:textId="5A09935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твет: 50 м </w:t>
      </w:r>
      <w:r w:rsidR="00EB20B7">
        <w:rPr>
          <w:rFonts w:ascii="Times New Roman" w:hAnsi="Times New Roman" w:cs="Times New Roman"/>
          <w:i/>
          <w:sz w:val="28"/>
          <w:szCs w:val="28"/>
        </w:rPr>
        <w:t>длина другой стороны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рямоугольника.</w:t>
      </w:r>
    </w:p>
    <w:p w14:paraId="19675C5D" w14:textId="078E09C8" w:rsidR="00301E54" w:rsidRPr="006D24D2" w:rsidRDefault="005121B0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301E54"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3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? 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(Одна из данных величин (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другой стороны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прямоугольника) стала неизвестной, а одна из неизвестных величин (</w:t>
      </w:r>
      <w:r>
        <w:rPr>
          <w:rFonts w:ascii="Times New Roman" w:hAnsi="Times New Roman" w:cs="Times New Roman"/>
          <w:i/>
          <w:sz w:val="28"/>
          <w:szCs w:val="28"/>
        </w:rPr>
        <w:t xml:space="preserve">длина одной стороны </w:t>
      </w:r>
      <w:r w:rsidR="00301E54" w:rsidRPr="006D24D2">
        <w:rPr>
          <w:rFonts w:ascii="Times New Roman" w:hAnsi="Times New Roman" w:cs="Times New Roman"/>
          <w:i/>
          <w:sz w:val="28"/>
          <w:szCs w:val="28"/>
        </w:rPr>
        <w:t>прямоугольника) стала известной.)</w:t>
      </w:r>
    </w:p>
    <w:p w14:paraId="2D4F0FDD" w14:textId="71EDAA95" w:rsidR="00301E54" w:rsidRPr="006D24D2" w:rsidRDefault="005121B0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Работая в паре, проверьте правильность составления и решения задач, </w:t>
      </w:r>
      <w:r w:rsidR="008F149D">
        <w:rPr>
          <w:rFonts w:ascii="Times New Roman" w:hAnsi="Times New Roman" w:cs="Times New Roman"/>
          <w:sz w:val="28"/>
          <w:szCs w:val="28"/>
        </w:rPr>
        <w:t>используя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6B5C4E9A" w14:textId="34EFC3AE" w:rsidR="00301E54" w:rsidRPr="006D24D2" w:rsidRDefault="005121B0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01E54" w:rsidRPr="006D24D2">
        <w:rPr>
          <w:rFonts w:ascii="Times New Roman" w:hAnsi="Times New Roman" w:cs="Times New Roman"/>
          <w:sz w:val="28"/>
          <w:szCs w:val="28"/>
        </w:rPr>
        <w:t xml:space="preserve">Сравните запись решения трёх задач: </w:t>
      </w:r>
    </w:p>
    <w:p w14:paraId="4F406188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    Задача 1                                      Задача 2                      Задача 3</w:t>
      </w:r>
    </w:p>
    <w:p w14:paraId="73EA7459" w14:textId="29C7775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160 ∙ 50 = </w:t>
      </w:r>
      <w:bookmarkStart w:id="135" w:name="_Hlk187083405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0 (м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35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000 : 50 = 160 (м)   </w:t>
      </w:r>
      <w:r w:rsidR="005121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8000 : 160 = 50 (м)</w:t>
      </w:r>
    </w:p>
    <w:p w14:paraId="047E614A" w14:textId="256BB16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000 </w:t>
      </w:r>
      <w:bookmarkStart w:id="136" w:name="_Hlk18708989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²</w:t>
      </w:r>
      <w:bookmarkEnd w:id="136"/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. </w:t>
      </w:r>
      <w:r w:rsidR="005121B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Ответ: 160 м длина.  </w:t>
      </w:r>
      <w:r w:rsidR="005121B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Ответ: 50 м ширина.</w:t>
      </w:r>
    </w:p>
    <w:p w14:paraId="5FA1DC93" w14:textId="77777777" w:rsidR="005121B0" w:rsidRDefault="005121B0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292EB1" w14:textId="77777777" w:rsidR="005121B0" w:rsidRDefault="005121B0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  <w:r w:rsidRPr="006D2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3B26C91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137" w:name="_Hlk188031749"/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1EFBDFF4" w14:textId="69F13B01" w:rsidR="00301E54" w:rsidRPr="005121B0" w:rsidRDefault="00301E54" w:rsidP="005121B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и длины сторон прямоугольника;</w:t>
      </w:r>
    </w:p>
    <w:p w14:paraId="3FCB4F0F" w14:textId="72BAD0FD" w:rsidR="00301E54" w:rsidRPr="005121B0" w:rsidRDefault="00301E54" w:rsidP="005121B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кие задачи называются обратными </w:t>
      </w:r>
      <w:r w:rsidR="005121B0" w:rsidRPr="005121B0">
        <w:rPr>
          <w:rFonts w:ascii="Times New Roman" w:hAnsi="Times New Roman" w:cs="Times New Roman"/>
          <w:sz w:val="28"/>
          <w:szCs w:val="28"/>
        </w:rPr>
        <w:t>первой</w:t>
      </w: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5A4CDDC" w14:textId="29A9E538" w:rsidR="00301E54" w:rsidRPr="005121B0" w:rsidRDefault="00301E54" w:rsidP="005121B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4E7A61D7" w14:textId="12068B60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 и длины сторон прямоугольника</w:t>
      </w:r>
      <w:r w:rsid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составлении и решении задач, обратных </w:t>
      </w:r>
      <w:r w:rsid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анной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480844C1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bookmarkEnd w:id="137"/>
    <w:p w14:paraId="0B5BE9A9" w14:textId="77777777" w:rsidR="005121B0" w:rsidRDefault="005121B0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30BA5" w14:textId="42928DEF" w:rsidR="00301E54" w:rsidRPr="005121B0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B0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14:paraId="3652B493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 перед выполнением задания нужно повторить: </w:t>
      </w:r>
    </w:p>
    <w:p w14:paraId="1DE63A28" w14:textId="7DCC8E23" w:rsidR="00301E54" w:rsidRPr="005121B0" w:rsidRDefault="00301E54" w:rsidP="005121B0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енные знания о квадрате, </w:t>
      </w:r>
    </w:p>
    <w:p w14:paraId="2451C056" w14:textId="2B75E002" w:rsidR="00301E54" w:rsidRPr="005121B0" w:rsidRDefault="00301E54" w:rsidP="005121B0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ы нахождения площади и длины стороны квадрата, </w:t>
      </w:r>
    </w:p>
    <w:p w14:paraId="6F4C78BC" w14:textId="641F79FA" w:rsidR="00301E54" w:rsidRPr="005121B0" w:rsidRDefault="00301E54" w:rsidP="005121B0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.</w:t>
      </w:r>
      <w:r w:rsidRPr="005121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7B3D26" w14:textId="77777777" w:rsidR="005121B0" w:rsidRDefault="005121B0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E8B7ACE" w14:textId="114920C7" w:rsidR="00301E54" w:rsidRPr="005121B0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ешите задачи. Составьте обратные задачи.</w:t>
      </w:r>
    </w:p>
    <w:p w14:paraId="47F31E02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4D30D9D" w14:textId="77777777" w:rsidR="00301E54" w:rsidRPr="006D24D2" w:rsidRDefault="00301E54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3FBE268A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ми</w:t>
      </w:r>
      <w:r w:rsidRPr="006D24D2">
        <w:rPr>
          <w:rFonts w:ascii="Times New Roman" w:hAnsi="Times New Roman" w:cs="Times New Roman"/>
          <w:sz w:val="28"/>
          <w:szCs w:val="28"/>
        </w:rPr>
        <w:t xml:space="preserve"> называются задачи, в которых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неизвестных величин</w:t>
      </w:r>
      <w:r w:rsidRPr="006D24D2">
        <w:rPr>
          <w:rFonts w:ascii="Calibri" w:eastAsiaTheme="minorEastAsia" w:hAnsi="Calibri" w:cs="Calibri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ится известной, а одна из данных величин становится неизвестной.</w:t>
      </w:r>
    </w:p>
    <w:p w14:paraId="21779FB7" w14:textId="77777777" w:rsidR="005121B0" w:rsidRDefault="005121B0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1A1BAF65" w14:textId="7333B36F" w:rsidR="00301E54" w:rsidRPr="005121B0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33247BAD" w14:textId="7F8C418D" w:rsidR="00301E54" w:rsidRPr="005121B0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Hlk187516049"/>
      <w:r w:rsidRPr="0051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ороны квадрата </w:t>
      </w:r>
      <w:r w:rsidR="005121B0">
        <w:rPr>
          <w:rFonts w:ascii="Times New Roman" w:hAnsi="Times New Roman" w:cs="Times New Roman"/>
          <w:sz w:val="28"/>
          <w:szCs w:val="28"/>
        </w:rPr>
        <w:t xml:space="preserve">— </w:t>
      </w:r>
      <w:r w:rsidRPr="005121B0">
        <w:rPr>
          <w:rFonts w:ascii="Times New Roman" w:eastAsia="Times New Roman" w:hAnsi="Times New Roman" w:cs="Times New Roman"/>
          <w:sz w:val="28"/>
          <w:szCs w:val="28"/>
          <w:lang w:eastAsia="ru-RU"/>
        </w:rPr>
        <w:t>70 дм. Найди площадь квадрата.</w:t>
      </w:r>
    </w:p>
    <w:bookmarkEnd w:id="138"/>
    <w:p w14:paraId="19A9685A" w14:textId="77777777" w:rsidR="00301E54" w:rsidRPr="005121B0" w:rsidRDefault="00301E54" w:rsidP="005121B0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121B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131509A2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_Hlk187516167"/>
      <w:r w:rsidRPr="00512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вадрата равна 6 400 м². Найди длину стороны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а.</w:t>
      </w:r>
    </w:p>
    <w:p w14:paraId="291F438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39"/>
    <w:p w14:paraId="2F6E43F2" w14:textId="42BBB2D0" w:rsidR="00301E54" w:rsidRPr="006D24D2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343173B5" w14:textId="77777777" w:rsidR="00301E54" w:rsidRPr="005121B0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2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6830A398" w14:textId="0F8CB1F7" w:rsidR="00301E54" w:rsidRPr="005121B0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B0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  <w:r w:rsidR="005121B0" w:rsidRPr="005121B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121B0">
        <w:rPr>
          <w:rFonts w:ascii="Times New Roman" w:hAnsi="Times New Roman" w:cs="Times New Roman"/>
          <w:b/>
          <w:sz w:val="28"/>
          <w:szCs w:val="28"/>
        </w:rPr>
        <w:t>прямая.</w:t>
      </w:r>
    </w:p>
    <w:p w14:paraId="2D00EAF1" w14:textId="7FC01A9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ороны квадрата </w:t>
      </w:r>
      <w:r w:rsidR="005121B0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70 дм. Найди площадь квадрата.</w:t>
      </w:r>
    </w:p>
    <w:p w14:paraId="1741E889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992"/>
        <w:gridCol w:w="992"/>
      </w:tblGrid>
      <w:tr w:rsidR="00301E54" w:rsidRPr="006D24D2" w14:paraId="13AADB51" w14:textId="77777777" w:rsidTr="005121B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019" w14:textId="2D577664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1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EFD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CEF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E54" w:rsidRPr="006D24D2" w14:paraId="1F1303CE" w14:textId="77777777" w:rsidTr="005121B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8A3" w14:textId="77777777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C043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2E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301E54" w:rsidRPr="006D24D2" w14:paraId="2755B122" w14:textId="77777777" w:rsidTr="005121B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C38A" w14:textId="13BE2EA7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512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4679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26B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</w:tc>
      </w:tr>
    </w:tbl>
    <w:p w14:paraId="1D792C29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0471F" w14:textId="1F26570D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0" w:name="_Hlk187518432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70 дм</w:t>
      </w:r>
    </w:p>
    <w:p w14:paraId="3E952C0E" w14:textId="77CA18CD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bookmarkStart w:id="141" w:name="_Hlk187516782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bookmarkEnd w:id="14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BC7ECF9" w14:textId="7ADEDB85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2" w:name="_Hlk187517585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70 ∙ 7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900 (д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FDB0F22" w14:textId="52987EF1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900 дм²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 квадрата.</w:t>
      </w:r>
    </w:p>
    <w:bookmarkEnd w:id="140"/>
    <w:bookmarkEnd w:id="142"/>
    <w:p w14:paraId="2754E8F5" w14:textId="46D33974" w:rsidR="00301E54" w:rsidRPr="005121B0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B0">
        <w:rPr>
          <w:rFonts w:ascii="Times New Roman" w:hAnsi="Times New Roman" w:cs="Times New Roman"/>
          <w:b/>
          <w:sz w:val="28"/>
          <w:szCs w:val="28"/>
        </w:rPr>
        <w:t xml:space="preserve">Задача 2, обратная </w:t>
      </w:r>
      <w:r w:rsidR="005121B0" w:rsidRPr="005121B0">
        <w:rPr>
          <w:rFonts w:ascii="Times New Roman" w:hAnsi="Times New Roman" w:cs="Times New Roman"/>
          <w:b/>
          <w:sz w:val="28"/>
          <w:szCs w:val="28"/>
        </w:rPr>
        <w:t>первой</w:t>
      </w:r>
      <w:r w:rsidRPr="005121B0">
        <w:rPr>
          <w:rFonts w:ascii="Times New Roman" w:hAnsi="Times New Roman" w:cs="Times New Roman"/>
          <w:b/>
          <w:sz w:val="28"/>
          <w:szCs w:val="28"/>
        </w:rPr>
        <w:t>.</w:t>
      </w:r>
    </w:p>
    <w:p w14:paraId="7F79D997" w14:textId="323AC5D1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равна </w:t>
      </w:r>
      <w:r w:rsidR="005121B0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0 дм². Найди длину стороны квадрата. </w:t>
      </w:r>
    </w:p>
    <w:p w14:paraId="009D66DA" w14:textId="0856DDDE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43" w:name="_Hlk187691394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900 д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317F6960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FFA59D8" w14:textId="3B873484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какие два одинаковых числа при умножения дают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900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255B43C" w14:textId="28E7A960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4" w:name="_Hlk187517471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9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70 ∙ 70     </w:t>
      </w:r>
      <w:bookmarkEnd w:id="14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70 (дм)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CF02E4C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вет: 70 дм длина стороны квадрата.</w:t>
      </w:r>
    </w:p>
    <w:p w14:paraId="383E5990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_Hlk187518591"/>
      <w:bookmarkStart w:id="146" w:name="_Hlk187518527"/>
      <w:bookmarkEnd w:id="143"/>
      <w:r w:rsidRPr="006D24D2">
        <w:rPr>
          <w:rFonts w:ascii="Times New Roman" w:hAnsi="Times New Roman" w:cs="Times New Roman"/>
          <w:sz w:val="28"/>
          <w:szCs w:val="28"/>
        </w:rPr>
        <w:t xml:space="preserve">Сравните запись решения двух задач: </w:t>
      </w:r>
    </w:p>
    <w:p w14:paraId="4AFEAFAB" w14:textId="046AB2A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                       </w:t>
      </w:r>
      <w:r w:rsidR="005121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Задача 2                           </w:t>
      </w:r>
    </w:p>
    <w:p w14:paraId="27A62277" w14:textId="22C2A820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70 ∙ 7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900 (дм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512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9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70 ∙ 7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14:paraId="2B8505ED" w14:textId="300DF0BC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Cs/>
          <w:i/>
          <w:sz w:val="24"/>
          <w:szCs w:val="24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900 дм²</w:t>
      </w:r>
      <w:r w:rsidRPr="006D24D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площадь квадрата.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6D24D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70 дм длина стороны квадрата.           </w:t>
      </w:r>
    </w:p>
    <w:bookmarkEnd w:id="145"/>
    <w:bookmarkEnd w:id="146"/>
    <w:p w14:paraId="60220484" w14:textId="77777777" w:rsidR="00301E54" w:rsidRPr="005121B0" w:rsidRDefault="00301E54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2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14141B1D" w14:textId="1DFB87F9" w:rsidR="00301E54" w:rsidRPr="005121B0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B0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  <w:r w:rsidR="005121B0" w:rsidRPr="005121B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121B0">
        <w:rPr>
          <w:rFonts w:ascii="Times New Roman" w:hAnsi="Times New Roman" w:cs="Times New Roman"/>
          <w:b/>
          <w:sz w:val="28"/>
          <w:szCs w:val="28"/>
        </w:rPr>
        <w:t>прямая.</w:t>
      </w:r>
    </w:p>
    <w:p w14:paraId="6260F53C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вадрата равна 6 400 м². Найди длину стороны квадрата.</w:t>
      </w:r>
    </w:p>
    <w:p w14:paraId="3CACE680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417"/>
        <w:gridCol w:w="1045"/>
      </w:tblGrid>
      <w:tr w:rsidR="00301E54" w:rsidRPr="006D24D2" w14:paraId="2CB6640A" w14:textId="77777777" w:rsidTr="00D831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7EF6" w14:textId="608266A6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1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1A1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C44C" w14:textId="76037382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</w:p>
        </w:tc>
      </w:tr>
      <w:tr w:rsidR="00301E54" w:rsidRPr="006D24D2" w14:paraId="165B5B5A" w14:textId="77777777" w:rsidTr="00D831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199" w14:textId="77777777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7CBC" w14:textId="39B87F96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 м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6B3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301E54" w:rsidRPr="006D24D2" w14:paraId="68F4D51E" w14:textId="77777777" w:rsidTr="00D831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BDE" w14:textId="7E36CD9F" w:rsidR="00301E54" w:rsidRPr="006D24D2" w:rsidRDefault="00301E54" w:rsidP="00512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D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D2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512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B20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0E8C" w14:textId="77777777" w:rsidR="00301E54" w:rsidRPr="006D24D2" w:rsidRDefault="00301E54" w:rsidP="005121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13A0CBF3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06EB3" w14:textId="470AE743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400 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5DA3A590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A136BAA" w14:textId="078A500A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при умножении каких двух одинаковых чисел получается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400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616373F" w14:textId="43129F3E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4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80 ∙ 8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80 (м)      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D52213D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80 м длина стороны квадрата.</w:t>
      </w:r>
    </w:p>
    <w:p w14:paraId="78BA2D28" w14:textId="3413912F" w:rsidR="00301E54" w:rsidRPr="00D831EA" w:rsidRDefault="00301E54" w:rsidP="00D831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1EA">
        <w:rPr>
          <w:rFonts w:ascii="Times New Roman" w:hAnsi="Times New Roman" w:cs="Times New Roman"/>
          <w:b/>
          <w:sz w:val="28"/>
          <w:szCs w:val="28"/>
        </w:rPr>
        <w:t xml:space="preserve">Задача 2, обратная </w:t>
      </w:r>
      <w:r w:rsidR="00D831EA" w:rsidRPr="00D831EA">
        <w:rPr>
          <w:rFonts w:ascii="Times New Roman" w:hAnsi="Times New Roman" w:cs="Times New Roman"/>
          <w:b/>
          <w:sz w:val="28"/>
          <w:szCs w:val="28"/>
        </w:rPr>
        <w:t>первой</w:t>
      </w:r>
      <w:r w:rsidRPr="00D831EA">
        <w:rPr>
          <w:rFonts w:ascii="Times New Roman" w:hAnsi="Times New Roman" w:cs="Times New Roman"/>
          <w:b/>
          <w:sz w:val="28"/>
          <w:szCs w:val="28"/>
        </w:rPr>
        <w:t>.</w:t>
      </w:r>
    </w:p>
    <w:p w14:paraId="196355A3" w14:textId="6E3C194E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ороны квадрата </w:t>
      </w:r>
      <w:r w:rsidR="00D831EA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80 м. Найди площадь квадрата.</w:t>
      </w:r>
    </w:p>
    <w:p w14:paraId="12D91CAB" w14:textId="12A3B030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– 80 м</w:t>
      </w:r>
    </w:p>
    <w:p w14:paraId="2E2D866B" w14:textId="2CAAD5D0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6D2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38A767D" w14:textId="1F09714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80 ∙ 8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400 (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F0550E" w14:textId="484BF69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400 м²</w:t>
      </w:r>
      <w:r w:rsidRPr="006D24D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 квадрата.</w:t>
      </w:r>
    </w:p>
    <w:p w14:paraId="2A1E53F6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Сравните запись решения двух задач: </w:t>
      </w:r>
    </w:p>
    <w:p w14:paraId="6887CB3F" w14:textId="5E26E8E3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                     </w:t>
      </w:r>
      <w:r w:rsidR="00D831E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Задача 2                           </w:t>
      </w:r>
    </w:p>
    <w:p w14:paraId="3C8D29A5" w14:textId="09CED0A4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400 = 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80 ∙ 80    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</w:t>
      </w:r>
      <w:r w:rsidR="00D831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8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0 ∙ 80 =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400 (м²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24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14:paraId="0E837F27" w14:textId="28D4E12A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24D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80 м длина стороны квадрата.          </w:t>
      </w:r>
      <w:r w:rsidRPr="006D24D2">
        <w:rPr>
          <w:rFonts w:ascii="Times New Roman" w:hAnsi="Times New Roman" w:cs="Times New Roman"/>
          <w:bCs/>
          <w:i/>
          <w:sz w:val="24"/>
          <w:szCs w:val="24"/>
        </w:rPr>
        <w:t>Ответ:</w:t>
      </w:r>
      <w:r w:rsidRPr="006D24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6400 м²</w:t>
      </w:r>
      <w:r w:rsidRPr="006D24D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площадь квадрата.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Pr="006D24D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368C1805" w14:textId="77777777" w:rsidR="00D831EA" w:rsidRDefault="00D831EA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1D1460E" w14:textId="2545F342" w:rsidR="00301E54" w:rsidRPr="006D24D2" w:rsidRDefault="00D831EA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ефлексия.</w:t>
      </w:r>
    </w:p>
    <w:p w14:paraId="04798558" w14:textId="0791E640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44FD36FE" w14:textId="033ACC5E" w:rsidR="00301E54" w:rsidRPr="00D831EA" w:rsidRDefault="00301E54" w:rsidP="00D831E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и длины стороны квадрата;</w:t>
      </w:r>
    </w:p>
    <w:p w14:paraId="413386B0" w14:textId="01BEDE96" w:rsidR="00301E54" w:rsidRPr="00D831EA" w:rsidRDefault="00301E54" w:rsidP="00D831E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кие задачи называются обратными 1; </w:t>
      </w:r>
    </w:p>
    <w:p w14:paraId="70C2F4A9" w14:textId="126DC8F5" w:rsidR="00301E54" w:rsidRPr="00D831EA" w:rsidRDefault="00301E54" w:rsidP="00D831E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0230F8BA" w14:textId="0130F669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 и длины стороны квадрата</w:t>
      </w:r>
      <w:r w:rsid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составлении и решении задач, обратных </w:t>
      </w:r>
      <w:r w:rsidR="00D831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анной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BC29877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635FDD1B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9EDF4" w14:textId="77777777" w:rsidR="00301E54" w:rsidRPr="006B7F48" w:rsidRDefault="00301E54" w:rsidP="006B7F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48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14:paraId="3EBA7DDC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:</w:t>
      </w:r>
    </w:p>
    <w:p w14:paraId="137B410F" w14:textId="4BDBA611" w:rsidR="00301E54" w:rsidRPr="006B7F48" w:rsidRDefault="00301E54" w:rsidP="006B7F48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ученные знания о прямоугольнике,</w:t>
      </w:r>
    </w:p>
    <w:p w14:paraId="7A7B91A5" w14:textId="447EC207" w:rsidR="00301E54" w:rsidRPr="006B7F48" w:rsidRDefault="00301E54" w:rsidP="006B7F48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прямоугольника и длины его сторон,</w:t>
      </w:r>
    </w:p>
    <w:p w14:paraId="718F65CB" w14:textId="4DE656F1" w:rsidR="00301E54" w:rsidRPr="006B7F48" w:rsidRDefault="00301E54" w:rsidP="006B7F48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.</w:t>
      </w:r>
    </w:p>
    <w:p w14:paraId="41C01184" w14:textId="77777777" w:rsidR="00301E54" w:rsidRPr="006B7F48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A63D1" w14:textId="0A3788F0" w:rsidR="00301E54" w:rsidRPr="006B7F48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числите.</w:t>
      </w:r>
    </w:p>
    <w:p w14:paraId="5BA43C8A" w14:textId="77777777" w:rsidR="00301E54" w:rsidRPr="006B7F48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2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418"/>
      </w:tblGrid>
      <w:tr w:rsidR="00301E54" w:rsidRPr="006D24D2" w14:paraId="6C79FC45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726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CF2F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3A5" w14:textId="7C01A04F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301E54" w:rsidRPr="006D24D2" w14:paraId="3B8D7C38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2AC" w14:textId="50D1E230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0D9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7FCB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1E54" w:rsidRPr="006D24D2" w14:paraId="5D83C609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25B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7DF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58D" w14:textId="1EDF2C06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10 д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7280F6C9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0BB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0A44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5B7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06DA27B8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8038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C049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5F20" w14:textId="72A89AD3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2ED1AF1B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031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0A66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DBF9" w14:textId="494876C8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00 дм</w:t>
            </w: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301E54" w:rsidRPr="006D24D2" w14:paraId="2527BF90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7BDF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46B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9E83" w14:textId="77777777" w:rsidR="00301E54" w:rsidRPr="006D24D2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00ECC518" w14:textId="083ADCFC" w:rsidR="00301E54" w:rsidRDefault="00301E54" w:rsidP="005121B0">
      <w:pPr>
        <w:pStyle w:val="a4"/>
        <w:widowControl w:val="0"/>
        <w:autoSpaceDE w:val="0"/>
        <w:autoSpaceDN w:val="0"/>
        <w:spacing w:after="0" w:line="360" w:lineRule="auto"/>
        <w:ind w:left="0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53C6D5D" w14:textId="0A3C5D02" w:rsidR="006B7F48" w:rsidRDefault="006B7F48" w:rsidP="005121B0">
      <w:pPr>
        <w:pStyle w:val="a4"/>
        <w:widowControl w:val="0"/>
        <w:autoSpaceDE w:val="0"/>
        <w:autoSpaceDN w:val="0"/>
        <w:spacing w:after="0" w:line="360" w:lineRule="auto"/>
        <w:ind w:left="0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8C8CF7F" w14:textId="77777777" w:rsidR="006B7F48" w:rsidRPr="006D24D2" w:rsidRDefault="006B7F48" w:rsidP="005121B0">
      <w:pPr>
        <w:pStyle w:val="a4"/>
        <w:widowControl w:val="0"/>
        <w:autoSpaceDE w:val="0"/>
        <w:autoSpaceDN w:val="0"/>
        <w:spacing w:after="0" w:line="360" w:lineRule="auto"/>
        <w:ind w:left="0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651CBAA" w14:textId="77777777" w:rsidR="00301E54" w:rsidRPr="006B7F48" w:rsidRDefault="00301E54" w:rsidP="006B7F48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ариант 2</w:t>
      </w:r>
    </w:p>
    <w:tbl>
      <w:tblPr>
        <w:tblStyle w:val="2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418"/>
      </w:tblGrid>
      <w:tr w:rsidR="00301E54" w:rsidRPr="006D24D2" w14:paraId="737EAF42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6439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8A50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454" w14:textId="411F0206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301E54" w:rsidRPr="006D24D2" w14:paraId="4009C8AE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186" w14:textId="656FE5BE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6E9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B55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0 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2F066FDD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C04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95D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A4E9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1E54" w:rsidRPr="006D24D2" w14:paraId="13A2EB10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65F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A01F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9548" w14:textId="10CD8B5C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57572B46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7AAF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7C6B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DDA1" w14:textId="3867FA06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2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D24D2" w14:paraId="2F7B04E8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08B3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A6EC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9B28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1E54" w:rsidRPr="006D24D2" w14:paraId="4984AAF4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4AE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6AC4" w14:textId="777777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937A" w14:textId="07EF9B77" w:rsidR="00301E54" w:rsidRPr="006D24D2" w:rsidRDefault="00301E54" w:rsidP="005121B0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200 м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14:paraId="019F2165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E4BDF75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ная работа выглядит следующим образом:</w:t>
      </w:r>
    </w:p>
    <w:p w14:paraId="7FC865CA" w14:textId="77777777" w:rsidR="00301E54" w:rsidRPr="006B7F48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47" w:name="_Hlk187427564"/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  <w:bookmarkStart w:id="148" w:name="_Hlk187137184"/>
      <w:bookmarkStart w:id="149" w:name="_Hlk187137161"/>
    </w:p>
    <w:tbl>
      <w:tblPr>
        <w:tblStyle w:val="2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418"/>
      </w:tblGrid>
      <w:tr w:rsidR="00301E54" w:rsidRPr="006B7F48" w14:paraId="4083F8EA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251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D78A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7FC1" w14:textId="5D9D773F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301E54" w:rsidRPr="006B7F48" w14:paraId="5B12DB7F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EC5" w14:textId="7CF48845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32A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238E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1BB3188F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9F7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8FA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7631" w14:textId="4C1CBDD8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10 д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04132C81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8DC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150" w:name="_Hlk187134966"/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1A0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1EE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  <w:bookmarkEnd w:id="150"/>
      </w:tr>
      <w:tr w:rsidR="00301E54" w:rsidRPr="006B7F48" w14:paraId="0E0CCC83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F9B2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21A4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3B5" w14:textId="35AE5AB5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77207689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455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C0D5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8ECE" w14:textId="7CDAA778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00 дм</w:t>
            </w: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301E54" w:rsidRPr="006B7F48" w14:paraId="7D4E6F7B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4FCB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97B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E29D" w14:textId="6B579F00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00 м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bookmarkEnd w:id="148"/>
      <w:bookmarkEnd w:id="149"/>
    </w:tbl>
    <w:p w14:paraId="4517C8B4" w14:textId="77777777" w:rsidR="00301E54" w:rsidRPr="006B7F48" w:rsidRDefault="00301E54" w:rsidP="006B7F48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C7B8785" w14:textId="77777777" w:rsidR="00301E54" w:rsidRPr="006B7F48" w:rsidRDefault="00301E54" w:rsidP="006B7F48">
      <w:pPr>
        <w:widowControl w:val="0"/>
        <w:autoSpaceDE w:val="0"/>
        <w:autoSpaceDN w:val="0"/>
        <w:spacing w:after="0" w:line="360" w:lineRule="auto"/>
        <w:ind w:right="-1" w:firstLine="567"/>
        <w:contextualSpacing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2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418"/>
      </w:tblGrid>
      <w:tr w:rsidR="00301E54" w:rsidRPr="006B7F48" w14:paraId="28C93B5C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B344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D01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9F61" w14:textId="59F13D05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301E54" w:rsidRPr="006B7F48" w14:paraId="6519AE19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A49" w14:textId="16BEBCAA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8F64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FD78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0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4E6009E1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631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8DD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F91" w14:textId="2E58830D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0 д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2264804F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C29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2F6B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C47" w14:textId="1B7BBF4F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4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23298F3D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193D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806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73A" w14:textId="7566FA5C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2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301E54" w:rsidRPr="006B7F48" w14:paraId="50E6FBD8" w14:textId="77777777" w:rsidTr="00301E5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1AF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D4BB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F93" w14:textId="0A9F9243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500 дм</w:t>
            </w: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301E54" w:rsidRPr="006B7F48" w14:paraId="3152988D" w14:textId="77777777" w:rsidTr="00301E54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775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D31E" w14:textId="77777777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D0AE" w14:textId="26BACB1D" w:rsidR="00301E54" w:rsidRPr="006B7F48" w:rsidRDefault="00301E54" w:rsidP="006B7F48">
            <w:pPr>
              <w:widowControl w:val="0"/>
              <w:autoSpaceDE w:val="0"/>
              <w:autoSpaceDN w:val="0"/>
              <w:spacing w:line="360" w:lineRule="auto"/>
              <w:ind w:right="-1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00 м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</w:tbl>
    <w:p w14:paraId="48B334EF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7"/>
    <w:p w14:paraId="23E176FD" w14:textId="77777777" w:rsidR="00301E54" w:rsidRPr="006D24D2" w:rsidRDefault="00301E54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E837B" w14:textId="58BB45F8" w:rsidR="00301E54" w:rsidRPr="006D24D2" w:rsidRDefault="006B7F48" w:rsidP="005121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lastRenderedPageBreak/>
        <w:t>Подведение итогов выполнения задания.</w:t>
      </w:r>
    </w:p>
    <w:p w14:paraId="35705E08" w14:textId="0303EFDE" w:rsidR="00301E54" w:rsidRPr="006D24D2" w:rsidRDefault="006B7F48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32D41CDE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0E6440D3" w14:textId="4915C188" w:rsidR="00301E54" w:rsidRPr="006B7F48" w:rsidRDefault="00301E54" w:rsidP="006B7F4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и длины сторон прямоугольника;</w:t>
      </w:r>
    </w:p>
    <w:p w14:paraId="37179FC4" w14:textId="62AE6CDA" w:rsidR="00301E54" w:rsidRPr="006B7F48" w:rsidRDefault="00301E54" w:rsidP="006B7F4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2058F620" w14:textId="53EB270A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 и длины сторон прямоугольника</w:t>
      </w:r>
      <w:r w:rsid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выполнении вычислений?</w:t>
      </w:r>
    </w:p>
    <w:p w14:paraId="0FE6EDE3" w14:textId="77777777" w:rsidR="00301E54" w:rsidRPr="006D24D2" w:rsidRDefault="00301E54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2940E326" w14:textId="77777777" w:rsidR="00301E54" w:rsidRPr="006D24D2" w:rsidRDefault="00301E54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37BCF" w14:textId="77777777" w:rsidR="007861C9" w:rsidRPr="006B7F48" w:rsidRDefault="007861C9" w:rsidP="006B7F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48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14:paraId="78B17562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язательно перед выполнением задания нужно повторить: </w:t>
      </w:r>
    </w:p>
    <w:p w14:paraId="4AF131DA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олученные знания о квадрате, </w:t>
      </w:r>
    </w:p>
    <w:p w14:paraId="22125EC6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способы нахождения площади и длины стороны квадрата, </w:t>
      </w:r>
    </w:p>
    <w:p w14:paraId="35CA9EF5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единицы площади и соотношение между ними.</w:t>
      </w:r>
      <w:r w:rsidRPr="006D24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D92500" w14:textId="77777777" w:rsidR="006B7F48" w:rsidRDefault="006B7F4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DC4E58B" w14:textId="701A9BD5" w:rsidR="007861C9" w:rsidRPr="006B7F48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числите.</w:t>
      </w:r>
    </w:p>
    <w:p w14:paraId="77B13E86" w14:textId="706D5D1E" w:rsidR="007861C9" w:rsidRPr="006B7F48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7861C9" w:rsidRPr="006D24D2" w14:paraId="3423C64F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8D18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9A4" w14:textId="77777777" w:rsidR="007861C9" w:rsidRPr="006D24D2" w:rsidRDefault="007861C9" w:rsidP="006B7F48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7861C9" w:rsidRPr="006D24D2" w14:paraId="1C4AE499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6BF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342" w14:textId="77777777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61C9" w:rsidRPr="006D24D2" w14:paraId="397BE47F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F36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C4FC" w14:textId="53BBBA5E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500 д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6799F93F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A20B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6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6BE4" w14:textId="77777777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61C9" w:rsidRPr="006D24D2" w14:paraId="75D78055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C38D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DA6" w14:textId="63E97ADE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900 м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5607404C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4492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9371" w14:textId="77777777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61C9" w:rsidRPr="006D24D2" w14:paraId="1CEFE776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32D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0F2" w14:textId="0F1B84DF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4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14:paraId="3A8F61A6" w14:textId="2F219B81" w:rsidR="007861C9" w:rsidRDefault="007861C9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575EFC" w14:textId="2DE3A916" w:rsidR="006B7F48" w:rsidRDefault="006B7F4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A8C09" w14:textId="77777777" w:rsidR="006B7F48" w:rsidRPr="006D24D2" w:rsidRDefault="006B7F4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1F798" w14:textId="25B44D32" w:rsidR="007861C9" w:rsidRPr="006B7F48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ариант 2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7861C9" w:rsidRPr="006D24D2" w14:paraId="32B4D88A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5756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6545" w14:textId="77777777" w:rsidR="007861C9" w:rsidRPr="006D24D2" w:rsidRDefault="007861C9" w:rsidP="006B7F48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7861C9" w:rsidRPr="006D24D2" w14:paraId="1A27BBCA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31E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FB2" w14:textId="77777777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49 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29B62E7D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C0F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2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D5A" w14:textId="77777777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61C9" w:rsidRPr="006D24D2" w14:paraId="4FB317B5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9B7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062F" w14:textId="5ACD16B3" w:rsidR="007861C9" w:rsidRPr="006D24D2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100 с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2D657726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468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8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19A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7861C9" w:rsidRPr="006D24D2" w14:paraId="04700AFD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D5B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9A7" w14:textId="08ECA985" w:rsidR="007861C9" w:rsidRPr="006D24D2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6D24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7C4A9F5B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BAE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D2"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8CA7" w14:textId="77777777" w:rsidR="007861C9" w:rsidRPr="006D24D2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4D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55D06B35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84FAA30" w14:textId="77777777" w:rsidR="007861C9" w:rsidRPr="006D24D2" w:rsidRDefault="007861C9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734096F3" w14:textId="77777777" w:rsidR="007861C9" w:rsidRPr="006B7F48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7861C9" w:rsidRPr="006D24D2" w14:paraId="653972DA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C3B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bookmarkStart w:id="151" w:name="_Hlk187139064"/>
            <w:bookmarkStart w:id="152" w:name="_Hlk187428173"/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1F6" w14:textId="77777777" w:rsidR="007861C9" w:rsidRPr="006B7F48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7861C9" w:rsidRPr="006D24D2" w14:paraId="42B06B91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F208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F8C5" w14:textId="77777777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6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42875098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6E4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ACF" w14:textId="3F37C69C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500 д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024C9900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64D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9512" w14:textId="59CB1494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3AFE4659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716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8C6" w14:textId="5EE15DA9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900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400BCAF5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85D2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9B1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0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69C4C325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090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B9B3" w14:textId="06D30BD1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00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bookmarkEnd w:id="151"/>
    </w:tbl>
    <w:p w14:paraId="3C7F4858" w14:textId="77777777" w:rsidR="007861C9" w:rsidRPr="006D24D2" w:rsidRDefault="007861C9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073301" w14:textId="77777777" w:rsidR="007861C9" w:rsidRPr="006B7F48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53" w:name="_Hlk187139536"/>
      <w:r w:rsidRPr="006B7F4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7861C9" w:rsidRPr="006D24D2" w14:paraId="4DA2AFA1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1CE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9CE" w14:textId="77777777" w:rsidR="007861C9" w:rsidRPr="006B7F48" w:rsidRDefault="007861C9" w:rsidP="006B7F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7861C9" w:rsidRPr="006D24D2" w14:paraId="2151B4D3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6E1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0BD" w14:textId="77777777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9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5FD73A06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50A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7EC" w14:textId="77777777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0 д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33DACFF0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A98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B111" w14:textId="628B1E2C" w:rsidR="007861C9" w:rsidRPr="006B7F48" w:rsidRDefault="007861C9" w:rsidP="006B7F4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100 с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6AAAC905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0034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B8CF" w14:textId="0E115761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400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2592395A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AD58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CB5B" w14:textId="4A51CC1A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600 д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7861C9" w:rsidRPr="006D24D2" w14:paraId="07437047" w14:textId="77777777" w:rsidTr="007861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FC9F" w14:textId="77777777" w:rsidR="007861C9" w:rsidRPr="006B7F48" w:rsidRDefault="007861C9" w:rsidP="006B7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22D" w14:textId="3F0FCD33" w:rsidR="007861C9" w:rsidRPr="006B7F48" w:rsidRDefault="007861C9" w:rsidP="006B7F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F4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00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</w:t>
            </w:r>
            <w:r w:rsidRPr="006B7F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bookmarkEnd w:id="152"/>
    </w:tbl>
    <w:p w14:paraId="413704CC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153"/>
    <w:p w14:paraId="4F60A9E5" w14:textId="77777777" w:rsidR="006B7F48" w:rsidRDefault="006B7F48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2815179" w14:textId="330BA49B" w:rsidR="006B7F48" w:rsidRDefault="006B7F48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ефлексия.</w:t>
      </w:r>
    </w:p>
    <w:p w14:paraId="313F8D2C" w14:textId="5D5C6CDB" w:rsidR="007861C9" w:rsidRPr="006D24D2" w:rsidRDefault="007861C9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6E17B04A" w14:textId="553DEDCC" w:rsidR="007861C9" w:rsidRPr="006B7F48" w:rsidRDefault="007861C9" w:rsidP="006B7F4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ы нахождения площади и длины стороны квадрата; </w:t>
      </w:r>
    </w:p>
    <w:p w14:paraId="1DD308E3" w14:textId="43D89189" w:rsidR="007861C9" w:rsidRPr="006B7F48" w:rsidRDefault="007861C9" w:rsidP="006B7F4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4408A5A3" w14:textId="626D02AD" w:rsidR="007861C9" w:rsidRPr="006D24D2" w:rsidRDefault="007861C9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 и длины стороны квадрата</w:t>
      </w:r>
      <w:r w:rsidR="006B7F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выполнении вычислений?</w:t>
      </w:r>
    </w:p>
    <w:p w14:paraId="1AC72865" w14:textId="77777777" w:rsidR="007861C9" w:rsidRPr="006D24D2" w:rsidRDefault="007861C9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65657DC9" w14:textId="77777777" w:rsidR="007861C9" w:rsidRPr="006D24D2" w:rsidRDefault="007861C9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DAEB1" w14:textId="77777777" w:rsidR="005864E8" w:rsidRPr="006B7F48" w:rsidRDefault="005864E8" w:rsidP="006B7F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48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14:paraId="64237A44" w14:textId="77777777" w:rsidR="005864E8" w:rsidRPr="006D24D2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, сравнить:</w:t>
      </w:r>
    </w:p>
    <w:p w14:paraId="401664DC" w14:textId="35F9D8D6" w:rsidR="005864E8" w:rsidRPr="006F45F7" w:rsidRDefault="005864E8" w:rsidP="006F45F7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еометрические фигуры прямоугольник и квадрат,</w:t>
      </w:r>
    </w:p>
    <w:p w14:paraId="362823D0" w14:textId="748E5828" w:rsidR="005864E8" w:rsidRPr="006F45F7" w:rsidRDefault="005864E8" w:rsidP="006F45F7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, длины сторон прямоугольника и квадрата;</w:t>
      </w:r>
    </w:p>
    <w:p w14:paraId="3CF2BEE0" w14:textId="13D8F709" w:rsidR="005864E8" w:rsidRPr="006F45F7" w:rsidRDefault="005864E8" w:rsidP="006F45F7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.</w:t>
      </w:r>
    </w:p>
    <w:p w14:paraId="5EC0ECCF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9AC59" w14:textId="6A0DFEEE" w:rsidR="005864E8" w:rsidRPr="006F45F7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полните пропуски нужными числами.</w:t>
      </w:r>
    </w:p>
    <w:p w14:paraId="41153678" w14:textId="77777777" w:rsidR="005864E8" w:rsidRPr="006F45F7" w:rsidRDefault="005864E8" w:rsidP="006F45F7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65D771A2" w14:textId="2011F9BE" w:rsidR="005864E8" w:rsidRPr="006F45F7" w:rsidRDefault="005864E8" w:rsidP="005121B0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длина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0 м, а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0 м, то его площадь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152F3E1A" w14:textId="042BB9A7" w:rsidR="005864E8" w:rsidRPr="006F45F7" w:rsidRDefault="005864E8" w:rsidP="005121B0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длина стороны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0 м, то его площадь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506E34A6" w14:textId="4184F2C6" w:rsidR="005864E8" w:rsidRPr="006F45F7" w:rsidRDefault="005864E8" w:rsidP="005121B0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00 д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его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 дм, то длина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2EE6AFE7" w14:textId="18243EAB" w:rsidR="005864E8" w:rsidRPr="006F45F7" w:rsidRDefault="005864E8" w:rsidP="005121B0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00 д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62F70476" w14:textId="165E98C2" w:rsidR="005864E8" w:rsidRPr="006F45F7" w:rsidRDefault="005864E8" w:rsidP="005121B0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0 м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его дл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0 мм, то ширина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39731103" w14:textId="77777777" w:rsidR="005864E8" w:rsidRPr="006F45F7" w:rsidRDefault="005864E8" w:rsidP="006F45F7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0E607A62" w14:textId="230C4970" w:rsidR="005864E8" w:rsidRPr="006F45F7" w:rsidRDefault="005864E8" w:rsidP="005121B0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0 м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его дл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5 мм, то ширина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2643B05C" w14:textId="015DBD27" w:rsidR="005864E8" w:rsidRPr="006F45F7" w:rsidRDefault="005864E8" w:rsidP="005121B0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Если длина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0 м, а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 м, то его площадь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0DD17A17" w14:textId="102354B6" w:rsidR="005864E8" w:rsidRPr="006F45F7" w:rsidRDefault="005864E8" w:rsidP="005121B0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длина стороны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0 м, то его площадь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38456E77" w14:textId="6C9E8369" w:rsidR="005864E8" w:rsidRPr="006F45F7" w:rsidRDefault="005864E8" w:rsidP="005121B0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00 д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его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0 дм, то длина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5AABA837" w14:textId="12A204CA" w:rsidR="005864E8" w:rsidRPr="006F45F7" w:rsidRDefault="005864E8" w:rsidP="005121B0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лощадь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00 дм</w:t>
      </w:r>
      <w:r w:rsidRPr="006F45F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6F45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 .</w:t>
      </w:r>
      <w:proofErr w:type="gramEnd"/>
    </w:p>
    <w:p w14:paraId="06612FC8" w14:textId="77777777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72D16A" w14:textId="246268CD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Hlk187738275"/>
      <w:r w:rsidRPr="006D24D2">
        <w:rPr>
          <w:rFonts w:ascii="Times New Roman" w:hAnsi="Times New Roman" w:cs="Times New Roman"/>
          <w:sz w:val="28"/>
          <w:szCs w:val="28"/>
        </w:rPr>
        <w:t xml:space="preserve">Задание 11 можно предложить ученикам выполнять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6D24D2">
        <w:rPr>
          <w:rFonts w:ascii="Times New Roman" w:hAnsi="Times New Roman" w:cs="Times New Roman"/>
          <w:sz w:val="28"/>
          <w:szCs w:val="28"/>
        </w:rPr>
        <w:t xml:space="preserve">: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6D24D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исьменно, </w:t>
      </w:r>
      <w:r w:rsidRPr="006D24D2">
        <w:rPr>
          <w:rFonts w:ascii="Times New Roman" w:hAnsi="Times New Roman" w:cs="Times New Roman"/>
          <w:sz w:val="28"/>
          <w:szCs w:val="28"/>
        </w:rPr>
        <w:t>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тем с подробным объяснением при работе в парах</w:t>
      </w:r>
      <w:r w:rsidRPr="006D24D2">
        <w:rPr>
          <w:rFonts w:ascii="Times New Roman" w:hAnsi="Times New Roman" w:cs="Times New Roman"/>
          <w:sz w:val="28"/>
          <w:szCs w:val="28"/>
        </w:rPr>
        <w:t>.</w:t>
      </w:r>
    </w:p>
    <w:p w14:paraId="24D8AD78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м способе</w:t>
      </w:r>
      <w:r w:rsidRPr="006D24D2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амостоятельно находят площадь прямоугольника и квадрата, длины их сторон, записывая результаты в тетради следующим образом: </w:t>
      </w:r>
    </w:p>
    <w:p w14:paraId="2783A5E5" w14:textId="61807F51" w:rsidR="005864E8" w:rsidRPr="006F45F7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ариант 1                    </w:t>
      </w:r>
      <w:r w:rsidR="006F45F7"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6F45F7"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Вариант 2</w:t>
      </w:r>
    </w:p>
    <w:p w14:paraId="007FF8BE" w14:textId="77777777" w:rsidR="005864E8" w:rsidRPr="006D24D2" w:rsidRDefault="005864E8" w:rsidP="005121B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4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1)  20 мм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.</w:t>
      </w:r>
    </w:p>
    <w:p w14:paraId="48764D7E" w14:textId="77777777" w:rsidR="005864E8" w:rsidRPr="006D24D2" w:rsidRDefault="005864E8" w:rsidP="005121B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6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2) 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S пр.</w:t>
      </w:r>
    </w:p>
    <w:p w14:paraId="7D87A4A7" w14:textId="77777777" w:rsidR="005864E8" w:rsidRPr="006D24D2" w:rsidRDefault="005864E8" w:rsidP="005121B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80 дм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bookmarkStart w:id="155" w:name="_Hlk18751382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в</w:t>
      </w:r>
      <w:bookmarkEnd w:id="155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3) 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>25 а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proofErr w:type="gramStart"/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кв.</w:t>
      </w:r>
      <w:proofErr w:type="gramEnd"/>
    </w:p>
    <w:p w14:paraId="57C483B7" w14:textId="77777777" w:rsidR="005864E8" w:rsidRPr="006D24D2" w:rsidRDefault="005864E8" w:rsidP="005121B0">
      <w:pPr>
        <w:pStyle w:val="a4"/>
        <w:numPr>
          <w:ilvl w:val="0"/>
          <w:numId w:val="2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D24D2">
        <w:rPr>
          <w:rFonts w:ascii="Times New Roman" w:hAnsi="Times New Roman" w:cs="Times New Roman"/>
          <w:b/>
          <w:i/>
          <w:sz w:val="28"/>
          <w:szCs w:val="28"/>
        </w:rPr>
        <w:t>40 дм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bookmarkStart w:id="156" w:name="_Hlk187514001"/>
      <w:bookmarkStart w:id="157" w:name="_Hlk18751376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bookmarkEnd w:id="15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157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4)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>90 дм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а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пр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8FDF6CC" w14:textId="77777777" w:rsidR="005864E8" w:rsidRPr="006D24D2" w:rsidRDefault="005864E8" w:rsidP="005121B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0 мм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.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3) 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>6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кв.</w:t>
      </w:r>
    </w:p>
    <w:p w14:paraId="31F1B87E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>Затем проверяют у себя правильность выполнения задания, используя презентацию.</w:t>
      </w:r>
    </w:p>
    <w:p w14:paraId="213F7F16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B2325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м способе</w:t>
      </w:r>
      <w:r w:rsidRPr="006D24D2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начала выполняют его самостоятельно в тетради, указав свой вариант. Затем, работая в парах, подробно объясняют своему соседу по парте, как находили площадь прямоугольника и квадрата, а также длины их сторон.</w:t>
      </w:r>
    </w:p>
    <w:p w14:paraId="0C80061B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D2">
        <w:rPr>
          <w:rFonts w:ascii="Times New Roman" w:hAnsi="Times New Roman" w:cs="Times New Roman"/>
          <w:sz w:val="28"/>
          <w:szCs w:val="28"/>
        </w:rPr>
        <w:t>Чтобы избежать затруднений у учащихся с низким уровнем мотивации при их самостоятельном выполнении задания, учитель должен показать образцы правильного решения задач и объяснения. Например:</w:t>
      </w:r>
    </w:p>
    <w:bookmarkEnd w:id="154"/>
    <w:p w14:paraId="2676EE1C" w14:textId="06007AE8" w:rsidR="005864E8" w:rsidRPr="006D24D2" w:rsidRDefault="005864E8" w:rsidP="005121B0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Если длина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0 м, а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3B9979C5" w14:textId="5B77C290" w:rsidR="005864E8" w:rsidRPr="006D24D2" w:rsidRDefault="005864E8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пр.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пр. = 90 ∙ 20 = 1800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2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</w:p>
    <w:p w14:paraId="09E14CFE" w14:textId="1F25BFB4" w:rsidR="005864E8" w:rsidRPr="006D24D2" w:rsidRDefault="005864E8" w:rsidP="005121B0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длина стороны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23535842" w14:textId="77777777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а ∙ а        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30 ∙ 30 = 900 (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) =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9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</w:p>
    <w:p w14:paraId="4F6DA75B" w14:textId="1A2BA9CA" w:rsidR="005864E8" w:rsidRPr="006D24D2" w:rsidRDefault="005864E8" w:rsidP="005121B0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дм, то дл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3CBA1D8F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пр. = 900 : 2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5 (дм)</w:t>
      </w:r>
    </w:p>
    <w:p w14:paraId="4B0CC613" w14:textId="2D901CF3" w:rsidR="005864E8" w:rsidRPr="006D24D2" w:rsidRDefault="005864E8" w:rsidP="005121B0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bookmarkStart w:id="158" w:name="_Hlk187514852"/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bookmarkEnd w:id="158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4417998C" w14:textId="77777777" w:rsidR="005864E8" w:rsidRPr="006D24D2" w:rsidRDefault="005864E8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59" w:name="_Hlk187517023"/>
      <w:bookmarkStart w:id="160" w:name="_Hlk187738665"/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ы должны узнать какие два одинаковых числа при умножения дают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00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586A771C" w14:textId="77777777" w:rsidR="005864E8" w:rsidRPr="006D24D2" w:rsidRDefault="005864E8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900 </w:t>
      </w:r>
      <w:bookmarkStart w:id="161" w:name="_Hlk187855017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=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30 ∙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30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кв. =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0 дм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161"/>
    </w:p>
    <w:bookmarkEnd w:id="159"/>
    <w:bookmarkEnd w:id="160"/>
    <w:p w14:paraId="0768528E" w14:textId="408C8247" w:rsidR="005864E8" w:rsidRPr="006D24D2" w:rsidRDefault="005864E8" w:rsidP="005121B0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дл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дм, то шир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4833BBD8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</w:t>
      </w:r>
      <w:proofErr w:type="spell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пр. = 200 : 5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 (дм)</w:t>
      </w:r>
    </w:p>
    <w:p w14:paraId="03BA3865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1235E3" w14:textId="696EC797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47AA0BF9" w14:textId="77777777" w:rsidR="005864E8" w:rsidRPr="006F45F7" w:rsidRDefault="005864E8" w:rsidP="006F45F7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62" w:name="_Hlk187170400"/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619A265F" w14:textId="14477B79" w:rsidR="005864E8" w:rsidRPr="006D24D2" w:rsidRDefault="005864E8" w:rsidP="005121B0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63" w:name="_Hlk187430279"/>
      <w:bookmarkStart w:id="164" w:name="_Hlk187149853"/>
      <w:bookmarkStart w:id="165" w:name="_Hlk187513361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длина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0 м, а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1BEFF52" w14:textId="15588EC7" w:rsidR="005864E8" w:rsidRPr="006D24D2" w:rsidRDefault="005864E8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пр.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пр. = 60 ∙ 40 = 2400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2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</w:p>
    <w:p w14:paraId="4755F3CF" w14:textId="58A351CB" w:rsidR="005864E8" w:rsidRPr="006D24D2" w:rsidRDefault="005864E8" w:rsidP="005121B0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66" w:name="_Hlk187430237"/>
      <w:bookmarkEnd w:id="163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длина стороны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47773254" w14:textId="0C85B7AF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bookmarkStart w:id="167" w:name="_Hlk187512175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а ∙ а</w:t>
      </w:r>
      <w:bookmarkEnd w:id="167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60 ∙ 60 = 3600 (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) =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36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</w:p>
    <w:bookmarkEnd w:id="166"/>
    <w:p w14:paraId="42D28A18" w14:textId="59A6F577" w:rsidR="005864E8" w:rsidRPr="006D24D2" w:rsidRDefault="005864E8" w:rsidP="005121B0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дм, то дл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2208A2CC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68" w:name="_Hlk187510002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bookmarkEnd w:id="168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пр. = 1600 : 2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bookmarkStart w:id="169" w:name="_Hlk187512332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0 (дм)</w:t>
      </w:r>
      <w:bookmarkEnd w:id="169"/>
    </w:p>
    <w:p w14:paraId="405A2B0D" w14:textId="5F6898E2" w:rsidR="005864E8" w:rsidRPr="006D24D2" w:rsidRDefault="005864E8" w:rsidP="005121B0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70" w:name="_Hlk187512871"/>
      <w:bookmarkStart w:id="171" w:name="_Hlk187512552"/>
      <w:bookmarkStart w:id="172" w:name="_Hlk187430779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5E325B60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bookmarkStart w:id="173" w:name="_Hlk187512296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173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600 =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40 ∙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40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кв. =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0 дм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170"/>
    </w:p>
    <w:p w14:paraId="4CE860EB" w14:textId="6C85383E" w:rsidR="005864E8" w:rsidRPr="006D24D2" w:rsidRDefault="005864E8" w:rsidP="005121B0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74" w:name="_Hlk187149184"/>
      <w:bookmarkEnd w:id="171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0 м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</w:t>
      </w:r>
      <w:bookmarkEnd w:id="172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мм, то шир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09DAF88F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5" w:name="_Hlk187513909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b</w:t>
      </w:r>
      <w:bookmarkEnd w:id="175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Start w:id="176" w:name="_Hlk187481299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bookmarkEnd w:id="176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proofErr w:type="spell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пр. = 500 : 5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0 (мм)</w:t>
      </w:r>
    </w:p>
    <w:p w14:paraId="307E299E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164"/>
    <w:bookmarkEnd w:id="174"/>
    <w:p w14:paraId="730F578E" w14:textId="77777777" w:rsidR="005864E8" w:rsidRPr="006F45F7" w:rsidRDefault="005864E8" w:rsidP="006F45F7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2E9ED587" w14:textId="3A133E59" w:rsidR="005864E8" w:rsidRPr="006D24D2" w:rsidRDefault="005864E8" w:rsidP="005121B0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0 м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дл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5 мм, то шир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1E726819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</w:t>
      </w:r>
      <w:proofErr w:type="spell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пр. = 700 : 35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20 (мм)</w:t>
      </w:r>
    </w:p>
    <w:p w14:paraId="26104892" w14:textId="652F66D1" w:rsidR="005864E8" w:rsidRPr="006D24D2" w:rsidRDefault="005864E8" w:rsidP="005121B0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длина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0 м, а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59BCD970" w14:textId="6688502B" w:rsidR="005864E8" w:rsidRPr="006D24D2" w:rsidRDefault="005864E8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7" w:name="_Hlk187572325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пр.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bookmarkEnd w:id="177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пр. = 90 ∙ 30 = 2700</w:t>
      </w:r>
      <w:r w:rsidRPr="006D24D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bookmarkStart w:id="178" w:name="_Hlk187571713"/>
      <w:r w:rsidRPr="006D24D2">
        <w:rPr>
          <w:rFonts w:ascii="Times New Roman" w:hAnsi="Times New Roman" w:cs="Times New Roman"/>
          <w:b/>
          <w:i/>
          <w:sz w:val="28"/>
          <w:szCs w:val="28"/>
        </w:rPr>
        <w:t>(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>)</w:t>
      </w:r>
      <w:bookmarkEnd w:id="178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</w:t>
      </w:r>
      <w:proofErr w:type="gramEnd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</w:p>
    <w:p w14:paraId="3CEE73B5" w14:textId="2018DE3E" w:rsidR="005864E8" w:rsidRPr="006D24D2" w:rsidRDefault="005864E8" w:rsidP="005121B0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длина стороны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м, то его площадь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22D9AE50" w14:textId="16785F36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bookmarkStart w:id="179" w:name="_Hlk18757158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а ∙ а                </w:t>
      </w:r>
      <w:bookmarkEnd w:id="179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50 ∙ 50 = 2500 </w:t>
      </w:r>
      <w:bookmarkStart w:id="180" w:name="_Hlk187855758"/>
      <w:r w:rsidRPr="006D24D2">
        <w:rPr>
          <w:rFonts w:ascii="Times New Roman" w:hAnsi="Times New Roman" w:cs="Times New Roman"/>
          <w:b/>
          <w:i/>
          <w:sz w:val="28"/>
          <w:szCs w:val="28"/>
        </w:rPr>
        <w:t>(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bookmarkEnd w:id="180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25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</w:p>
    <w:p w14:paraId="1400F873" w14:textId="7F7F3AE6" w:rsidR="005864E8" w:rsidRPr="006D24D2" w:rsidRDefault="005864E8" w:rsidP="005121B0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дм, то длина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04480EE6" w14:textId="77777777" w:rsidR="005864E8" w:rsidRPr="006D24D2" w:rsidRDefault="005864E8" w:rsidP="005121B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пр. =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пр. = 3600 : 40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90 (дм)</w:t>
      </w:r>
    </w:p>
    <w:p w14:paraId="5B704D18" w14:textId="3CC7B604" w:rsidR="005864E8" w:rsidRPr="006D24D2" w:rsidRDefault="005864E8" w:rsidP="005121B0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r w:rsidR="006F45F7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дм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E4A6CC1" w14:textId="77777777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= а ∙ а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3600 =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60 ∙ </w:t>
      </w:r>
      <w:proofErr w:type="gramStart"/>
      <w:r w:rsidRPr="006D24D2">
        <w:rPr>
          <w:rFonts w:ascii="Times New Roman" w:hAnsi="Times New Roman" w:cs="Times New Roman"/>
          <w:b/>
          <w:i/>
          <w:sz w:val="28"/>
          <w:szCs w:val="28"/>
        </w:rPr>
        <w:t>60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кв. =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0 дм 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165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bookmarkEnd w:id="162"/>
    <w:p w14:paraId="2DDD10FF" w14:textId="77777777" w:rsidR="006F45F7" w:rsidRDefault="006F45F7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70387A4" w14:textId="1EDC7DD9" w:rsidR="005864E8" w:rsidRPr="006D24D2" w:rsidRDefault="006F45F7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D7765FC" w14:textId="77777777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5890525B" w14:textId="0BD4C042" w:rsidR="005864E8" w:rsidRPr="006F45F7" w:rsidRDefault="005864E8" w:rsidP="006F45F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, длины сторон прямоугольника и квадрата;</w:t>
      </w:r>
    </w:p>
    <w:p w14:paraId="33B456C9" w14:textId="356D32B3" w:rsidR="005864E8" w:rsidRPr="006F45F7" w:rsidRDefault="005864E8" w:rsidP="006F45F7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28721BD0" w14:textId="731FD9E6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, длины сторон прямоугольника и квадрата</w:t>
      </w:r>
      <w:r w:rsidR="006F45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и перевода значений площади из одних единиц измерения в другие?</w:t>
      </w:r>
    </w:p>
    <w:p w14:paraId="3CA1B648" w14:textId="77777777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22DAB915" w14:textId="77777777" w:rsidR="005864E8" w:rsidRPr="006D24D2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813A1" w14:textId="5F503D69" w:rsidR="005864E8" w:rsidRPr="006D24D2" w:rsidRDefault="005864E8" w:rsidP="00512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5B471" w14:textId="77777777" w:rsidR="005864E8" w:rsidRPr="006F45F7" w:rsidRDefault="005864E8" w:rsidP="006F45F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45F7">
        <w:rPr>
          <w:rFonts w:ascii="Times New Roman" w:hAnsi="Times New Roman" w:cs="Times New Roman"/>
          <w:b/>
          <w:sz w:val="28"/>
          <w:szCs w:val="28"/>
        </w:rPr>
        <w:lastRenderedPageBreak/>
        <w:t>Задание 12.</w:t>
      </w:r>
    </w:p>
    <w:p w14:paraId="31E852A8" w14:textId="77777777" w:rsidR="005864E8" w:rsidRPr="006D24D2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, сравнить геометрические фигуры прямоугольник и квадрат, способы нахождения площади прямоугольника и квадрата.</w:t>
      </w:r>
    </w:p>
    <w:p w14:paraId="3ED10EDD" w14:textId="77777777" w:rsidR="006F45F7" w:rsidRDefault="006F45F7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7C30E99" w14:textId="06D54552" w:rsidR="005864E8" w:rsidRPr="006F45F7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оедините решение с пояснением.</w:t>
      </w:r>
    </w:p>
    <w:p w14:paraId="3113BBDB" w14:textId="77777777" w:rsidR="005864E8" w:rsidRPr="006F45F7" w:rsidRDefault="005864E8" w:rsidP="006F45F7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D1A83D8" w14:textId="5C8C4C88" w:rsidR="005864E8" w:rsidRPr="006F45F7" w:rsidRDefault="006F45F7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864E8" w:rsidRPr="006F45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5864E8" w:rsidRPr="006F45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Вариант 2</w:t>
      </w:r>
    </w:p>
    <w:p w14:paraId="5D40D3A7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    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   30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                   </w:t>
      </w:r>
    </w:p>
    <w:p w14:paraId="1B0493DF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       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   6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5</w:t>
      </w:r>
    </w:p>
    <w:p w14:paraId="19A9A290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70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     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   5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0           </w:t>
      </w:r>
    </w:p>
    <w:p w14:paraId="1BCE2BE8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0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   20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0</w:t>
      </w:r>
    </w:p>
    <w:p w14:paraId="4F772298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   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</w:p>
    <w:p w14:paraId="28770DB7" w14:textId="77777777" w:rsidR="005864E8" w:rsidRPr="006D24D2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0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0                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   а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7A55FFEA" w14:textId="77777777" w:rsidR="005864E8" w:rsidRPr="006D24D2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047BD6D" w14:textId="0D60EB08" w:rsidR="005864E8" w:rsidRPr="006D24D2" w:rsidRDefault="005864E8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61654379" w14:textId="77777777" w:rsidR="006F45F7" w:rsidRDefault="006F45F7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C518991" w14:textId="5A253B6A" w:rsidR="005864E8" w:rsidRPr="006F45F7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1                                                         Вариант 2</w:t>
      </w:r>
    </w:p>
    <w:p w14:paraId="6F174D86" w14:textId="240AFE65" w:rsidR="005864E8" w:rsidRPr="006F45F7" w:rsidRDefault="006F45F7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9DC50" wp14:editId="7D844559">
                <wp:simplePos x="0" y="0"/>
                <wp:positionH relativeFrom="column">
                  <wp:posOffset>815634</wp:posOffset>
                </wp:positionH>
                <wp:positionV relativeFrom="paragraph">
                  <wp:posOffset>144632</wp:posOffset>
                </wp:positionV>
                <wp:extent cx="1220226" cy="597877"/>
                <wp:effectExtent l="0" t="38100" r="56515" b="31115"/>
                <wp:wrapNone/>
                <wp:docPr id="74" name="Прамы канектар са стрэлка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226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C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мы канектар са стрэлкай 74" o:spid="_x0000_s1026" type="#_x0000_t32" style="position:absolute;margin-left:64.2pt;margin-top:11.4pt;width:96.1pt;height:47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5864E8" w:rsidRPr="006F45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0F998" wp14:editId="7DF1B38A">
                <wp:simplePos x="0" y="0"/>
                <wp:positionH relativeFrom="column">
                  <wp:posOffset>3465048</wp:posOffset>
                </wp:positionH>
                <wp:positionV relativeFrom="paragraph">
                  <wp:posOffset>91880</wp:posOffset>
                </wp:positionV>
                <wp:extent cx="388572" cy="45719"/>
                <wp:effectExtent l="38100" t="38100" r="12065" b="88265"/>
                <wp:wrapNone/>
                <wp:docPr id="76" name="Прамы канектар са стрэлка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CFE1" id="Прамы канектар са стрэлкай 76" o:spid="_x0000_s1026" type="#_x0000_t32" style="position:absolute;margin-left:272.85pt;margin-top:7.25pt;width:30.6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bookmarkStart w:id="181" w:name="_Hlk187171737"/>
      <w:r w:rsidR="005864E8" w:rsidRPr="006F45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40E6A" wp14:editId="0F8FBF03">
                <wp:simplePos x="0" y="0"/>
                <wp:positionH relativeFrom="column">
                  <wp:posOffset>977265</wp:posOffset>
                </wp:positionH>
                <wp:positionV relativeFrom="paragraph">
                  <wp:posOffset>115570</wp:posOffset>
                </wp:positionV>
                <wp:extent cx="977265" cy="173355"/>
                <wp:effectExtent l="0" t="0" r="70485" b="74295"/>
                <wp:wrapNone/>
                <wp:docPr id="75" name="Прамы канектар са стрэлка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1BF4" id="Прамы канектар са стрэлкай 75" o:spid="_x0000_s1026" type="#_x0000_t32" style="position:absolute;margin-left:76.95pt;margin-top:9.1pt;width:76.9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864E8" w:rsidRPr="006F45F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0 </w:t>
      </w:r>
      <w:bookmarkStart w:id="182" w:name="_Hlk187170820"/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bookmarkEnd w:id="182"/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0                         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     300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                   </w:t>
      </w:r>
    </w:p>
    <w:p w14:paraId="6C060351" w14:textId="6FF790DC" w:rsidR="005864E8" w:rsidRPr="006F45F7" w:rsidRDefault="006F45F7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626D37" wp14:editId="67A86CCD">
                <wp:simplePos x="0" y="0"/>
                <wp:positionH relativeFrom="column">
                  <wp:posOffset>3113356</wp:posOffset>
                </wp:positionH>
                <wp:positionV relativeFrom="paragraph">
                  <wp:posOffset>131005</wp:posOffset>
                </wp:positionV>
                <wp:extent cx="803031" cy="304458"/>
                <wp:effectExtent l="38100" t="38100" r="16510" b="19685"/>
                <wp:wrapNone/>
                <wp:docPr id="72" name="Прамы канектар са стрэлка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31" cy="3044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423E" id="Прамы канектар са стрэлкай 72" o:spid="_x0000_s1026" type="#_x0000_t32" style="position:absolute;margin-left:245.15pt;margin-top:10.3pt;width:63.25pt;height:23.9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" strokecolor="windowText" strokeweight=".5pt">
                <v:stroke endarrow="block" joinstyle="miter"/>
              </v:shape>
            </w:pict>
          </mc:Fallback>
        </mc:AlternateContent>
      </w:r>
      <w:r w:rsidR="005864E8" w:rsidRPr="006F45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5C0CE" wp14:editId="2F75FBB4">
                <wp:simplePos x="0" y="0"/>
                <wp:positionH relativeFrom="column">
                  <wp:posOffset>3465048</wp:posOffset>
                </wp:positionH>
                <wp:positionV relativeFrom="paragraph">
                  <wp:posOffset>125144</wp:posOffset>
                </wp:positionV>
                <wp:extent cx="496668" cy="586154"/>
                <wp:effectExtent l="38100" t="0" r="17780" b="61595"/>
                <wp:wrapNone/>
                <wp:docPr id="73" name="Прамы канектар са стрэлка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668" cy="586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5DC8" id="Прамы канектар са стрэлкай 73" o:spid="_x0000_s1026" type="#_x0000_t32" style="position:absolute;margin-left:272.85pt;margin-top:9.85pt;width:39.1pt;height:46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5864E8" w:rsidRPr="006F45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048A4E" wp14:editId="66F8693E">
                <wp:simplePos x="0" y="0"/>
                <wp:positionH relativeFrom="column">
                  <wp:posOffset>856615</wp:posOffset>
                </wp:positionH>
                <wp:positionV relativeFrom="paragraph">
                  <wp:posOffset>146050</wp:posOffset>
                </wp:positionV>
                <wp:extent cx="1078230" cy="166370"/>
                <wp:effectExtent l="0" t="0" r="83820" b="81280"/>
                <wp:wrapNone/>
                <wp:docPr id="71" name="Прамы канектар са стрэлка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1AA6" id="Прамы канектар са стрэлкай 71" o:spid="_x0000_s1026" type="#_x0000_t32" style="position:absolute;margin-left:67.45pt;margin-top:11.5pt;width:84.9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bookmarkStart w:id="183" w:name="_Hlk187170734"/>
      <w:bookmarkStart w:id="184" w:name="_Hlk187171633"/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  <w:bookmarkEnd w:id="183"/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  <w:bookmarkEnd w:id="184"/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   60 </w:t>
      </w:r>
      <w:bookmarkStart w:id="185" w:name="_Hlk187170785"/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85"/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5</w:t>
      </w:r>
    </w:p>
    <w:p w14:paraId="3DBA1B29" w14:textId="2FB659DF" w:rsidR="005864E8" w:rsidRPr="006F45F7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ABC70" wp14:editId="67106A65">
                <wp:simplePos x="0" y="0"/>
                <wp:positionH relativeFrom="column">
                  <wp:posOffset>3107495</wp:posOffset>
                </wp:positionH>
                <wp:positionV relativeFrom="paragraph">
                  <wp:posOffset>129099</wp:posOffset>
                </wp:positionV>
                <wp:extent cx="745538" cy="275493"/>
                <wp:effectExtent l="38100" t="38100" r="16510" b="29845"/>
                <wp:wrapNone/>
                <wp:docPr id="70" name="Прамы канектар са стрэлка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538" cy="275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F78D" id="Прамы канектар са стрэлкай 70" o:spid="_x0000_s1026" type="#_x0000_t32" style="position:absolute;margin-left:244.7pt;margin-top:10.15pt;width:58.7pt;height:21.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0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                </w:t>
      </w:r>
      <w:bookmarkStart w:id="186" w:name="_Hlk187508099"/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bookmarkEnd w:id="186"/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   50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50           </w:t>
      </w:r>
    </w:p>
    <w:p w14:paraId="27B0BA8E" w14:textId="4948E295" w:rsidR="005864E8" w:rsidRPr="006F45F7" w:rsidRDefault="006F45F7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BCFF4" wp14:editId="4CC58163">
                <wp:simplePos x="0" y="0"/>
                <wp:positionH relativeFrom="column">
                  <wp:posOffset>815633</wp:posOffset>
                </wp:positionH>
                <wp:positionV relativeFrom="paragraph">
                  <wp:posOffset>97887</wp:posOffset>
                </wp:positionV>
                <wp:extent cx="1109247" cy="316523"/>
                <wp:effectExtent l="0" t="57150" r="15240" b="26670"/>
                <wp:wrapNone/>
                <wp:docPr id="69" name="Прамы канектар са стрэлка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247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524A" id="Прамы канектар са стрэлкай 69" o:spid="_x0000_s1026" type="#_x0000_t32" style="position:absolute;margin-left:64.2pt;margin-top:7.7pt;width:87.35pt;height:24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D4941" wp14:editId="35D5C242">
                <wp:simplePos x="0" y="0"/>
                <wp:positionH relativeFrom="column">
                  <wp:posOffset>1085265</wp:posOffset>
                </wp:positionH>
                <wp:positionV relativeFrom="paragraph">
                  <wp:posOffset>138919</wp:posOffset>
                </wp:positionV>
                <wp:extent cx="827600" cy="291270"/>
                <wp:effectExtent l="0" t="0" r="86995" b="71120"/>
                <wp:wrapNone/>
                <wp:docPr id="66" name="Прамы канектар са стрэлка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600" cy="29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E62A" id="Прамы канектар са стрэлкай 66" o:spid="_x0000_s1026" type="#_x0000_t32" style="position:absolute;margin-left:85.45pt;margin-top:10.95pt;width:65.15pt;height:2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00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00                     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    200 </w:t>
      </w:r>
      <w:r w:rsidR="005864E8"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5864E8"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0</w:t>
      </w:r>
    </w:p>
    <w:p w14:paraId="41F19814" w14:textId="231A0ED5" w:rsidR="005864E8" w:rsidRPr="006F45F7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45B77A" wp14:editId="6AC94161">
                <wp:simplePos x="0" y="0"/>
                <wp:positionH relativeFrom="column">
                  <wp:posOffset>3465048</wp:posOffset>
                </wp:positionH>
                <wp:positionV relativeFrom="paragraph">
                  <wp:posOffset>154598</wp:posOffset>
                </wp:positionV>
                <wp:extent cx="397462" cy="309489"/>
                <wp:effectExtent l="38100" t="0" r="22225" b="52705"/>
                <wp:wrapNone/>
                <wp:docPr id="68" name="Прамы канектар са стрэлка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462" cy="30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4420" id="Прамы канектар са стрэлкай 68" o:spid="_x0000_s1026" type="#_x0000_t32" style="position:absolute;margin-left:272.85pt;margin-top:12.15pt;width:31.3pt;height:24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CBCA2" wp14:editId="39556943">
                <wp:simplePos x="0" y="0"/>
                <wp:positionH relativeFrom="column">
                  <wp:posOffset>3037205</wp:posOffset>
                </wp:positionH>
                <wp:positionV relativeFrom="paragraph">
                  <wp:posOffset>108585</wp:posOffset>
                </wp:positionV>
                <wp:extent cx="843280" cy="181610"/>
                <wp:effectExtent l="19050" t="57150" r="13970" b="27940"/>
                <wp:wrapNone/>
                <wp:docPr id="67" name="Прамы канектар са стрэлка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28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5844" id="Прамы канектар са стрэлкай 67" o:spid="_x0000_s1026" type="#_x0000_t32" style="position:absolute;margin-left:239.15pt;margin-top:8.55pt;width:66.4pt;height:14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bookmarkStart w:id="187" w:name="_Hlk187508261"/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bookmarkEnd w:id="187"/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   а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</w:p>
    <w:p w14:paraId="6C63FD79" w14:textId="48B5BFBE" w:rsidR="005864E8" w:rsidRPr="006F45F7" w:rsidRDefault="005864E8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5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FF125" wp14:editId="04F70DB0">
                <wp:simplePos x="0" y="0"/>
                <wp:positionH relativeFrom="column">
                  <wp:posOffset>1136015</wp:posOffset>
                </wp:positionH>
                <wp:positionV relativeFrom="paragraph">
                  <wp:posOffset>109366</wp:posOffset>
                </wp:positionV>
                <wp:extent cx="715010" cy="45720"/>
                <wp:effectExtent l="0" t="57150" r="27940" b="49530"/>
                <wp:wrapNone/>
                <wp:docPr id="65" name="Прамы канектар са стрэлка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94AD" id="Прамы канектар са стрэлкай 65" o:spid="_x0000_s1026" type="#_x0000_t32" style="position:absolute;margin-left:89.45pt;margin-top:8.6pt;width:56.3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500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0</w:t>
      </w:r>
      <w:r w:rsidRPr="006F45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     а </w:t>
      </w:r>
      <w:r w:rsidRPr="006F45F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6F45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</w:p>
    <w:bookmarkEnd w:id="181"/>
    <w:p w14:paraId="40F51561" w14:textId="77777777" w:rsidR="006F45F7" w:rsidRDefault="006F45F7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BDB849" w14:textId="677FDFB9" w:rsidR="005864E8" w:rsidRPr="006D24D2" w:rsidRDefault="006F45F7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9536A8A" w14:textId="77777777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 способы нахождения площади прямоугольника и квадрата?</w:t>
      </w:r>
    </w:p>
    <w:p w14:paraId="602AF571" w14:textId="77777777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Возникали у вас трудности при самостоятельном соединении решения с пояснением при нахождении площади прямоугольника и квадрата?</w:t>
      </w:r>
    </w:p>
    <w:p w14:paraId="6B16D610" w14:textId="77777777" w:rsidR="005864E8" w:rsidRPr="006D24D2" w:rsidRDefault="005864E8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я?</w:t>
      </w:r>
    </w:p>
    <w:p w14:paraId="661F1C72" w14:textId="77777777" w:rsidR="005864E8" w:rsidRPr="006D24D2" w:rsidRDefault="005864E8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98749" w14:textId="77777777" w:rsidR="00386F8D" w:rsidRPr="006F45F7" w:rsidRDefault="00386F8D" w:rsidP="006F45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F7">
        <w:rPr>
          <w:rFonts w:ascii="Times New Roman" w:hAnsi="Times New Roman" w:cs="Times New Roman"/>
          <w:b/>
          <w:sz w:val="28"/>
          <w:szCs w:val="28"/>
        </w:rPr>
        <w:t>Задание 13.</w:t>
      </w:r>
    </w:p>
    <w:p w14:paraId="0017F0F0" w14:textId="77777777" w:rsidR="00386F8D" w:rsidRPr="006D24D2" w:rsidRDefault="00386F8D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, сравнить геометрические фигуры прямоугольник и квадрат, способы нахождения площади прямоугольника и квадрата.</w:t>
      </w:r>
    </w:p>
    <w:p w14:paraId="334EEC23" w14:textId="77777777" w:rsidR="00386F8D" w:rsidRPr="006D24D2" w:rsidRDefault="00386F8D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5B980" w14:textId="77777777" w:rsidR="00386F8D" w:rsidRPr="006F45F7" w:rsidRDefault="00386F8D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88" w:name="_Hlk186968925"/>
      <w:r w:rsidRPr="006F45F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лощадь прямоугольника и квадрата.</w:t>
      </w:r>
    </w:p>
    <w:p w14:paraId="3D6A6BF2" w14:textId="77777777" w:rsidR="00386F8D" w:rsidRPr="006F45F7" w:rsidRDefault="00386F8D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6BBF3EA" w14:textId="77777777" w:rsidR="00386F8D" w:rsidRPr="006F45F7" w:rsidRDefault="00386F8D" w:rsidP="006F45F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89" w:name="_Hlk185788517"/>
      <w:r w:rsidRPr="006F45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6389190B" w14:textId="5AF0A42B" w:rsidR="00386F8D" w:rsidRPr="006F45F7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_Hlk187571351"/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астка прямоугольной формы площадью 120 м² засажена картофелем, другая часть участка квадратной формы </w:t>
      </w:r>
      <w:r w:rsidR="009510DC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ой</w:t>
      </w:r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стороны участка</w:t>
      </w:r>
      <w:r w:rsid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0DC"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ённого</w:t>
      </w:r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укурузу</w:t>
      </w:r>
      <w:r w:rsid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0DC">
        <w:rPr>
          <w:rFonts w:ascii="Times New Roman" w:hAnsi="Times New Roman" w:cs="Times New Roman"/>
          <w:sz w:val="28"/>
          <w:szCs w:val="28"/>
        </w:rPr>
        <w:t xml:space="preserve">— </w:t>
      </w:r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>6 м. Чему равна площадь участка, занятая картофелем?</w:t>
      </w:r>
    </w:p>
    <w:bookmarkEnd w:id="190"/>
    <w:p w14:paraId="1D92AE50" w14:textId="77777777" w:rsidR="00386F8D" w:rsidRPr="006F45F7" w:rsidRDefault="00386F8D" w:rsidP="006F45F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45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1F35FB72" w14:textId="6CF40B79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_Hlk187572173"/>
      <w:r w:rsidRPr="006F45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часть участка длиной 20 м, шириной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етров, отведена под капусту, а остальная часть </w:t>
      </w:r>
      <w:r w:rsidR="009510DC">
        <w:rPr>
          <w:rFonts w:ascii="Times New Roman" w:hAnsi="Times New Roman" w:cs="Times New Roman"/>
          <w:sz w:val="28"/>
          <w:szCs w:val="28"/>
        </w:rPr>
        <w:t xml:space="preserve">— </w:t>
      </w: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емлянику. Чему равна площадь участка, занятая земляникой?</w:t>
      </w:r>
      <w:bookmarkStart w:id="192" w:name="_Hlk185789553"/>
      <w:bookmarkEnd w:id="189"/>
      <w:bookmarkEnd w:id="191"/>
    </w:p>
    <w:p w14:paraId="74FC09B8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D8B9" w14:textId="69691698" w:rsidR="00386F8D" w:rsidRPr="006D24D2" w:rsidRDefault="00386F8D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3" w:name="_Hlk185790379"/>
      <w:bookmarkEnd w:id="192"/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193"/>
    <w:p w14:paraId="223FF4DF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7ACEA5A8" w14:textId="7F94A5F3" w:rsidR="00386F8D" w:rsidRPr="009510DC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94" w:name="_Hlk185790550"/>
      <w:bookmarkStart w:id="195" w:name="_Hlk185790697"/>
      <w:bookmarkStart w:id="196" w:name="_Hlk187575517"/>
      <w:r w:rsidRPr="009510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64B616D0" w14:textId="28238BFC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7" w:name="_Hlk187572223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кв. </w:t>
      </w:r>
      <w:bookmarkStart w:id="198" w:name="_Hlk187571616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bookmarkEnd w:id="198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 м</w:t>
      </w:r>
    </w:p>
    <w:p w14:paraId="38962246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9" w:name="_Hlk187571596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кв.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?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кв. </w:t>
      </w:r>
      <w:bookmarkEnd w:id="199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= а ∙ а                </w:t>
      </w:r>
    </w:p>
    <w:bookmarkEnd w:id="194"/>
    <w:bookmarkEnd w:id="196"/>
    <w:p w14:paraId="72ADA2CE" w14:textId="77777777" w:rsidR="00386F8D" w:rsidRPr="006D24D2" w:rsidRDefault="00386F8D" w:rsidP="005121B0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bookmarkStart w:id="200" w:name="_Hlk185788744"/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200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= 36 (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– площадь участка, занятая кукурузой;</w:t>
      </w:r>
    </w:p>
    <w:p w14:paraId="0A4BAEB4" w14:textId="2993BC90" w:rsidR="00386F8D" w:rsidRPr="006D24D2" w:rsidRDefault="00386F8D" w:rsidP="005121B0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20 </w:t>
      </w:r>
      <w:r w:rsid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6 = 84 (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– площадь участка, занятая картофелем.</w:t>
      </w:r>
    </w:p>
    <w:p w14:paraId="1479D83B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твет: 84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щадь участка, занятая картофелем.</w:t>
      </w:r>
    </w:p>
    <w:bookmarkEnd w:id="195"/>
    <w:bookmarkEnd w:id="197"/>
    <w:p w14:paraId="5498D6B4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4FA6618B" w14:textId="23B5AD31" w:rsidR="00386F8D" w:rsidRPr="009510DC" w:rsidRDefault="00386F8D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201" w:name="_Hlk185792388"/>
      <w:r w:rsidRPr="009510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3CF8E7D0" w14:textId="0BC1F23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bookmarkStart w:id="202" w:name="_Hlk187572361"/>
      <w:r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 м</w:t>
      </w:r>
      <w:bookmarkEnd w:id="202"/>
    </w:p>
    <w:p w14:paraId="33E1F9FE" w14:textId="2A75F169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 м</w:t>
      </w:r>
    </w:p>
    <w:p w14:paraId="7F406088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?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пр.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bookmarkStart w:id="203" w:name="_Hlk187572351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203"/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14:paraId="63C44ABF" w14:textId="77777777" w:rsidR="00386F8D" w:rsidRPr="006D24D2" w:rsidRDefault="00386F8D" w:rsidP="005121B0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04" w:name="_Hlk187575600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8 = 160 (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bookmarkEnd w:id="20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площадь участка;</w:t>
      </w:r>
    </w:p>
    <w:p w14:paraId="7C747FA3" w14:textId="77777777" w:rsidR="00386F8D" w:rsidRPr="006D24D2" w:rsidRDefault="00386F8D" w:rsidP="005121B0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60 :4 = 40 </w:t>
      </w:r>
      <w:bookmarkStart w:id="205" w:name="_Hlk187572737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– площадь участка, занятая капустой;</w:t>
      </w:r>
    </w:p>
    <w:bookmarkEnd w:id="205"/>
    <w:p w14:paraId="1C5192E4" w14:textId="72F83B02" w:rsidR="00386F8D" w:rsidRPr="006D24D2" w:rsidRDefault="00386F8D" w:rsidP="005121B0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60 </w:t>
      </w:r>
      <w:r w:rsid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 = 120 (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– площадь участка, занятая картофелем.</w:t>
      </w:r>
    </w:p>
    <w:p w14:paraId="007D0648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120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щадь участка, занятая картофелем.</w:t>
      </w:r>
    </w:p>
    <w:bookmarkEnd w:id="188"/>
    <w:bookmarkEnd w:id="201"/>
    <w:p w14:paraId="00D8AEE5" w14:textId="1E2F3043" w:rsidR="00386F8D" w:rsidRPr="006D24D2" w:rsidRDefault="009510DC" w:rsidP="00951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4506B4B" w14:textId="1C6A362D" w:rsidR="00386F8D" w:rsidRPr="006D24D2" w:rsidRDefault="009510D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3C30EB4C" w14:textId="77777777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3BBF8E4A" w14:textId="31AD23C1" w:rsidR="00386F8D" w:rsidRPr="009510DC" w:rsidRDefault="00386F8D" w:rsidP="009510D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прямоугольника и квадрата;</w:t>
      </w:r>
    </w:p>
    <w:p w14:paraId="3EC271E4" w14:textId="5A4180EC" w:rsidR="00386F8D" w:rsidRPr="009510DC" w:rsidRDefault="00386F8D" w:rsidP="009510D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44981CD5" w14:textId="77777777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лощади прямоугольника и квадрата?</w:t>
      </w:r>
    </w:p>
    <w:p w14:paraId="1A96EB87" w14:textId="77777777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2AD64CD9" w14:textId="77777777" w:rsidR="00386F8D" w:rsidRPr="006D24D2" w:rsidRDefault="00386F8D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A7D6EA" w14:textId="77777777" w:rsidR="00386F8D" w:rsidRPr="009510DC" w:rsidRDefault="00386F8D" w:rsidP="009510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C">
        <w:rPr>
          <w:rFonts w:ascii="Times New Roman" w:hAnsi="Times New Roman" w:cs="Times New Roman"/>
          <w:b/>
          <w:sz w:val="28"/>
          <w:szCs w:val="28"/>
        </w:rPr>
        <w:t>Задание 14.</w:t>
      </w:r>
    </w:p>
    <w:p w14:paraId="64ECD2E1" w14:textId="77777777" w:rsidR="00386F8D" w:rsidRPr="006D24D2" w:rsidRDefault="00386F8D" w:rsidP="005121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 перед выполнением задания нужно повторить, сравнить способы нахождения площади квадрата и прямоугольника; единицы площади и соотношение между ними.</w:t>
      </w:r>
    </w:p>
    <w:p w14:paraId="57F91926" w14:textId="3DAB1D66" w:rsidR="00386F8D" w:rsidRPr="006D24D2" w:rsidRDefault="00386F8D" w:rsidP="009510D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46B1A8" w14:textId="77777777" w:rsidR="00386F8D" w:rsidRPr="009510DC" w:rsidRDefault="00386F8D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510D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лощадь квадрата и прямоугольника.</w:t>
      </w:r>
    </w:p>
    <w:p w14:paraId="551A2E41" w14:textId="77777777" w:rsidR="00386F8D" w:rsidRPr="009510DC" w:rsidRDefault="00386F8D" w:rsidP="005121B0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86D649A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47B964DA" w14:textId="77777777" w:rsidR="00386F8D" w:rsidRPr="009510DC" w:rsidRDefault="00386F8D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площадь квадрата с длиной стороны 3 дм 2 см 7 мм. </w:t>
      </w:r>
    </w:p>
    <w:p w14:paraId="2E5ED12B" w14:textId="77777777" w:rsidR="00386F8D" w:rsidRPr="009510DC" w:rsidRDefault="00386F8D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B2D86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06" w:name="_Hlk188038255"/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bookmarkEnd w:id="206"/>
    <w:p w14:paraId="245E2B6C" w14:textId="65162E28" w:rsidR="00386F8D" w:rsidRPr="009510DC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прямоугольника равна одной пятой части его длины. Длина прямоугольника </w:t>
      </w:r>
      <w:r w:rsidR="009510DC">
        <w:rPr>
          <w:rFonts w:ascii="Times New Roman" w:hAnsi="Times New Roman" w:cs="Times New Roman"/>
          <w:sz w:val="28"/>
          <w:szCs w:val="28"/>
        </w:rPr>
        <w:t xml:space="preserve">— </w:t>
      </w:r>
      <w:r w:rsidRPr="009510DC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м. Найди площадь прямоугольника.</w:t>
      </w:r>
    </w:p>
    <w:p w14:paraId="4BB49B7C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DC84C" w14:textId="1EF5AED1" w:rsidR="00386F8D" w:rsidRPr="006D24D2" w:rsidRDefault="00386F8D" w:rsidP="005121B0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3597B9E8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2BD79A50" w14:textId="77777777" w:rsidR="00386F8D" w:rsidRPr="009510DC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0947C828" w14:textId="52404C2F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7" w:name="_Hlk187593219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3 дм 2 см 7 мм</w:t>
      </w:r>
    </w:p>
    <w:bookmarkEnd w:id="207"/>
    <w:p w14:paraId="21D658E3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?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gramStart"/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а ∙ а                </w:t>
      </w:r>
    </w:p>
    <w:p w14:paraId="371CB257" w14:textId="77777777" w:rsidR="00386F8D" w:rsidRPr="006D24D2" w:rsidRDefault="00386F8D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дм 2 см 7 мм = 327 мм</w:t>
      </w:r>
    </w:p>
    <w:p w14:paraId="62F27E15" w14:textId="77777777" w:rsidR="00386F8D" w:rsidRPr="006D24D2" w:rsidRDefault="00386F8D" w:rsidP="005121B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27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27 = </w:t>
      </w:r>
      <w:bookmarkStart w:id="208" w:name="_Hlk187575672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6 929 (м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bookmarkStart w:id="209" w:name="_Hlk187593634"/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bookmarkEnd w:id="209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=</w:t>
      </w:r>
      <w:bookmarkStart w:id="210" w:name="_Hlk187575896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9 с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9 </w:t>
      </w:r>
      <w:bookmarkStart w:id="211" w:name="_Hlk187575805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bookmarkEnd w:id="210"/>
      <w:bookmarkEnd w:id="211"/>
    </w:p>
    <w:bookmarkEnd w:id="208"/>
    <w:p w14:paraId="0BDBDA9A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10 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9 с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9 м</w:t>
      </w:r>
      <w:r w:rsidRPr="006D24D2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щадь квадрата.</w:t>
      </w:r>
    </w:p>
    <w:p w14:paraId="0C5DF9CD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44D543" w14:textId="77777777" w:rsidR="00386F8D" w:rsidRPr="009510DC" w:rsidRDefault="00386F8D" w:rsidP="009510D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0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2D0B98B7" w14:textId="07B79320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30EE7C86" w14:textId="2893E341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37 м 5 дм</w:t>
      </w:r>
    </w:p>
    <w:p w14:paraId="482BE491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D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5 раз меньше.</w:t>
      </w:r>
    </w:p>
    <w:p w14:paraId="56EC57E1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?</w:t>
      </w:r>
      <w:proofErr w:type="gramEnd"/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пр. = a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MS Gothic" w:eastAsia="MS Gothic" w:hAnsi="MS Gothic" w:cs="MS Gothic"/>
          <w:b/>
          <w:bCs/>
          <w:i/>
          <w:iCs/>
          <w:sz w:val="28"/>
          <w:szCs w:val="28"/>
        </w:rPr>
        <w:t xml:space="preserve"> 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6D24D2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14:paraId="43F43E56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7 м 5 дм = 375 дм</w:t>
      </w:r>
    </w:p>
    <w:p w14:paraId="0C083CCA" w14:textId="77777777" w:rsidR="00386F8D" w:rsidRPr="006D24D2" w:rsidRDefault="00386F8D" w:rsidP="005121B0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75 :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 = 75 (дм) </w:t>
      </w:r>
      <w:bookmarkStart w:id="212" w:name="_Hlk185927549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bookmarkEnd w:id="212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 прямоугольника;</w:t>
      </w:r>
    </w:p>
    <w:p w14:paraId="3310D92A" w14:textId="77777777" w:rsidR="00386F8D" w:rsidRPr="006D24D2" w:rsidRDefault="00386F8D" w:rsidP="005121B0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75 </w:t>
      </w:r>
      <w:r w:rsidRPr="006D24D2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75 = </w:t>
      </w:r>
      <w:bookmarkStart w:id="213" w:name="_Hlk187593898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 125 (д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bookmarkEnd w:id="213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= </w:t>
      </w:r>
      <w:proofErr w:type="gramStart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proofErr w:type="gramEnd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81 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5 д</w:t>
      </w:r>
      <w:bookmarkStart w:id="214" w:name="_Hlk187593987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bookmarkEnd w:id="214"/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площадь прямоугольника.</w:t>
      </w:r>
    </w:p>
    <w:p w14:paraId="2867FA8C" w14:textId="77777777" w:rsidR="00386F8D" w:rsidRPr="006D24D2" w:rsidRDefault="00386F8D" w:rsidP="005121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2 а 81 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5 дм</w:t>
      </w:r>
      <w:r w:rsidRPr="006D24D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D24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щадь прямоугольника.</w:t>
      </w:r>
    </w:p>
    <w:p w14:paraId="48882344" w14:textId="77777777" w:rsidR="009510DC" w:rsidRDefault="009510DC" w:rsidP="005121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  <w:r w:rsidRPr="006D2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D1C8D33" w14:textId="0F505647" w:rsidR="00386F8D" w:rsidRPr="006D24D2" w:rsidRDefault="009510DC" w:rsidP="0051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B61BB91" w14:textId="77777777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3F655B94" w14:textId="180A9B1E" w:rsidR="00386F8D" w:rsidRPr="009510DC" w:rsidRDefault="00386F8D" w:rsidP="009510DC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лощади квадрата и прямоугольника;</w:t>
      </w:r>
    </w:p>
    <w:p w14:paraId="2E77158F" w14:textId="69ED7FA6" w:rsidR="00386F8D" w:rsidRPr="009510DC" w:rsidRDefault="00386F8D" w:rsidP="009510DC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площади и соотношение между ними?</w:t>
      </w:r>
    </w:p>
    <w:p w14:paraId="2982CBCB" w14:textId="7B6B137E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Возникали у вас трудности при самостоятельном решении задач на нахождение площади квадрата и прямоугольника</w:t>
      </w:r>
      <w:r w:rsidR="009510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и перевода значений площади из одних единиц измерения в другие?</w:t>
      </w:r>
    </w:p>
    <w:p w14:paraId="19D0F11B" w14:textId="77777777" w:rsidR="00386F8D" w:rsidRPr="006D24D2" w:rsidRDefault="00386F8D" w:rsidP="005121B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4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sectPr w:rsidR="00386F8D" w:rsidRPr="006D24D2" w:rsidSect="00386F8D">
      <w:headerReference w:type="default" r:id="rId13"/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4A7B" w14:textId="77777777" w:rsidR="00FD4103" w:rsidRDefault="00FD4103" w:rsidP="00944D7C">
      <w:pPr>
        <w:spacing w:after="0" w:line="240" w:lineRule="auto"/>
      </w:pPr>
      <w:r>
        <w:separator/>
      </w:r>
    </w:p>
  </w:endnote>
  <w:endnote w:type="continuationSeparator" w:id="0">
    <w:p w14:paraId="09DADB91" w14:textId="77777777" w:rsidR="00FD4103" w:rsidRDefault="00FD4103" w:rsidP="009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935270"/>
      <w:docPartObj>
        <w:docPartGallery w:val="Page Numbers (Bottom of Page)"/>
        <w:docPartUnique/>
      </w:docPartObj>
    </w:sdtPr>
    <w:sdtContent>
      <w:p w14:paraId="2EFA5CB6" w14:textId="464810EE" w:rsidR="006B7F48" w:rsidRDefault="006B7F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e-BY"/>
          </w:rPr>
          <w:t>2</w:t>
        </w:r>
        <w:r>
          <w:fldChar w:fldCharType="end"/>
        </w:r>
      </w:p>
    </w:sdtContent>
  </w:sdt>
  <w:p w14:paraId="4E1E18C3" w14:textId="77777777" w:rsidR="006B7F48" w:rsidRDefault="006B7F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9B52" w14:textId="77777777" w:rsidR="00FD4103" w:rsidRDefault="00FD4103" w:rsidP="00944D7C">
      <w:pPr>
        <w:spacing w:after="0" w:line="240" w:lineRule="auto"/>
      </w:pPr>
      <w:r>
        <w:separator/>
      </w:r>
    </w:p>
  </w:footnote>
  <w:footnote w:type="continuationSeparator" w:id="0">
    <w:p w14:paraId="215055F4" w14:textId="77777777" w:rsidR="00FD4103" w:rsidRDefault="00FD4103" w:rsidP="0094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C40F" w14:textId="77777777" w:rsidR="006B7F48" w:rsidRDefault="006B7F48" w:rsidP="00944D7C">
    <w:pPr>
      <w:pStyle w:val="a7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12/2025</w:t>
    </w:r>
  </w:p>
  <w:p w14:paraId="5C4FBE05" w14:textId="77777777" w:rsidR="006B7F48" w:rsidRDefault="006B7F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9E6"/>
    <w:multiLevelType w:val="hybridMultilevel"/>
    <w:tmpl w:val="06F43E7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521C6"/>
    <w:multiLevelType w:val="hybridMultilevel"/>
    <w:tmpl w:val="D7AEA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901DA9"/>
    <w:multiLevelType w:val="hybridMultilevel"/>
    <w:tmpl w:val="0458E84C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C04604"/>
    <w:multiLevelType w:val="hybridMultilevel"/>
    <w:tmpl w:val="9F5E4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5F1E"/>
    <w:multiLevelType w:val="hybridMultilevel"/>
    <w:tmpl w:val="903488F6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BD11D7"/>
    <w:multiLevelType w:val="hybridMultilevel"/>
    <w:tmpl w:val="4276F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2154"/>
    <w:multiLevelType w:val="hybridMultilevel"/>
    <w:tmpl w:val="805E288C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F3BAA"/>
    <w:multiLevelType w:val="hybridMultilevel"/>
    <w:tmpl w:val="5A6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86B"/>
    <w:multiLevelType w:val="hybridMultilevel"/>
    <w:tmpl w:val="68ACF9CE"/>
    <w:lvl w:ilvl="0" w:tplc="EF24D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2C1062"/>
    <w:multiLevelType w:val="hybridMultilevel"/>
    <w:tmpl w:val="2D6862D4"/>
    <w:lvl w:ilvl="0" w:tplc="5098307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715E7"/>
    <w:multiLevelType w:val="hybridMultilevel"/>
    <w:tmpl w:val="EEB2CC8E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517412"/>
    <w:multiLevelType w:val="hybridMultilevel"/>
    <w:tmpl w:val="F5C2C266"/>
    <w:lvl w:ilvl="0" w:tplc="F404D01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BC84030"/>
    <w:multiLevelType w:val="hybridMultilevel"/>
    <w:tmpl w:val="757E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8C7"/>
    <w:multiLevelType w:val="hybridMultilevel"/>
    <w:tmpl w:val="7BE20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BA59BD"/>
    <w:multiLevelType w:val="hybridMultilevel"/>
    <w:tmpl w:val="A9A49B50"/>
    <w:lvl w:ilvl="0" w:tplc="50983070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3A283E"/>
    <w:multiLevelType w:val="hybridMultilevel"/>
    <w:tmpl w:val="BDDC1AD0"/>
    <w:lvl w:ilvl="0" w:tplc="F404D01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DCA4074"/>
    <w:multiLevelType w:val="hybridMultilevel"/>
    <w:tmpl w:val="F4F0450A"/>
    <w:lvl w:ilvl="0" w:tplc="E23A8B78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E3D7583"/>
    <w:multiLevelType w:val="hybridMultilevel"/>
    <w:tmpl w:val="CAA4A052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604F1C"/>
    <w:multiLevelType w:val="hybridMultilevel"/>
    <w:tmpl w:val="49DE273C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94569"/>
    <w:multiLevelType w:val="hybridMultilevel"/>
    <w:tmpl w:val="5BA66E24"/>
    <w:lvl w:ilvl="0" w:tplc="F9827CB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4AAD22C3"/>
    <w:multiLevelType w:val="hybridMultilevel"/>
    <w:tmpl w:val="469C1BBC"/>
    <w:lvl w:ilvl="0" w:tplc="5BEAA8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33721A"/>
    <w:multiLevelType w:val="hybridMultilevel"/>
    <w:tmpl w:val="9E406E9E"/>
    <w:lvl w:ilvl="0" w:tplc="5098307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8B021A"/>
    <w:multiLevelType w:val="hybridMultilevel"/>
    <w:tmpl w:val="B93A846A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950328"/>
    <w:multiLevelType w:val="hybridMultilevel"/>
    <w:tmpl w:val="A798F980"/>
    <w:lvl w:ilvl="0" w:tplc="F404D01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24" w15:restartNumberingAfterBreak="0">
    <w:nsid w:val="52140F67"/>
    <w:multiLevelType w:val="hybridMultilevel"/>
    <w:tmpl w:val="2BC0CD96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175BE9"/>
    <w:multiLevelType w:val="hybridMultilevel"/>
    <w:tmpl w:val="7D024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F06744"/>
    <w:multiLevelType w:val="hybridMultilevel"/>
    <w:tmpl w:val="5B3C9D3C"/>
    <w:lvl w:ilvl="0" w:tplc="E5C0A76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7" w15:restartNumberingAfterBreak="0">
    <w:nsid w:val="59350872"/>
    <w:multiLevelType w:val="hybridMultilevel"/>
    <w:tmpl w:val="4ED2283E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2C49DB"/>
    <w:multiLevelType w:val="hybridMultilevel"/>
    <w:tmpl w:val="5686B1B2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C52B79"/>
    <w:multiLevelType w:val="hybridMultilevel"/>
    <w:tmpl w:val="0D3AB80E"/>
    <w:lvl w:ilvl="0" w:tplc="4636FA82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5CD637E2"/>
    <w:multiLevelType w:val="hybridMultilevel"/>
    <w:tmpl w:val="2C9A7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BD5DEF"/>
    <w:multiLevelType w:val="hybridMultilevel"/>
    <w:tmpl w:val="CC34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58F6"/>
    <w:multiLevelType w:val="hybridMultilevel"/>
    <w:tmpl w:val="2F320388"/>
    <w:lvl w:ilvl="0" w:tplc="5098307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7D55F4"/>
    <w:multiLevelType w:val="hybridMultilevel"/>
    <w:tmpl w:val="6E80B87C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354455"/>
    <w:multiLevelType w:val="hybridMultilevel"/>
    <w:tmpl w:val="729EA184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1E4FE3"/>
    <w:multiLevelType w:val="hybridMultilevel"/>
    <w:tmpl w:val="DBCA5B68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0845E5"/>
    <w:multiLevelType w:val="hybridMultilevel"/>
    <w:tmpl w:val="56BA8F3A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4118BF"/>
    <w:multiLevelType w:val="hybridMultilevel"/>
    <w:tmpl w:val="82D21742"/>
    <w:lvl w:ilvl="0" w:tplc="5098307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62D86"/>
    <w:multiLevelType w:val="hybridMultilevel"/>
    <w:tmpl w:val="6F8A6EC4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913D58"/>
    <w:multiLevelType w:val="hybridMultilevel"/>
    <w:tmpl w:val="42F8BA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26EE"/>
    <w:multiLevelType w:val="hybridMultilevel"/>
    <w:tmpl w:val="09E849C2"/>
    <w:lvl w:ilvl="0" w:tplc="2F121C96">
      <w:start w:val="1"/>
      <w:numFmt w:val="decimal"/>
      <w:lvlText w:val="%1)"/>
      <w:lvlJc w:val="left"/>
      <w:pPr>
        <w:ind w:left="708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20"/>
  </w:num>
  <w:num w:numId="5">
    <w:abstractNumId w:val="13"/>
  </w:num>
  <w:num w:numId="6">
    <w:abstractNumId w:val="12"/>
  </w:num>
  <w:num w:numId="7">
    <w:abstractNumId w:val="29"/>
  </w:num>
  <w:num w:numId="8">
    <w:abstractNumId w:val="40"/>
  </w:num>
  <w:num w:numId="9">
    <w:abstractNumId w:val="7"/>
  </w:num>
  <w:num w:numId="10">
    <w:abstractNumId w:val="31"/>
  </w:num>
  <w:num w:numId="11">
    <w:abstractNumId w:val="30"/>
  </w:num>
  <w:num w:numId="12">
    <w:abstractNumId w:val="1"/>
  </w:num>
  <w:num w:numId="13">
    <w:abstractNumId w:val="5"/>
  </w:num>
  <w:num w:numId="14">
    <w:abstractNumId w:val="0"/>
  </w:num>
  <w:num w:numId="15">
    <w:abstractNumId w:val="3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8"/>
  </w:num>
  <w:num w:numId="31">
    <w:abstractNumId w:val="27"/>
  </w:num>
  <w:num w:numId="32">
    <w:abstractNumId w:val="36"/>
  </w:num>
  <w:num w:numId="33">
    <w:abstractNumId w:val="4"/>
  </w:num>
  <w:num w:numId="34">
    <w:abstractNumId w:val="24"/>
  </w:num>
  <w:num w:numId="35">
    <w:abstractNumId w:val="10"/>
  </w:num>
  <w:num w:numId="36">
    <w:abstractNumId w:val="34"/>
  </w:num>
  <w:num w:numId="37">
    <w:abstractNumId w:val="6"/>
  </w:num>
  <w:num w:numId="38">
    <w:abstractNumId w:val="22"/>
  </w:num>
  <w:num w:numId="39">
    <w:abstractNumId w:val="28"/>
  </w:num>
  <w:num w:numId="40">
    <w:abstractNumId w:val="35"/>
  </w:num>
  <w:num w:numId="41">
    <w:abstractNumId w:val="17"/>
  </w:num>
  <w:num w:numId="42">
    <w:abstractNumId w:val="33"/>
  </w:num>
  <w:num w:numId="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8A"/>
    <w:rsid w:val="00026464"/>
    <w:rsid w:val="0005762D"/>
    <w:rsid w:val="000D21BC"/>
    <w:rsid w:val="00162B20"/>
    <w:rsid w:val="001813BD"/>
    <w:rsid w:val="001D144E"/>
    <w:rsid w:val="001E0245"/>
    <w:rsid w:val="00216AFF"/>
    <w:rsid w:val="0023455D"/>
    <w:rsid w:val="002A7A66"/>
    <w:rsid w:val="002D7D69"/>
    <w:rsid w:val="002E6FEF"/>
    <w:rsid w:val="00301E54"/>
    <w:rsid w:val="00360528"/>
    <w:rsid w:val="003620DE"/>
    <w:rsid w:val="003648E1"/>
    <w:rsid w:val="00375F24"/>
    <w:rsid w:val="0038368D"/>
    <w:rsid w:val="00386F8D"/>
    <w:rsid w:val="00395876"/>
    <w:rsid w:val="003B72A6"/>
    <w:rsid w:val="003C2E89"/>
    <w:rsid w:val="003C34D2"/>
    <w:rsid w:val="00451E9E"/>
    <w:rsid w:val="0047143F"/>
    <w:rsid w:val="0047795A"/>
    <w:rsid w:val="005121B0"/>
    <w:rsid w:val="00571811"/>
    <w:rsid w:val="00583A77"/>
    <w:rsid w:val="005864E8"/>
    <w:rsid w:val="005916E8"/>
    <w:rsid w:val="00597820"/>
    <w:rsid w:val="005C141C"/>
    <w:rsid w:val="00600E43"/>
    <w:rsid w:val="00621466"/>
    <w:rsid w:val="00675E99"/>
    <w:rsid w:val="0069305F"/>
    <w:rsid w:val="006B6439"/>
    <w:rsid w:val="006B7F48"/>
    <w:rsid w:val="006D24D2"/>
    <w:rsid w:val="006D6705"/>
    <w:rsid w:val="006F45F7"/>
    <w:rsid w:val="0071604E"/>
    <w:rsid w:val="0073520E"/>
    <w:rsid w:val="00752B68"/>
    <w:rsid w:val="007861C9"/>
    <w:rsid w:val="007B65D8"/>
    <w:rsid w:val="007F52CF"/>
    <w:rsid w:val="00804857"/>
    <w:rsid w:val="008116EA"/>
    <w:rsid w:val="008151CE"/>
    <w:rsid w:val="008263FA"/>
    <w:rsid w:val="00836EDA"/>
    <w:rsid w:val="00873249"/>
    <w:rsid w:val="0087420C"/>
    <w:rsid w:val="00875C3A"/>
    <w:rsid w:val="00884759"/>
    <w:rsid w:val="008860D8"/>
    <w:rsid w:val="008B08B8"/>
    <w:rsid w:val="008F149D"/>
    <w:rsid w:val="00920A12"/>
    <w:rsid w:val="00933578"/>
    <w:rsid w:val="00944D7C"/>
    <w:rsid w:val="009510DC"/>
    <w:rsid w:val="0099120B"/>
    <w:rsid w:val="009A246E"/>
    <w:rsid w:val="009C2638"/>
    <w:rsid w:val="00A02DF5"/>
    <w:rsid w:val="00A13D6A"/>
    <w:rsid w:val="00A25D53"/>
    <w:rsid w:val="00A64C53"/>
    <w:rsid w:val="00A663D4"/>
    <w:rsid w:val="00A92EBE"/>
    <w:rsid w:val="00B00B8A"/>
    <w:rsid w:val="00BA0AFB"/>
    <w:rsid w:val="00BE6A05"/>
    <w:rsid w:val="00C0194B"/>
    <w:rsid w:val="00C44D90"/>
    <w:rsid w:val="00C50E70"/>
    <w:rsid w:val="00C63727"/>
    <w:rsid w:val="00C83B99"/>
    <w:rsid w:val="00D22B7A"/>
    <w:rsid w:val="00D23EAF"/>
    <w:rsid w:val="00D436B9"/>
    <w:rsid w:val="00D72BE9"/>
    <w:rsid w:val="00D831EA"/>
    <w:rsid w:val="00E0116C"/>
    <w:rsid w:val="00E26A66"/>
    <w:rsid w:val="00E60C9D"/>
    <w:rsid w:val="00E82CDC"/>
    <w:rsid w:val="00E97E46"/>
    <w:rsid w:val="00EB20B7"/>
    <w:rsid w:val="00ED371B"/>
    <w:rsid w:val="00ED5C8D"/>
    <w:rsid w:val="00F039DF"/>
    <w:rsid w:val="00F116E3"/>
    <w:rsid w:val="00F43DAF"/>
    <w:rsid w:val="00F90765"/>
    <w:rsid w:val="00FD4103"/>
    <w:rsid w:val="00FF4B45"/>
    <w:rsid w:val="00FF53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C68"/>
  <w15:chartTrackingRefBased/>
  <w15:docId w15:val="{5BE0E6EF-B334-4A65-B349-72134B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63F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3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263FA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сноўны тэкст Сімвал"/>
    <w:basedOn w:val="a0"/>
    <w:link w:val="a5"/>
    <w:uiPriority w:val="1"/>
    <w:rsid w:val="008263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rsid w:val="008263FA"/>
  </w:style>
  <w:style w:type="paragraph" w:styleId="a9">
    <w:name w:val="footer"/>
    <w:basedOn w:val="a"/>
    <w:link w:val="aa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rsid w:val="008263FA"/>
  </w:style>
  <w:style w:type="paragraph" w:styleId="ab">
    <w:name w:val="Normal (Web)"/>
    <w:basedOn w:val="a"/>
    <w:uiPriority w:val="99"/>
    <w:semiHidden/>
    <w:unhideWhenUsed/>
    <w:rsid w:val="008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01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01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7861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DFC9-7F16-431D-98BD-405C04A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3</Pages>
  <Words>4842</Words>
  <Characters>27604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6</cp:revision>
  <dcterms:created xsi:type="dcterms:W3CDTF">2026-01-07T16:57:00Z</dcterms:created>
  <dcterms:modified xsi:type="dcterms:W3CDTF">2026-01-08T04:29:00Z</dcterms:modified>
</cp:coreProperties>
</file>